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311B" w14:textId="23D1D69E" w:rsidR="00AF375C" w:rsidRDefault="00AF375C" w:rsidP="00517053">
      <w:pPr>
        <w:spacing w:after="100"/>
        <w:jc w:val="center"/>
        <w:rPr>
          <w:rFonts w:ascii="Times" w:hAnsi="Times" w:cs="Calibri"/>
          <w:b/>
          <w:sz w:val="36"/>
        </w:rPr>
      </w:pPr>
      <w:r w:rsidRPr="00FD3D11">
        <w:rPr>
          <w:rFonts w:ascii="Times" w:hAnsi="Times" w:cs="Calibri"/>
          <w:b/>
          <w:sz w:val="36"/>
        </w:rPr>
        <w:t>Department of Journalism</w:t>
      </w:r>
      <w:r w:rsidR="00EA15C6" w:rsidRPr="00FD3D11">
        <w:rPr>
          <w:rFonts w:ascii="Times" w:hAnsi="Times" w:cs="Calibri"/>
          <w:b/>
          <w:sz w:val="36"/>
        </w:rPr>
        <w:t xml:space="preserve"> </w:t>
      </w:r>
      <w:r w:rsidRPr="00FD3D11">
        <w:rPr>
          <w:rFonts w:ascii="Times" w:hAnsi="Times" w:cs="Calibri"/>
          <w:b/>
          <w:sz w:val="36"/>
        </w:rPr>
        <w:t>Scholarship Application</w:t>
      </w:r>
    </w:p>
    <w:p w14:paraId="44232B16" w14:textId="4B3E68AE" w:rsidR="00383AF3" w:rsidRPr="00FD3D11" w:rsidRDefault="00383AF3" w:rsidP="00517053">
      <w:pPr>
        <w:spacing w:after="100"/>
        <w:jc w:val="center"/>
        <w:rPr>
          <w:rFonts w:ascii="Times" w:hAnsi="Times" w:cs="Calibri"/>
          <w:b/>
          <w:sz w:val="36"/>
        </w:rPr>
      </w:pPr>
      <w:r>
        <w:rPr>
          <w:rFonts w:ascii="Times" w:hAnsi="Times" w:cs="Calibri"/>
          <w:b/>
          <w:sz w:val="36"/>
        </w:rPr>
        <w:t>for the 2023-2024 Academic Year</w:t>
      </w:r>
    </w:p>
    <w:p w14:paraId="7536914D" w14:textId="60FE3DA2" w:rsidR="00AF375C" w:rsidRPr="00FD3D11" w:rsidRDefault="00AF375C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 xml:space="preserve">Name </w:t>
      </w:r>
      <w:r w:rsidR="00535046" w:rsidRPr="00FD3D11">
        <w:rPr>
          <w:rFonts w:ascii="Times" w:hAnsi="Times" w:cs="Calibri"/>
          <w:b/>
          <w:sz w:val="24"/>
        </w:rPr>
        <w:t xml:space="preserve"> </w:t>
      </w:r>
      <w:sdt>
        <w:sdtPr>
          <w:rPr>
            <w:rFonts w:ascii="Times" w:hAnsi="Times" w:cs="Calibri"/>
            <w:b/>
            <w:sz w:val="24"/>
            <w:u w:val="single"/>
          </w:rPr>
          <w:id w:val="258107109"/>
          <w:placeholder>
            <w:docPart w:val="F23E2B5BC10A6743BDA7FE7722B51A4A"/>
          </w:placeholder>
          <w:showingPlcHdr/>
          <w:text/>
        </w:sdtPr>
        <w:sdtContent>
          <w:r w:rsidR="007015B1" w:rsidRPr="00FD3D11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</w:t>
          </w:r>
        </w:sdtContent>
      </w:sdt>
      <w:r w:rsidR="007015B1" w:rsidRPr="00FD3D11">
        <w:rPr>
          <w:rFonts w:ascii="Times" w:hAnsi="Times" w:cs="Calibri"/>
          <w:b/>
          <w:sz w:val="24"/>
        </w:rPr>
        <w:tab/>
      </w:r>
      <w:r w:rsidR="00285E18">
        <w:rPr>
          <w:rFonts w:ascii="Times" w:hAnsi="Times" w:cs="Calibri"/>
          <w:b/>
          <w:sz w:val="24"/>
        </w:rPr>
        <w:tab/>
      </w:r>
      <w:r w:rsidR="007015B1" w:rsidRPr="00FD3D11">
        <w:rPr>
          <w:rFonts w:ascii="Times" w:hAnsi="Times" w:cs="Calibri"/>
          <w:b/>
          <w:sz w:val="24"/>
        </w:rPr>
        <w:t xml:space="preserve">Student ID </w:t>
      </w:r>
      <w:sdt>
        <w:sdtPr>
          <w:rPr>
            <w:rFonts w:ascii="Times" w:hAnsi="Times" w:cs="Calibri"/>
            <w:b/>
            <w:sz w:val="24"/>
            <w:u w:val="single"/>
          </w:rPr>
          <w:id w:val="-1678034487"/>
          <w:placeholder>
            <w:docPart w:val="086B094C3A547C4492813D00271A1497"/>
          </w:placeholder>
          <w:showingPlcHdr/>
          <w:text/>
        </w:sdtPr>
        <w:sdtContent>
          <w:r w:rsidR="007015B1" w:rsidRPr="00FD3D11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</w:t>
          </w:r>
        </w:sdtContent>
      </w:sdt>
      <w:r w:rsidR="007015B1" w:rsidRPr="00FD3D11">
        <w:rPr>
          <w:rFonts w:ascii="Times" w:hAnsi="Times" w:cs="Calibri"/>
          <w:b/>
          <w:sz w:val="24"/>
        </w:rPr>
        <w:t xml:space="preserve"> </w:t>
      </w:r>
    </w:p>
    <w:p w14:paraId="49713587" w14:textId="77777777" w:rsidR="00AF375C" w:rsidRPr="00FD3D11" w:rsidRDefault="00AF375C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 xml:space="preserve">Local address </w:t>
      </w:r>
      <w:sdt>
        <w:sdtPr>
          <w:rPr>
            <w:rFonts w:ascii="Times" w:hAnsi="Times" w:cs="Calibri"/>
            <w:b/>
            <w:sz w:val="24"/>
            <w:u w:val="single"/>
          </w:rPr>
          <w:id w:val="-1551917129"/>
          <w:placeholder>
            <w:docPart w:val="F730BFA49B524EB8886BEF7A7E2C0E45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                                                                                                              </w:t>
          </w:r>
        </w:sdtContent>
      </w:sdt>
    </w:p>
    <w:p w14:paraId="171F4DF1" w14:textId="148F64BE" w:rsidR="00AF375C" w:rsidRPr="00FD3D11" w:rsidRDefault="00AF375C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 xml:space="preserve">Phone </w:t>
      </w:r>
      <w:sdt>
        <w:sdtPr>
          <w:rPr>
            <w:rFonts w:ascii="Times" w:hAnsi="Times" w:cs="Calibri"/>
            <w:b/>
            <w:sz w:val="24"/>
            <w:u w:val="single"/>
          </w:rPr>
          <w:id w:val="231049575"/>
          <w:placeholder>
            <w:docPart w:val="F5FD2293B748418DAD8E7CDB68542275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</w:t>
          </w:r>
        </w:sdtContent>
      </w:sdt>
      <w:r w:rsidR="00ED6E19" w:rsidRPr="00FD3D11">
        <w:rPr>
          <w:rFonts w:ascii="Times" w:hAnsi="Times" w:cs="Calibri"/>
          <w:b/>
          <w:sz w:val="24"/>
        </w:rPr>
        <w:t xml:space="preserve">     </w:t>
      </w:r>
      <w:r w:rsidRPr="00FD3D11">
        <w:rPr>
          <w:rFonts w:ascii="Times" w:hAnsi="Times" w:cs="Calibri"/>
          <w:b/>
          <w:sz w:val="24"/>
        </w:rPr>
        <w:t xml:space="preserve"> </w:t>
      </w:r>
      <w:r w:rsidR="00285E18">
        <w:rPr>
          <w:rFonts w:ascii="Times" w:hAnsi="Times" w:cs="Calibri"/>
          <w:b/>
          <w:sz w:val="24"/>
        </w:rPr>
        <w:tab/>
      </w:r>
      <w:r w:rsidRPr="00FD3D11">
        <w:rPr>
          <w:rFonts w:ascii="Times" w:hAnsi="Times" w:cs="Calibri"/>
          <w:b/>
          <w:sz w:val="24"/>
        </w:rPr>
        <w:t xml:space="preserve">Email </w:t>
      </w:r>
      <w:sdt>
        <w:sdtPr>
          <w:rPr>
            <w:rFonts w:ascii="Times" w:hAnsi="Times" w:cs="Calibri"/>
            <w:b/>
            <w:sz w:val="24"/>
            <w:u w:val="single"/>
          </w:rPr>
          <w:id w:val="1952744704"/>
          <w:placeholder>
            <w:docPart w:val="5734848EA30B4B5FAB2A8914996C0602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                           </w:t>
          </w:r>
        </w:sdtContent>
      </w:sdt>
    </w:p>
    <w:p w14:paraId="26FDDE7C" w14:textId="5C188E49" w:rsidR="005A1898" w:rsidRPr="00FD3D11" w:rsidRDefault="005A1898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 xml:space="preserve">Major </w:t>
      </w:r>
      <w:sdt>
        <w:sdtPr>
          <w:rPr>
            <w:rFonts w:ascii="Times" w:hAnsi="Times" w:cs="Calibri"/>
            <w:b/>
            <w:sz w:val="24"/>
            <w:u w:val="single"/>
          </w:rPr>
          <w:id w:val="341213020"/>
          <w:placeholder>
            <w:docPart w:val="1D40D7C1A99F4CB1AAC0FD673975B45B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</w:t>
          </w:r>
        </w:sdtContent>
      </w:sdt>
      <w:r w:rsidR="00535046" w:rsidRPr="00FD3D11">
        <w:rPr>
          <w:rFonts w:ascii="Times" w:hAnsi="Times" w:cs="Calibri"/>
          <w:b/>
          <w:sz w:val="24"/>
        </w:rPr>
        <w:t xml:space="preserve">       </w:t>
      </w:r>
      <w:r w:rsidR="00285E18">
        <w:rPr>
          <w:rFonts w:ascii="Times" w:hAnsi="Times" w:cs="Calibri"/>
          <w:b/>
          <w:sz w:val="24"/>
        </w:rPr>
        <w:tab/>
      </w:r>
      <w:r w:rsidRPr="00FD3D11">
        <w:rPr>
          <w:rFonts w:ascii="Times" w:hAnsi="Times" w:cs="Calibri"/>
          <w:b/>
          <w:sz w:val="24"/>
        </w:rPr>
        <w:t xml:space="preserve">Minor (if any) </w:t>
      </w:r>
      <w:sdt>
        <w:sdtPr>
          <w:rPr>
            <w:rFonts w:ascii="Times" w:hAnsi="Times" w:cs="Calibri"/>
            <w:b/>
            <w:sz w:val="24"/>
            <w:u w:val="single"/>
          </w:rPr>
          <w:id w:val="-2066008713"/>
          <w:placeholder>
            <w:docPart w:val="04DEF693E0AC4F4FAB66609C8FE53CC3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 xml:space="preserve">Click here to enter text.                                 </w:t>
          </w:r>
        </w:sdtContent>
      </w:sdt>
    </w:p>
    <w:p w14:paraId="744CFCE8" w14:textId="77777777" w:rsidR="00AF375C" w:rsidRPr="00FD3D11" w:rsidRDefault="00AF375C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 xml:space="preserve">At the </w:t>
      </w:r>
      <w:r w:rsidRPr="00FD3D11">
        <w:rPr>
          <w:rFonts w:ascii="Times" w:hAnsi="Times" w:cs="Calibri"/>
          <w:b/>
          <w:i/>
          <w:sz w:val="24"/>
        </w:rPr>
        <w:t>end of last semester</w:t>
      </w:r>
      <w:r w:rsidRPr="00FD3D11">
        <w:rPr>
          <w:rFonts w:ascii="Times" w:hAnsi="Times" w:cs="Calibri"/>
          <w:b/>
          <w:sz w:val="24"/>
        </w:rPr>
        <w:t xml:space="preserve">, I had successfully completed </w:t>
      </w:r>
      <w:sdt>
        <w:sdtPr>
          <w:rPr>
            <w:rFonts w:ascii="Times" w:hAnsi="Times" w:cs="Calibri"/>
            <w:b/>
            <w:sz w:val="24"/>
            <w:u w:val="single"/>
          </w:rPr>
          <w:id w:val="57753336"/>
          <w:placeholder>
            <w:docPart w:val="F8C85F4122CF47DB9474CA31FA9E8D30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>Click here.</w:t>
          </w:r>
        </w:sdtContent>
      </w:sdt>
      <w:r w:rsidRPr="00FD3D11">
        <w:rPr>
          <w:rFonts w:ascii="Times" w:hAnsi="Times" w:cs="Calibri"/>
          <w:b/>
          <w:sz w:val="24"/>
        </w:rPr>
        <w:t xml:space="preserve"> </w:t>
      </w:r>
      <w:r w:rsidRPr="00FD3D11">
        <w:rPr>
          <w:rFonts w:ascii="Times" w:hAnsi="Times" w:cs="Calibri"/>
          <w:b/>
          <w:i/>
          <w:sz w:val="24"/>
        </w:rPr>
        <w:t>overall</w:t>
      </w:r>
      <w:r w:rsidRPr="00FD3D11">
        <w:rPr>
          <w:rFonts w:ascii="Times" w:hAnsi="Times" w:cs="Calibri"/>
          <w:b/>
          <w:sz w:val="24"/>
        </w:rPr>
        <w:t xml:space="preserve"> </w:t>
      </w:r>
      <w:r w:rsidR="00535046" w:rsidRPr="00FD3D11">
        <w:rPr>
          <w:rFonts w:ascii="Times" w:hAnsi="Times" w:cs="Calibri"/>
          <w:b/>
          <w:sz w:val="24"/>
        </w:rPr>
        <w:t xml:space="preserve">credit </w:t>
      </w:r>
      <w:r w:rsidRPr="00FD3D11">
        <w:rPr>
          <w:rFonts w:ascii="Times" w:hAnsi="Times" w:cs="Calibri"/>
          <w:b/>
          <w:sz w:val="24"/>
        </w:rPr>
        <w:t>hours at CMU</w:t>
      </w:r>
      <w:r w:rsidR="00FE44E0" w:rsidRPr="00FD3D11">
        <w:rPr>
          <w:rFonts w:ascii="Times" w:hAnsi="Times" w:cs="Calibri"/>
          <w:b/>
          <w:sz w:val="24"/>
        </w:rPr>
        <w:t>.</w:t>
      </w:r>
    </w:p>
    <w:p w14:paraId="488F4385" w14:textId="77777777" w:rsidR="00517053" w:rsidRPr="00FD3D11" w:rsidRDefault="00B72A01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 xml:space="preserve">I am taking </w:t>
      </w:r>
      <w:sdt>
        <w:sdtPr>
          <w:rPr>
            <w:rFonts w:ascii="Times" w:hAnsi="Times" w:cs="Calibri"/>
            <w:b/>
            <w:sz w:val="24"/>
            <w:u w:val="single"/>
          </w:rPr>
          <w:id w:val="-276332347"/>
          <w:placeholder>
            <w:docPart w:val="A15FCE6345444C6AB3739A33D45FBA11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>Click here.</w:t>
          </w:r>
        </w:sdtContent>
      </w:sdt>
      <w:r w:rsidRPr="00FD3D11">
        <w:rPr>
          <w:rFonts w:ascii="Times" w:hAnsi="Times" w:cs="Calibri"/>
          <w:b/>
          <w:sz w:val="24"/>
        </w:rPr>
        <w:t xml:space="preserve"> credit hours this semester. I expect to take </w:t>
      </w:r>
      <w:sdt>
        <w:sdtPr>
          <w:rPr>
            <w:rFonts w:ascii="Times" w:hAnsi="Times" w:cs="Calibri"/>
            <w:b/>
            <w:sz w:val="24"/>
            <w:u w:val="single"/>
          </w:rPr>
          <w:id w:val="1689253007"/>
          <w:placeholder>
            <w:docPart w:val="0B520BA1FA9F48CDA60A382B20506CC1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>Click here.</w:t>
          </w:r>
        </w:sdtContent>
      </w:sdt>
      <w:r w:rsidR="00517053" w:rsidRPr="00FD3D11">
        <w:rPr>
          <w:rFonts w:ascii="Times" w:hAnsi="Times" w:cs="Calibri"/>
          <w:b/>
          <w:sz w:val="24"/>
        </w:rPr>
        <w:t xml:space="preserve"> </w:t>
      </w:r>
      <w:r w:rsidRPr="00FD3D11">
        <w:rPr>
          <w:rFonts w:ascii="Times" w:hAnsi="Times" w:cs="Calibri"/>
          <w:b/>
          <w:sz w:val="24"/>
        </w:rPr>
        <w:t>credit hours next semester.</w:t>
      </w:r>
    </w:p>
    <w:p w14:paraId="3B1E2D3E" w14:textId="77777777" w:rsidR="00AF375C" w:rsidRPr="00FD3D11" w:rsidRDefault="00AF375C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 xml:space="preserve">My expected graduation date (month/year) is  </w:t>
      </w:r>
      <w:sdt>
        <w:sdtPr>
          <w:rPr>
            <w:rFonts w:ascii="Times" w:hAnsi="Times" w:cs="Calibri"/>
            <w:b/>
            <w:sz w:val="24"/>
            <w:u w:val="single"/>
          </w:rPr>
          <w:id w:val="-1038049796"/>
          <w:placeholder>
            <w:docPart w:val="2127C1419F1A4D43B51AD88120760605"/>
          </w:placeholder>
          <w:showingPlcHdr/>
          <w:text/>
        </w:sdtPr>
        <w:sdtContent>
          <w:r w:rsidR="001738E0" w:rsidRPr="00FD3D11">
            <w:rPr>
              <w:rStyle w:val="PlaceholderText"/>
              <w:rFonts w:ascii="Times" w:hAnsi="Times" w:cs="Calibri"/>
              <w:u w:val="single"/>
            </w:rPr>
            <w:t>Click here to enter text.</w:t>
          </w:r>
        </w:sdtContent>
      </w:sdt>
      <w:r w:rsidR="00FE44E0" w:rsidRPr="00FD3D11">
        <w:rPr>
          <w:rFonts w:ascii="Times" w:hAnsi="Times" w:cs="Calibri"/>
          <w:b/>
          <w:sz w:val="24"/>
        </w:rPr>
        <w:t>.</w:t>
      </w:r>
    </w:p>
    <w:p w14:paraId="0FBA7AE5" w14:textId="35176860" w:rsidR="00AF375C" w:rsidRPr="00FD3D11" w:rsidRDefault="00AF375C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>Overall</w:t>
      </w:r>
      <w:r w:rsidR="004050CA" w:rsidRPr="00FD3D11">
        <w:rPr>
          <w:rFonts w:ascii="Times" w:hAnsi="Times" w:cs="Calibri"/>
          <w:b/>
          <w:sz w:val="24"/>
        </w:rPr>
        <w:t xml:space="preserve"> CMU</w:t>
      </w:r>
      <w:r w:rsidRPr="00FD3D11">
        <w:rPr>
          <w:rFonts w:ascii="Times" w:hAnsi="Times" w:cs="Calibri"/>
          <w:b/>
          <w:sz w:val="24"/>
        </w:rPr>
        <w:t xml:space="preserve"> GPA</w:t>
      </w:r>
      <w:r w:rsidR="00517053" w:rsidRPr="00FD3D11">
        <w:rPr>
          <w:rFonts w:ascii="Times" w:hAnsi="Times" w:cs="Calibri"/>
          <w:b/>
          <w:sz w:val="24"/>
        </w:rPr>
        <w:t xml:space="preserve"> </w:t>
      </w:r>
      <w:sdt>
        <w:sdtPr>
          <w:rPr>
            <w:rFonts w:ascii="Times" w:hAnsi="Times" w:cs="Calibri"/>
            <w:b/>
            <w:sz w:val="24"/>
            <w:u w:val="single"/>
          </w:rPr>
          <w:id w:val="-1443913605"/>
          <w:placeholder>
            <w:docPart w:val="35A4FF8AB8C94BF08CB6D64B598219B9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>Click here to enter text.</w:t>
          </w:r>
        </w:sdtContent>
      </w:sdt>
      <w:r w:rsidRPr="00FD3D11">
        <w:rPr>
          <w:rFonts w:ascii="Times" w:hAnsi="Times" w:cs="Calibri"/>
          <w:b/>
          <w:sz w:val="24"/>
        </w:rPr>
        <w:tab/>
      </w:r>
      <w:r w:rsidR="00285E18">
        <w:rPr>
          <w:rFonts w:ascii="Times" w:hAnsi="Times" w:cs="Calibri"/>
          <w:b/>
          <w:sz w:val="24"/>
        </w:rPr>
        <w:tab/>
      </w:r>
      <w:r w:rsidR="004050CA" w:rsidRPr="00FD3D11">
        <w:rPr>
          <w:rFonts w:ascii="Times" w:hAnsi="Times" w:cs="Calibri"/>
          <w:b/>
          <w:sz w:val="24"/>
        </w:rPr>
        <w:t xml:space="preserve">CMU </w:t>
      </w:r>
      <w:r w:rsidRPr="00FD3D11">
        <w:rPr>
          <w:rFonts w:ascii="Times" w:hAnsi="Times" w:cs="Calibri"/>
          <w:b/>
          <w:sz w:val="24"/>
        </w:rPr>
        <w:t xml:space="preserve">JRN GPA </w:t>
      </w:r>
      <w:sdt>
        <w:sdtPr>
          <w:rPr>
            <w:rFonts w:ascii="Times" w:hAnsi="Times" w:cs="Calibri"/>
            <w:b/>
            <w:sz w:val="24"/>
            <w:u w:val="single"/>
          </w:rPr>
          <w:id w:val="-960948770"/>
          <w:placeholder>
            <w:docPart w:val="D385323FA995416389BE017BC1291EE9"/>
          </w:placeholder>
          <w:showingPlcHdr/>
          <w:text/>
        </w:sdtPr>
        <w:sdtContent>
          <w:r w:rsidR="00517053" w:rsidRPr="00FD3D11">
            <w:rPr>
              <w:rStyle w:val="PlaceholderText"/>
              <w:rFonts w:ascii="Times" w:hAnsi="Times" w:cs="Calibri"/>
              <w:u w:val="single"/>
            </w:rPr>
            <w:t>Click here to enter text.</w:t>
          </w:r>
        </w:sdtContent>
      </w:sdt>
    </w:p>
    <w:p w14:paraId="00094EBB" w14:textId="0E98434C" w:rsidR="002D476B" w:rsidRPr="00FD3D11" w:rsidRDefault="002D476B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>Department of Journalism advis</w:t>
      </w:r>
      <w:r w:rsidR="00383AF3">
        <w:rPr>
          <w:rFonts w:ascii="Times" w:hAnsi="Times" w:cs="Calibri"/>
          <w:b/>
          <w:sz w:val="24"/>
        </w:rPr>
        <w:t>o</w:t>
      </w:r>
      <w:r w:rsidRPr="00FD3D11">
        <w:rPr>
          <w:rFonts w:ascii="Times" w:hAnsi="Times" w:cs="Calibri"/>
          <w:b/>
          <w:sz w:val="24"/>
        </w:rPr>
        <w:t xml:space="preserve">r </w:t>
      </w:r>
      <w:sdt>
        <w:sdtPr>
          <w:rPr>
            <w:rFonts w:ascii="Times" w:hAnsi="Times" w:cs="Calibri"/>
            <w:b/>
            <w:sz w:val="24"/>
            <w:u w:val="single"/>
          </w:rPr>
          <w:id w:val="1053423751"/>
          <w:placeholder>
            <w:docPart w:val="6D09FAD12B9BF14F8A13DE9715DB81A7"/>
          </w:placeholder>
          <w:showingPlcHdr/>
          <w:text/>
        </w:sdtPr>
        <w:sdtContent>
          <w:r w:rsidRPr="00FD3D11">
            <w:rPr>
              <w:rStyle w:val="PlaceholderText"/>
              <w:rFonts w:ascii="Times" w:hAnsi="Times" w:cs="Calibri"/>
              <w:u w:val="single"/>
            </w:rPr>
            <w:t>Click here to enter text.</w:t>
          </w:r>
        </w:sdtContent>
      </w:sdt>
      <w:r w:rsidRPr="00FD3D11">
        <w:rPr>
          <w:rFonts w:ascii="Times" w:hAnsi="Times" w:cs="Calibri"/>
          <w:b/>
          <w:sz w:val="24"/>
        </w:rPr>
        <w:tab/>
      </w:r>
    </w:p>
    <w:p w14:paraId="001DFD81" w14:textId="77777777" w:rsidR="00AF375C" w:rsidRPr="00FD3D11" w:rsidRDefault="004050CA" w:rsidP="001738E0">
      <w:pPr>
        <w:rPr>
          <w:rFonts w:ascii="Times" w:hAnsi="Times" w:cs="Calibri"/>
          <w:b/>
          <w:sz w:val="24"/>
        </w:rPr>
      </w:pPr>
      <w:r w:rsidRPr="00FD3D11">
        <w:rPr>
          <w:rFonts w:ascii="Times" w:hAnsi="Times" w:cs="Calibri"/>
          <w:b/>
          <w:sz w:val="24"/>
        </w:rPr>
        <w:t>I have completed these Department of J</w:t>
      </w:r>
      <w:r w:rsidR="00AF375C" w:rsidRPr="00FD3D11">
        <w:rPr>
          <w:rFonts w:ascii="Times" w:hAnsi="Times" w:cs="Calibri"/>
          <w:b/>
          <w:sz w:val="24"/>
        </w:rPr>
        <w:t>ournalism courses</w:t>
      </w:r>
      <w:r w:rsidR="005A1898" w:rsidRPr="00FD3D11">
        <w:rPr>
          <w:rFonts w:ascii="Times" w:hAnsi="Times" w:cs="Calibri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2"/>
        <w:gridCol w:w="4992"/>
        <w:gridCol w:w="1256"/>
        <w:gridCol w:w="1184"/>
      </w:tblGrid>
      <w:tr w:rsidR="00AF375C" w:rsidRPr="00FD3D11" w14:paraId="1675A536" w14:textId="77777777" w:rsidTr="00D751BE">
        <w:tc>
          <w:tcPr>
            <w:tcW w:w="3528" w:type="dxa"/>
          </w:tcPr>
          <w:p w14:paraId="1992FFBB" w14:textId="77777777" w:rsidR="00AF375C" w:rsidRPr="00FD3D11" w:rsidRDefault="00AF375C">
            <w:pPr>
              <w:rPr>
                <w:rFonts w:ascii="Times" w:hAnsi="Times" w:cs="Calibri"/>
                <w:b/>
                <w:sz w:val="24"/>
              </w:rPr>
            </w:pPr>
            <w:r w:rsidRPr="00FD3D11">
              <w:rPr>
                <w:rFonts w:ascii="Times" w:hAnsi="Times" w:cs="Calibri"/>
                <w:b/>
                <w:sz w:val="24"/>
              </w:rPr>
              <w:t>Professor</w:t>
            </w:r>
          </w:p>
        </w:tc>
        <w:tc>
          <w:tcPr>
            <w:tcW w:w="5040" w:type="dxa"/>
          </w:tcPr>
          <w:p w14:paraId="37695D1A" w14:textId="77777777" w:rsidR="00AF375C" w:rsidRPr="00FD3D11" w:rsidRDefault="00AF375C">
            <w:pPr>
              <w:rPr>
                <w:rFonts w:ascii="Times" w:hAnsi="Times" w:cs="Calibri"/>
                <w:b/>
                <w:sz w:val="24"/>
              </w:rPr>
            </w:pPr>
            <w:r w:rsidRPr="00FD3D11">
              <w:rPr>
                <w:rFonts w:ascii="Times" w:hAnsi="Times" w:cs="Calibri"/>
                <w:b/>
                <w:sz w:val="24"/>
              </w:rPr>
              <w:t>Course title</w:t>
            </w:r>
          </w:p>
        </w:tc>
        <w:tc>
          <w:tcPr>
            <w:tcW w:w="1260" w:type="dxa"/>
          </w:tcPr>
          <w:p w14:paraId="60258DC1" w14:textId="77777777" w:rsidR="00AF375C" w:rsidRPr="00FD3D11" w:rsidRDefault="00AF375C">
            <w:pPr>
              <w:rPr>
                <w:rFonts w:ascii="Times" w:hAnsi="Times" w:cs="Calibri"/>
                <w:b/>
                <w:sz w:val="24"/>
              </w:rPr>
            </w:pPr>
            <w:r w:rsidRPr="00FD3D11">
              <w:rPr>
                <w:rFonts w:ascii="Times" w:hAnsi="Times" w:cs="Calibri"/>
                <w:b/>
                <w:sz w:val="24"/>
              </w:rPr>
              <w:t>Course #</w:t>
            </w:r>
          </w:p>
        </w:tc>
        <w:tc>
          <w:tcPr>
            <w:tcW w:w="1188" w:type="dxa"/>
          </w:tcPr>
          <w:p w14:paraId="1BBC00C1" w14:textId="77777777" w:rsidR="00AF375C" w:rsidRPr="00FD3D11" w:rsidRDefault="00AF375C">
            <w:pPr>
              <w:rPr>
                <w:rFonts w:ascii="Times" w:hAnsi="Times" w:cs="Calibri"/>
                <w:b/>
                <w:sz w:val="24"/>
              </w:rPr>
            </w:pPr>
            <w:r w:rsidRPr="00FD3D11">
              <w:rPr>
                <w:rFonts w:ascii="Times" w:hAnsi="Times" w:cs="Calibri"/>
                <w:b/>
                <w:sz w:val="24"/>
              </w:rPr>
              <w:t>Grade</w:t>
            </w:r>
          </w:p>
        </w:tc>
      </w:tr>
      <w:tr w:rsidR="00AF375C" w:rsidRPr="00FD3D11" w14:paraId="0F0B31C9" w14:textId="77777777" w:rsidTr="00D751BE">
        <w:sdt>
          <w:sdtPr>
            <w:rPr>
              <w:rFonts w:ascii="Times" w:hAnsi="Times" w:cs="Calibri"/>
              <w:b/>
              <w:sz w:val="24"/>
            </w:rPr>
            <w:id w:val="1564059786"/>
            <w:placeholder>
              <w:docPart w:val="7BE20847CFDD49C3B31EA2EF82628F61"/>
            </w:placeholder>
            <w:showingPlcHdr/>
            <w:text/>
          </w:sdtPr>
          <w:sdtContent>
            <w:tc>
              <w:tcPr>
                <w:tcW w:w="3528" w:type="dxa"/>
              </w:tcPr>
              <w:p w14:paraId="3A4FCBD4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387375760"/>
            <w:placeholder>
              <w:docPart w:val="443C1F5F58E64132A2AFD536D48D9BED"/>
            </w:placeholder>
            <w:showingPlcHdr/>
            <w:text/>
          </w:sdtPr>
          <w:sdtContent>
            <w:tc>
              <w:tcPr>
                <w:tcW w:w="5040" w:type="dxa"/>
              </w:tcPr>
              <w:p w14:paraId="224B5B3C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380910017"/>
            <w:placeholder>
              <w:docPart w:val="B9942ECE96154740B885FA619B8CE35B"/>
            </w:placeholder>
            <w:showingPlcHdr/>
            <w:text/>
          </w:sdtPr>
          <w:sdtContent>
            <w:tc>
              <w:tcPr>
                <w:tcW w:w="1260" w:type="dxa"/>
              </w:tcPr>
              <w:p w14:paraId="3FF7D0C2" w14:textId="01EEF599" w:rsidR="00AF375C" w:rsidRPr="00FD3D11" w:rsidRDefault="00B33230" w:rsidP="001738E0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</w:rPr>
            <w:id w:val="644635511"/>
            <w:placeholder>
              <w:docPart w:val="F7FF8206246F4AA0AA7E39A68FA3CDF3"/>
            </w:placeholder>
            <w:showingPlcHdr/>
            <w:text/>
          </w:sdtPr>
          <w:sdtContent>
            <w:tc>
              <w:tcPr>
                <w:tcW w:w="1188" w:type="dxa"/>
              </w:tcPr>
              <w:p w14:paraId="211072A7" w14:textId="77777777" w:rsidR="00AF375C" w:rsidRPr="00FD3D11" w:rsidRDefault="001738E0" w:rsidP="00517053">
                <w:pPr>
                  <w:rPr>
                    <w:rFonts w:ascii="Times" w:hAnsi="Times" w:cs="Calibri"/>
                  </w:rPr>
                </w:pPr>
                <w:r w:rsidRPr="00FD3D11">
                  <w:rPr>
                    <w:rFonts w:ascii="Times" w:hAnsi="Times" w:cs="Calibri"/>
                  </w:rPr>
                  <w:t>Click here</w:t>
                </w:r>
                <w:r w:rsidR="00D751BE" w:rsidRPr="00FD3D11">
                  <w:rPr>
                    <w:rFonts w:ascii="Times" w:hAnsi="Times" w:cs="Calibri"/>
                  </w:rPr>
                  <w:t>.</w:t>
                </w:r>
              </w:p>
            </w:tc>
          </w:sdtContent>
        </w:sdt>
      </w:tr>
      <w:tr w:rsidR="00AF375C" w:rsidRPr="00FD3D11" w14:paraId="6816E7F8" w14:textId="77777777" w:rsidTr="00D751BE">
        <w:sdt>
          <w:sdtPr>
            <w:rPr>
              <w:rFonts w:ascii="Times" w:hAnsi="Times" w:cs="Calibri"/>
              <w:b/>
              <w:sz w:val="24"/>
            </w:rPr>
            <w:id w:val="696279383"/>
            <w:placeholder>
              <w:docPart w:val="E5498842608146D2BE0B9F77F5D8954B"/>
            </w:placeholder>
            <w:showingPlcHdr/>
          </w:sdtPr>
          <w:sdtContent>
            <w:tc>
              <w:tcPr>
                <w:tcW w:w="3528" w:type="dxa"/>
              </w:tcPr>
              <w:p w14:paraId="3B819994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-767774390"/>
            <w:placeholder>
              <w:docPart w:val="0269E9E050BA4B74A9D695F2C8B3250E"/>
            </w:placeholder>
            <w:showingPlcHdr/>
            <w:text/>
          </w:sdtPr>
          <w:sdtContent>
            <w:tc>
              <w:tcPr>
                <w:tcW w:w="5040" w:type="dxa"/>
              </w:tcPr>
              <w:p w14:paraId="75ED8706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528256583"/>
            <w:placeholder>
              <w:docPart w:val="AAB5BE205F64409F9E8A7C5B5B47378A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260" w:type="dxa"/>
              </w:tcPr>
              <w:p w14:paraId="3461DD3A" w14:textId="77777777" w:rsidR="00AF375C" w:rsidRPr="00FD3D11" w:rsidRDefault="001738E0" w:rsidP="001738E0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</w:t>
                </w:r>
                <w:r w:rsidR="00D751BE" w:rsidRPr="00FD3D11">
                  <w:rPr>
                    <w:rFonts w:ascii="Times" w:hAnsi="Times" w:cs="Calibri"/>
                  </w:rPr>
                  <w:t>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1443190877"/>
            <w:placeholder>
              <w:docPart w:val="BEBA99BDDB664175B916C37BE89F8DFE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8" w:type="dxa"/>
              </w:tcPr>
              <w:p w14:paraId="2970D137" w14:textId="77777777" w:rsidR="00AF375C" w:rsidRPr="00FD3D11" w:rsidRDefault="001738E0" w:rsidP="001738E0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</w:t>
                </w:r>
                <w:r w:rsidR="00D751BE" w:rsidRPr="00FD3D11">
                  <w:rPr>
                    <w:rFonts w:ascii="Times" w:hAnsi="Times" w:cs="Calibri"/>
                  </w:rPr>
                  <w:t>.</w:t>
                </w:r>
              </w:p>
            </w:tc>
          </w:sdtContent>
        </w:sdt>
      </w:tr>
      <w:tr w:rsidR="00AF375C" w:rsidRPr="00FD3D11" w14:paraId="59270470" w14:textId="77777777" w:rsidTr="00D751BE">
        <w:sdt>
          <w:sdtPr>
            <w:rPr>
              <w:rFonts w:ascii="Times" w:hAnsi="Times" w:cs="Calibri"/>
              <w:b/>
              <w:sz w:val="24"/>
            </w:rPr>
            <w:id w:val="-886575951"/>
            <w:placeholder>
              <w:docPart w:val="C3DCFD11B0F844DD84D5C6E60DFB90D2"/>
            </w:placeholder>
            <w:showingPlcHdr/>
            <w:text/>
          </w:sdtPr>
          <w:sdtContent>
            <w:tc>
              <w:tcPr>
                <w:tcW w:w="3528" w:type="dxa"/>
              </w:tcPr>
              <w:p w14:paraId="51CE0FC0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1949273281"/>
            <w:placeholder>
              <w:docPart w:val="7417B05F568D4575AC486A96CC3A4357"/>
            </w:placeholder>
            <w:showingPlcHdr/>
            <w:text/>
          </w:sdtPr>
          <w:sdtContent>
            <w:tc>
              <w:tcPr>
                <w:tcW w:w="5040" w:type="dxa"/>
              </w:tcPr>
              <w:p w14:paraId="693F1FD9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1708533503"/>
            <w:placeholder>
              <w:docPart w:val="D15964F997604C37AEE7CA94D799E198"/>
            </w:placeholder>
            <w:showingPlcHdr/>
            <w:text/>
          </w:sdtPr>
          <w:sdtContent>
            <w:tc>
              <w:tcPr>
                <w:tcW w:w="1260" w:type="dxa"/>
              </w:tcPr>
              <w:p w14:paraId="35B5C5A3" w14:textId="77777777" w:rsidR="00AF375C" w:rsidRPr="00FD3D11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1766298127"/>
            <w:placeholder>
              <w:docPart w:val="CD6A98D7CFE340259C1B8C51FB144355"/>
            </w:placeholder>
            <w:showingPlcHdr/>
            <w:text/>
          </w:sdtPr>
          <w:sdtContent>
            <w:tc>
              <w:tcPr>
                <w:tcW w:w="1188" w:type="dxa"/>
              </w:tcPr>
              <w:p w14:paraId="196BD715" w14:textId="77777777" w:rsidR="00AF375C" w:rsidRPr="00FD3D11" w:rsidRDefault="00D751BE" w:rsidP="000D0003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  <w:tr w:rsidR="00AF375C" w:rsidRPr="00FD3D11" w14:paraId="6E1EBF9A" w14:textId="77777777" w:rsidTr="00D751BE">
        <w:sdt>
          <w:sdtPr>
            <w:rPr>
              <w:rFonts w:ascii="Times" w:hAnsi="Times" w:cs="Calibri"/>
              <w:b/>
              <w:sz w:val="24"/>
            </w:rPr>
            <w:id w:val="-1657833768"/>
            <w:placeholder>
              <w:docPart w:val="C8245451E42F4380B89F99CA935534E5"/>
            </w:placeholder>
            <w:showingPlcHdr/>
            <w:text/>
          </w:sdtPr>
          <w:sdtContent>
            <w:tc>
              <w:tcPr>
                <w:tcW w:w="3528" w:type="dxa"/>
              </w:tcPr>
              <w:p w14:paraId="48E2254A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635146723"/>
            <w:placeholder>
              <w:docPart w:val="446DAA4CD66946AC9AE7735575080EA3"/>
            </w:placeholder>
            <w:showingPlcHdr/>
            <w:text/>
          </w:sdtPr>
          <w:sdtContent>
            <w:tc>
              <w:tcPr>
                <w:tcW w:w="5040" w:type="dxa"/>
              </w:tcPr>
              <w:p w14:paraId="26BD513D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440838756"/>
            <w:placeholder>
              <w:docPart w:val="B46842F4D5FD4EF6866A1DAB8CBF6F5F"/>
            </w:placeholder>
            <w:showingPlcHdr/>
            <w:text/>
          </w:sdtPr>
          <w:sdtContent>
            <w:tc>
              <w:tcPr>
                <w:tcW w:w="1260" w:type="dxa"/>
              </w:tcPr>
              <w:p w14:paraId="47E26455" w14:textId="77777777" w:rsidR="00AF375C" w:rsidRPr="00FD3D11" w:rsidRDefault="00D751BE" w:rsidP="000D0003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1690593540"/>
            <w:placeholder>
              <w:docPart w:val="CC7CA2AAA4CE41DE8606B928EF49690D"/>
            </w:placeholder>
            <w:showingPlcHdr/>
            <w:text/>
          </w:sdtPr>
          <w:sdtContent>
            <w:tc>
              <w:tcPr>
                <w:tcW w:w="1188" w:type="dxa"/>
              </w:tcPr>
              <w:p w14:paraId="532FDC2E" w14:textId="77777777" w:rsidR="00AF375C" w:rsidRPr="00FD3D11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  <w:tr w:rsidR="00AF375C" w:rsidRPr="00FD3D11" w14:paraId="0966E633" w14:textId="77777777" w:rsidTr="00D751BE">
        <w:sdt>
          <w:sdtPr>
            <w:rPr>
              <w:rFonts w:ascii="Times" w:hAnsi="Times" w:cs="Calibri"/>
              <w:b/>
              <w:sz w:val="24"/>
            </w:rPr>
            <w:id w:val="-1733000090"/>
            <w:placeholder>
              <w:docPart w:val="BF4124AFE6C3467499A2BACE9A293383"/>
            </w:placeholder>
            <w:showingPlcHdr/>
            <w:text/>
          </w:sdtPr>
          <w:sdtContent>
            <w:tc>
              <w:tcPr>
                <w:tcW w:w="3528" w:type="dxa"/>
              </w:tcPr>
              <w:p w14:paraId="2CA9708E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-287127551"/>
            <w:placeholder>
              <w:docPart w:val="F8DE0AA2E7B34489BAE67412D13746BB"/>
            </w:placeholder>
            <w:showingPlcHdr/>
            <w:text/>
          </w:sdtPr>
          <w:sdtContent>
            <w:tc>
              <w:tcPr>
                <w:tcW w:w="5040" w:type="dxa"/>
              </w:tcPr>
              <w:p w14:paraId="7B4FC9EE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1439825835"/>
            <w:placeholder>
              <w:docPart w:val="3E0D115037E14C28A1B50C81524D5893"/>
            </w:placeholder>
            <w:showingPlcHdr/>
            <w:text/>
          </w:sdtPr>
          <w:sdtContent>
            <w:tc>
              <w:tcPr>
                <w:tcW w:w="1260" w:type="dxa"/>
              </w:tcPr>
              <w:p w14:paraId="3F02A134" w14:textId="77777777" w:rsidR="00AF375C" w:rsidRPr="00FD3D11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1425261688"/>
            <w:placeholder>
              <w:docPart w:val="6FE4B11E1B0F41A6A03840BD4C633AB6"/>
            </w:placeholder>
            <w:showingPlcHdr/>
            <w:text/>
          </w:sdtPr>
          <w:sdtContent>
            <w:tc>
              <w:tcPr>
                <w:tcW w:w="1188" w:type="dxa"/>
              </w:tcPr>
              <w:p w14:paraId="62EF178A" w14:textId="77777777" w:rsidR="00AF375C" w:rsidRPr="00FD3D11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  <w:tr w:rsidR="00AF375C" w:rsidRPr="00FD3D11" w14:paraId="47B62E80" w14:textId="77777777" w:rsidTr="00D751BE">
        <w:sdt>
          <w:sdtPr>
            <w:rPr>
              <w:rFonts w:ascii="Times" w:hAnsi="Times" w:cs="Calibri"/>
              <w:b/>
              <w:sz w:val="24"/>
            </w:rPr>
            <w:id w:val="-1713654679"/>
            <w:placeholder>
              <w:docPart w:val="3D2B6310E30B4C9EA65ACAB1E2D60DEA"/>
            </w:placeholder>
            <w:showingPlcHdr/>
            <w:text/>
          </w:sdtPr>
          <w:sdtContent>
            <w:tc>
              <w:tcPr>
                <w:tcW w:w="3528" w:type="dxa"/>
              </w:tcPr>
              <w:p w14:paraId="4B99D691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1034703583"/>
            <w:placeholder>
              <w:docPart w:val="0F60695484864A1BA1A417C888891743"/>
            </w:placeholder>
            <w:showingPlcHdr/>
            <w:text/>
          </w:sdtPr>
          <w:sdtContent>
            <w:tc>
              <w:tcPr>
                <w:tcW w:w="5040" w:type="dxa"/>
              </w:tcPr>
              <w:p w14:paraId="67C960AD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-299759235"/>
            <w:placeholder>
              <w:docPart w:val="74AE4A00201B47B2ABB49292C754B2FA"/>
            </w:placeholder>
            <w:showingPlcHdr/>
            <w:text/>
          </w:sdtPr>
          <w:sdtContent>
            <w:tc>
              <w:tcPr>
                <w:tcW w:w="1260" w:type="dxa"/>
              </w:tcPr>
              <w:p w14:paraId="338EAB2F" w14:textId="77777777" w:rsidR="00AF375C" w:rsidRPr="00FD3D11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1185640458"/>
            <w:placeholder>
              <w:docPart w:val="7A2D6B7A8782408FAAA072061FFD97DE"/>
            </w:placeholder>
            <w:showingPlcHdr/>
            <w:text/>
          </w:sdtPr>
          <w:sdtContent>
            <w:tc>
              <w:tcPr>
                <w:tcW w:w="1188" w:type="dxa"/>
              </w:tcPr>
              <w:p w14:paraId="0349F7DB" w14:textId="77777777" w:rsidR="00AF375C" w:rsidRPr="00FD3D11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  <w:tr w:rsidR="00AF375C" w:rsidRPr="00FD3D11" w14:paraId="2E44DF7B" w14:textId="77777777" w:rsidTr="00D751BE">
        <w:sdt>
          <w:sdtPr>
            <w:rPr>
              <w:rFonts w:ascii="Times" w:hAnsi="Times" w:cs="Calibri"/>
              <w:b/>
              <w:sz w:val="24"/>
            </w:rPr>
            <w:id w:val="-1900975425"/>
            <w:placeholder>
              <w:docPart w:val="40BCB2EB2CE04A5585E19F46845E6AFB"/>
            </w:placeholder>
            <w:showingPlcHdr/>
            <w:text/>
          </w:sdtPr>
          <w:sdtContent>
            <w:tc>
              <w:tcPr>
                <w:tcW w:w="3528" w:type="dxa"/>
              </w:tcPr>
              <w:p w14:paraId="3322C935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b/>
              <w:sz w:val="24"/>
            </w:rPr>
            <w:id w:val="2110455360"/>
            <w:placeholder>
              <w:docPart w:val="F0D0BDFB157E4E2EBAC98E94C8F2EC80"/>
            </w:placeholder>
            <w:showingPlcHdr/>
            <w:text/>
          </w:sdtPr>
          <w:sdtContent>
            <w:tc>
              <w:tcPr>
                <w:tcW w:w="5040" w:type="dxa"/>
              </w:tcPr>
              <w:p w14:paraId="588DC587" w14:textId="77777777" w:rsidR="00AF375C" w:rsidRPr="00FD3D11" w:rsidRDefault="00517053">
                <w:pPr>
                  <w:rPr>
                    <w:rFonts w:ascii="Times" w:hAnsi="Times" w:cs="Calibri"/>
                    <w:b/>
                    <w:sz w:val="24"/>
                  </w:rPr>
                </w:pPr>
                <w:r w:rsidRPr="00FD3D11">
                  <w:rPr>
                    <w:rStyle w:val="PlaceholderText"/>
                    <w:rFonts w:ascii="Times" w:hAnsi="Times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1666119714"/>
            <w:placeholder>
              <w:docPart w:val="C5CD2AA84FF647FC91F50903449FCCF9"/>
            </w:placeholder>
            <w:showingPlcHdr/>
            <w:text/>
          </w:sdtPr>
          <w:sdtContent>
            <w:tc>
              <w:tcPr>
                <w:tcW w:w="1260" w:type="dxa"/>
              </w:tcPr>
              <w:p w14:paraId="51DFACA0" w14:textId="77777777" w:rsidR="00AF375C" w:rsidRPr="00FD3D11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  <w:sdt>
          <w:sdtPr>
            <w:rPr>
              <w:rFonts w:ascii="Times" w:hAnsi="Times" w:cs="Calibri"/>
              <w:sz w:val="24"/>
            </w:rPr>
            <w:id w:val="621726552"/>
            <w:placeholder>
              <w:docPart w:val="46F02316E432453FA2583C48A938C586"/>
            </w:placeholder>
            <w:showingPlcHdr/>
            <w:text/>
          </w:sdtPr>
          <w:sdtContent>
            <w:tc>
              <w:tcPr>
                <w:tcW w:w="1188" w:type="dxa"/>
              </w:tcPr>
              <w:p w14:paraId="0CEE5523" w14:textId="77777777" w:rsidR="00AF375C" w:rsidRPr="00FD3D11" w:rsidRDefault="00D751BE" w:rsidP="00D751BE">
                <w:pPr>
                  <w:rPr>
                    <w:rFonts w:ascii="Times" w:hAnsi="Times" w:cs="Calibri"/>
                    <w:sz w:val="24"/>
                  </w:rPr>
                </w:pPr>
                <w:r w:rsidRPr="00FD3D11">
                  <w:rPr>
                    <w:rFonts w:ascii="Times" w:hAnsi="Times" w:cs="Calibri"/>
                  </w:rPr>
                  <w:t>Click here.</w:t>
                </w:r>
              </w:p>
            </w:tc>
          </w:sdtContent>
        </w:sdt>
      </w:tr>
    </w:tbl>
    <w:p w14:paraId="233E3B44" w14:textId="77777777" w:rsidR="00AF375C" w:rsidRPr="00FD3D11" w:rsidRDefault="00AF375C">
      <w:pPr>
        <w:rPr>
          <w:rFonts w:ascii="Times" w:hAnsi="Times" w:cs="Calibri"/>
          <w:b/>
          <w:sz w:val="4"/>
          <w:szCs w:val="4"/>
        </w:rPr>
      </w:pPr>
    </w:p>
    <w:p w14:paraId="7CCA04CF" w14:textId="685E97C2" w:rsidR="00535046" w:rsidRPr="00FD3D11" w:rsidRDefault="006E3CC4" w:rsidP="001738E0">
      <w:pPr>
        <w:spacing w:after="0"/>
        <w:rPr>
          <w:rFonts w:ascii="Times" w:hAnsi="Times" w:cs="Calibri"/>
          <w:b/>
          <w:sz w:val="24"/>
        </w:rPr>
      </w:pPr>
      <w:r>
        <w:rPr>
          <w:rFonts w:ascii="Times" w:hAnsi="Times" w:cs="Calibri"/>
          <w:b/>
          <w:sz w:val="24"/>
        </w:rPr>
        <w:t xml:space="preserve">The following scholarships are available through the Department of Journalism. Submitting this application form and accompanying documents will apply to all available scholarship opportunities. </w:t>
      </w:r>
    </w:p>
    <w:p w14:paraId="31672B6A" w14:textId="77777777" w:rsidR="00B27F5A" w:rsidRPr="00FD3D11" w:rsidRDefault="00B27F5A" w:rsidP="001738E0">
      <w:pPr>
        <w:spacing w:after="0"/>
        <w:rPr>
          <w:rFonts w:ascii="Times" w:hAnsi="Times" w:cs="Calibri"/>
          <w:b/>
          <w:sz w:val="24"/>
        </w:rPr>
      </w:pPr>
    </w:p>
    <w:p w14:paraId="6D276937" w14:textId="77777777" w:rsidR="001738E0" w:rsidRPr="00D566A3" w:rsidRDefault="001738E0" w:rsidP="00285E18">
      <w:pPr>
        <w:spacing w:after="0"/>
        <w:rPr>
          <w:rFonts w:ascii="Times" w:hAnsi="Times" w:cs="Calibri"/>
          <w:b/>
          <w:color w:val="000000" w:themeColor="text1"/>
          <w:sz w:val="16"/>
          <w:szCs w:val="16"/>
        </w:rPr>
        <w:sectPr w:rsidR="001738E0" w:rsidRPr="00D566A3" w:rsidSect="000D0003">
          <w:pgSz w:w="12240" w:h="15840"/>
          <w:pgMar w:top="648" w:right="648" w:bottom="648" w:left="648" w:header="720" w:footer="720" w:gutter="0"/>
          <w:cols w:space="720"/>
          <w:docGrid w:linePitch="360"/>
        </w:sectPr>
      </w:pPr>
    </w:p>
    <w:p w14:paraId="48CCD29D" w14:textId="248B2D01" w:rsidR="00F838B7" w:rsidRPr="005B4022" w:rsidRDefault="005A5884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Gilbert O. Maienknecht</w:t>
      </w:r>
    </w:p>
    <w:p w14:paraId="69AE702C" w14:textId="37465860" w:rsidR="00F838B7" w:rsidRPr="005B4022" w:rsidRDefault="00086FEB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Robert E. McCabe Scholarship</w:t>
      </w:r>
    </w:p>
    <w:p w14:paraId="1D99C9D2" w14:textId="7D3C15BC" w:rsidR="00086FEB" w:rsidRPr="005B4022" w:rsidRDefault="00086FEB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 xml:space="preserve">Jennifer </w:t>
      </w:r>
      <w:r w:rsidR="00B9531B" w:rsidRPr="005B4022">
        <w:rPr>
          <w:rFonts w:ascii="Times" w:hAnsi="Times" w:cs="Calibri"/>
          <w:b/>
          <w:color w:val="000000" w:themeColor="text1"/>
        </w:rPr>
        <w:t xml:space="preserve">H. </w:t>
      </w:r>
      <w:r w:rsidRPr="005B4022">
        <w:rPr>
          <w:rFonts w:ascii="Times" w:hAnsi="Times" w:cs="Calibri"/>
          <w:b/>
          <w:color w:val="000000" w:themeColor="text1"/>
        </w:rPr>
        <w:t>Bourque</w:t>
      </w:r>
      <w:r w:rsidR="007015B1" w:rsidRPr="005B4022">
        <w:rPr>
          <w:rFonts w:ascii="Times" w:hAnsi="Times" w:cs="Calibri"/>
          <w:b/>
          <w:color w:val="000000" w:themeColor="text1"/>
        </w:rPr>
        <w:t xml:space="preserve"> Memorial Award</w:t>
      </w:r>
    </w:p>
    <w:p w14:paraId="1E8FE029" w14:textId="6E6D4EB6" w:rsidR="00F838B7" w:rsidRPr="005B4022" w:rsidRDefault="00F838B7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Ma</w:t>
      </w:r>
      <w:r w:rsidR="00086FEB" w:rsidRPr="005B4022">
        <w:rPr>
          <w:rFonts w:ascii="Times" w:hAnsi="Times" w:cs="Calibri"/>
          <w:b/>
          <w:color w:val="000000" w:themeColor="text1"/>
        </w:rPr>
        <w:t>tt Dobek</w:t>
      </w:r>
      <w:r w:rsidR="005A5AF8" w:rsidRPr="005B4022">
        <w:rPr>
          <w:rFonts w:ascii="Times" w:hAnsi="Times" w:cs="Calibri"/>
          <w:b/>
          <w:color w:val="000000" w:themeColor="text1"/>
        </w:rPr>
        <w:t xml:space="preserve"> Endowment</w:t>
      </w:r>
    </w:p>
    <w:p w14:paraId="1BFC521A" w14:textId="0126260E" w:rsidR="00535046" w:rsidRPr="005B4022" w:rsidRDefault="00F838B7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Opperman Public Relations Internshi</w:t>
      </w:r>
      <w:r w:rsidR="00383AF3">
        <w:rPr>
          <w:rFonts w:ascii="Times" w:hAnsi="Times" w:cs="Calibri"/>
          <w:b/>
          <w:color w:val="000000" w:themeColor="text1"/>
        </w:rPr>
        <w:t>p</w:t>
      </w:r>
    </w:p>
    <w:p w14:paraId="5895B093" w14:textId="5194863F" w:rsidR="00535046" w:rsidRPr="005B4022" w:rsidRDefault="005A5884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 xml:space="preserve">Suzanne Nichols </w:t>
      </w:r>
      <w:r w:rsidR="005A5AF8" w:rsidRPr="005B4022">
        <w:rPr>
          <w:rFonts w:ascii="Times" w:hAnsi="Times" w:cs="Calibri"/>
          <w:b/>
          <w:color w:val="000000" w:themeColor="text1"/>
        </w:rPr>
        <w:t>Endowment</w:t>
      </w:r>
    </w:p>
    <w:p w14:paraId="3E359A74" w14:textId="5640DDF1" w:rsidR="004321DC" w:rsidRPr="005B4022" w:rsidRDefault="00B136EE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Pam Klein</w:t>
      </w:r>
      <w:r w:rsidR="00383AF3">
        <w:rPr>
          <w:rFonts w:ascii="Times" w:hAnsi="Times" w:cs="Calibri"/>
          <w:b/>
          <w:color w:val="000000" w:themeColor="text1"/>
        </w:rPr>
        <w:t xml:space="preserve"> Memorial Endowment Scholarship</w:t>
      </w:r>
    </w:p>
    <w:p w14:paraId="7DEEADCA" w14:textId="42FC7D5C" w:rsidR="004321DC" w:rsidRPr="005B4022" w:rsidRDefault="005A5884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 xml:space="preserve">Jim </w:t>
      </w:r>
      <w:r w:rsidR="002C168D" w:rsidRPr="005B4022">
        <w:rPr>
          <w:rFonts w:ascii="Times" w:hAnsi="Times" w:cs="Calibri"/>
          <w:b/>
          <w:color w:val="000000" w:themeColor="text1"/>
        </w:rPr>
        <w:t xml:space="preserve">and Carol </w:t>
      </w:r>
      <w:r w:rsidRPr="005B4022">
        <w:rPr>
          <w:rFonts w:ascii="Times" w:hAnsi="Times" w:cs="Calibri"/>
          <w:b/>
          <w:color w:val="000000" w:themeColor="text1"/>
        </w:rPr>
        <w:t>Wojcik</w:t>
      </w:r>
      <w:r w:rsidR="005A5AF8" w:rsidRPr="005B4022">
        <w:rPr>
          <w:rFonts w:ascii="Times" w:hAnsi="Times" w:cs="Calibri"/>
          <w:b/>
          <w:color w:val="000000" w:themeColor="text1"/>
        </w:rPr>
        <w:t xml:space="preserve"> </w:t>
      </w:r>
      <w:r w:rsidR="002C168D" w:rsidRPr="005B4022">
        <w:rPr>
          <w:rFonts w:ascii="Times" w:hAnsi="Times" w:cs="Calibri"/>
          <w:b/>
          <w:color w:val="000000" w:themeColor="text1"/>
        </w:rPr>
        <w:t>Endowed Scholarship</w:t>
      </w:r>
    </w:p>
    <w:p w14:paraId="721A9D11" w14:textId="338CAD43" w:rsidR="006073F4" w:rsidRPr="00383AF3" w:rsidRDefault="006073F4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383AF3">
        <w:rPr>
          <w:rFonts w:ascii="Times" w:hAnsi="Times" w:cs="Calibri"/>
          <w:b/>
          <w:color w:val="000000" w:themeColor="text1"/>
        </w:rPr>
        <w:t>Fitzhenry Opp</w:t>
      </w:r>
      <w:r w:rsidR="00383AF3" w:rsidRPr="00383AF3">
        <w:rPr>
          <w:rFonts w:ascii="Times" w:hAnsi="Times" w:cs="Calibri"/>
          <w:b/>
          <w:color w:val="000000" w:themeColor="text1"/>
        </w:rPr>
        <w:t>ortunity</w:t>
      </w:r>
      <w:r w:rsidR="005A5AF8" w:rsidRPr="00383AF3">
        <w:rPr>
          <w:rFonts w:ascii="Times" w:hAnsi="Times" w:cs="Calibri"/>
          <w:b/>
          <w:color w:val="000000" w:themeColor="text1"/>
        </w:rPr>
        <w:t xml:space="preserve"> Award </w:t>
      </w:r>
    </w:p>
    <w:p w14:paraId="493408D6" w14:textId="289BCD78" w:rsidR="005A1898" w:rsidRPr="00383AF3" w:rsidRDefault="00D566A3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383AF3">
        <w:rPr>
          <w:rFonts w:ascii="Times" w:hAnsi="Times" w:cs="Calibri"/>
          <w:b/>
          <w:color w:val="000000" w:themeColor="text1"/>
        </w:rPr>
        <w:t>Serrin</w:t>
      </w:r>
      <w:r w:rsidR="00DF5CFD" w:rsidRPr="00383AF3">
        <w:rPr>
          <w:rFonts w:ascii="Times" w:hAnsi="Times" w:cs="Calibri"/>
          <w:b/>
          <w:color w:val="000000" w:themeColor="text1"/>
        </w:rPr>
        <w:t xml:space="preserve"> </w:t>
      </w:r>
      <w:r w:rsidR="005A5AF8" w:rsidRPr="00383AF3">
        <w:rPr>
          <w:rFonts w:ascii="Times" w:hAnsi="Times" w:cs="Calibri"/>
          <w:b/>
          <w:color w:val="000000" w:themeColor="text1"/>
        </w:rPr>
        <w:t xml:space="preserve">Memorial Scholarship </w:t>
      </w:r>
    </w:p>
    <w:p w14:paraId="36FDDE84" w14:textId="7D88B8CA" w:rsidR="0089770A" w:rsidRPr="005B4022" w:rsidRDefault="00383AF3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383AF3">
        <w:rPr>
          <w:rFonts w:ascii="Times" w:hAnsi="Times" w:cs="Calibri"/>
          <w:b/>
          <w:color w:val="000000" w:themeColor="text1"/>
        </w:rPr>
        <w:t xml:space="preserve">Ron </w:t>
      </w:r>
      <w:r w:rsidR="00D566A3" w:rsidRPr="00383AF3">
        <w:rPr>
          <w:rFonts w:ascii="Times" w:hAnsi="Times" w:cs="Calibri"/>
          <w:b/>
          <w:color w:val="000000" w:themeColor="text1"/>
        </w:rPr>
        <w:t>Mamarelli</w:t>
      </w:r>
      <w:r>
        <w:rPr>
          <w:rFonts w:ascii="Times" w:hAnsi="Times" w:cs="Calibri"/>
          <w:b/>
          <w:color w:val="000000" w:themeColor="text1"/>
        </w:rPr>
        <w:t xml:space="preserve"> Memorial Scholarship</w:t>
      </w:r>
    </w:p>
    <w:p w14:paraId="0299D326" w14:textId="4A1F694C" w:rsidR="0023154E" w:rsidRPr="005B4022" w:rsidRDefault="002C168D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 xml:space="preserve">Dr. </w:t>
      </w:r>
      <w:r w:rsidR="005A5AF8" w:rsidRPr="005B4022">
        <w:rPr>
          <w:rFonts w:ascii="Times" w:hAnsi="Times" w:cs="Calibri"/>
          <w:b/>
          <w:color w:val="000000" w:themeColor="text1"/>
        </w:rPr>
        <w:t xml:space="preserve">Michael J. </w:t>
      </w:r>
      <w:r w:rsidR="0023154E" w:rsidRPr="005B4022">
        <w:rPr>
          <w:rFonts w:ascii="Times" w:hAnsi="Times" w:cs="Calibri"/>
          <w:b/>
          <w:color w:val="000000" w:themeColor="text1"/>
        </w:rPr>
        <w:t>Petrick</w:t>
      </w:r>
      <w:r w:rsidR="00B33230" w:rsidRPr="005B4022">
        <w:rPr>
          <w:rFonts w:ascii="Times" w:hAnsi="Times" w:cs="Calibri"/>
          <w:b/>
          <w:color w:val="000000" w:themeColor="text1"/>
        </w:rPr>
        <w:t xml:space="preserve"> </w:t>
      </w:r>
      <w:r w:rsidR="005A5AF8" w:rsidRPr="005B4022">
        <w:rPr>
          <w:rFonts w:ascii="Times" w:hAnsi="Times" w:cs="Calibri"/>
          <w:b/>
          <w:color w:val="000000" w:themeColor="text1"/>
        </w:rPr>
        <w:t>Journalism Scholarship</w:t>
      </w:r>
    </w:p>
    <w:p w14:paraId="364BE112" w14:textId="6F0062B5" w:rsidR="0023154E" w:rsidRPr="005B4022" w:rsidRDefault="0023154E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Ken Stevens</w:t>
      </w:r>
      <w:r w:rsidR="00B33230" w:rsidRPr="005B4022">
        <w:rPr>
          <w:rFonts w:ascii="Times" w:hAnsi="Times" w:cs="Calibri"/>
          <w:b/>
          <w:color w:val="000000" w:themeColor="text1"/>
        </w:rPr>
        <w:t xml:space="preserve"> </w:t>
      </w:r>
      <w:r w:rsidR="00383AF3">
        <w:rPr>
          <w:rFonts w:ascii="Times" w:hAnsi="Times" w:cs="Calibri"/>
          <w:b/>
          <w:color w:val="000000" w:themeColor="text1"/>
        </w:rPr>
        <w:t>Endowed Photojournalism Internship Scholarship</w:t>
      </w:r>
    </w:p>
    <w:p w14:paraId="5B610D60" w14:textId="466DA458" w:rsidR="0023154E" w:rsidRPr="005B4022" w:rsidRDefault="0023154E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Clarke</w:t>
      </w:r>
      <w:r w:rsidR="00B33230" w:rsidRPr="005B4022">
        <w:rPr>
          <w:rFonts w:ascii="Times" w:hAnsi="Times" w:cs="Calibri"/>
          <w:b/>
          <w:color w:val="000000" w:themeColor="text1"/>
        </w:rPr>
        <w:t xml:space="preserve"> </w:t>
      </w:r>
      <w:r w:rsidR="00CB61B9" w:rsidRPr="005B4022">
        <w:rPr>
          <w:rFonts w:ascii="Times" w:hAnsi="Times" w:cs="Calibri"/>
          <w:b/>
          <w:color w:val="000000" w:themeColor="text1"/>
        </w:rPr>
        <w:t xml:space="preserve">Endowed Scholarship </w:t>
      </w:r>
    </w:p>
    <w:p w14:paraId="3FDCD358" w14:textId="63CCF90D" w:rsidR="0023154E" w:rsidRPr="005B4022" w:rsidRDefault="00CB61B9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Dennis</w:t>
      </w:r>
      <w:r w:rsidR="00656E81" w:rsidRPr="005B4022">
        <w:rPr>
          <w:rFonts w:ascii="Times" w:hAnsi="Times" w:cs="Calibri"/>
          <w:b/>
          <w:color w:val="000000" w:themeColor="text1"/>
        </w:rPr>
        <w:t xml:space="preserve"> L. </w:t>
      </w:r>
      <w:r w:rsidRPr="005B4022">
        <w:rPr>
          <w:rFonts w:ascii="Times" w:hAnsi="Times" w:cs="Calibri"/>
          <w:b/>
          <w:color w:val="000000" w:themeColor="text1"/>
        </w:rPr>
        <w:t xml:space="preserve"> </w:t>
      </w:r>
      <w:r w:rsidR="0023154E" w:rsidRPr="005B4022">
        <w:rPr>
          <w:rFonts w:ascii="Times" w:hAnsi="Times" w:cs="Calibri"/>
          <w:b/>
          <w:color w:val="000000" w:themeColor="text1"/>
        </w:rPr>
        <w:t>Durkee</w:t>
      </w:r>
      <w:r w:rsidR="00B33230" w:rsidRPr="005B4022">
        <w:rPr>
          <w:rFonts w:ascii="Times" w:hAnsi="Times" w:cs="Calibri"/>
          <w:b/>
          <w:color w:val="000000" w:themeColor="text1"/>
        </w:rPr>
        <w:t xml:space="preserve"> </w:t>
      </w:r>
      <w:r w:rsidRPr="005B4022">
        <w:rPr>
          <w:rFonts w:ascii="Times" w:hAnsi="Times" w:cs="Calibri"/>
          <w:b/>
          <w:color w:val="000000" w:themeColor="text1"/>
        </w:rPr>
        <w:t>Endowment</w:t>
      </w:r>
    </w:p>
    <w:p w14:paraId="40E0940B" w14:textId="1CCD921A" w:rsidR="0023154E" w:rsidRPr="005B4022" w:rsidRDefault="00CB61B9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 xml:space="preserve">George and Vivian </w:t>
      </w:r>
      <w:r w:rsidR="0023154E" w:rsidRPr="005B4022">
        <w:rPr>
          <w:rFonts w:ascii="Times" w:hAnsi="Times" w:cs="Calibri"/>
          <w:b/>
          <w:bCs/>
          <w:color w:val="000000" w:themeColor="text1"/>
        </w:rPr>
        <w:t>Malewska</w:t>
      </w:r>
    </w:p>
    <w:p w14:paraId="481FEE7D" w14:textId="392C700F" w:rsidR="00F838B7" w:rsidRPr="005B4022" w:rsidRDefault="00F838B7" w:rsidP="005B4022">
      <w:pPr>
        <w:pStyle w:val="ListParagraph"/>
        <w:numPr>
          <w:ilvl w:val="0"/>
          <w:numId w:val="23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DEPARTMENT AWARDS</w:t>
      </w:r>
    </w:p>
    <w:p w14:paraId="5C6FC5CE" w14:textId="3841C292" w:rsidR="00E60D87" w:rsidRPr="005B4022" w:rsidRDefault="00DF5CFD" w:rsidP="005B4022">
      <w:pPr>
        <w:pStyle w:val="ListParagraph"/>
        <w:numPr>
          <w:ilvl w:val="0"/>
          <w:numId w:val="24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 xml:space="preserve">Outstanding Senior </w:t>
      </w:r>
    </w:p>
    <w:p w14:paraId="02AE1A92" w14:textId="467219AA" w:rsidR="00535046" w:rsidRPr="005B4022" w:rsidRDefault="00DF5CFD" w:rsidP="005B4022">
      <w:pPr>
        <w:pStyle w:val="ListParagraph"/>
        <w:numPr>
          <w:ilvl w:val="0"/>
          <w:numId w:val="24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>Journalism Scholar of the Year</w:t>
      </w:r>
      <w:r w:rsidR="00086FEB" w:rsidRPr="005B4022">
        <w:rPr>
          <w:rFonts w:ascii="Times" w:hAnsi="Times" w:cs="Calibri"/>
          <w:b/>
          <w:color w:val="000000" w:themeColor="text1"/>
        </w:rPr>
        <w:t xml:space="preserve"> </w:t>
      </w:r>
    </w:p>
    <w:p w14:paraId="48AFC28A" w14:textId="0D373278" w:rsidR="005A5884" w:rsidRPr="005B4022" w:rsidRDefault="00086FEB" w:rsidP="005B4022">
      <w:pPr>
        <w:pStyle w:val="ListParagraph"/>
        <w:numPr>
          <w:ilvl w:val="0"/>
          <w:numId w:val="24"/>
        </w:numPr>
        <w:spacing w:after="0"/>
        <w:rPr>
          <w:rFonts w:ascii="Times" w:hAnsi="Times" w:cs="Calibri"/>
          <w:b/>
          <w:color w:val="000000" w:themeColor="text1"/>
        </w:rPr>
      </w:pPr>
      <w:r w:rsidRPr="005B4022">
        <w:rPr>
          <w:rFonts w:ascii="Times" w:hAnsi="Times" w:cs="Calibri"/>
          <w:b/>
          <w:color w:val="000000" w:themeColor="text1"/>
        </w:rPr>
        <w:t xml:space="preserve">Leadership </w:t>
      </w:r>
    </w:p>
    <w:p w14:paraId="72E2C41F" w14:textId="7C7A337F" w:rsidR="00535046" w:rsidRPr="005B4022" w:rsidRDefault="005A5884" w:rsidP="005B4022">
      <w:pPr>
        <w:pStyle w:val="ListParagraph"/>
        <w:numPr>
          <w:ilvl w:val="0"/>
          <w:numId w:val="24"/>
        </w:numPr>
        <w:spacing w:after="0"/>
        <w:rPr>
          <w:rFonts w:ascii="Times" w:hAnsi="Times" w:cs="Calibri"/>
          <w:b/>
          <w:color w:val="000000" w:themeColor="text1"/>
        </w:rPr>
        <w:sectPr w:rsidR="00535046" w:rsidRPr="005B4022" w:rsidSect="002A7A99">
          <w:type w:val="continuous"/>
          <w:pgSz w:w="12240" w:h="15840"/>
          <w:pgMar w:top="360" w:right="360" w:bottom="360" w:left="360" w:header="720" w:footer="720" w:gutter="0"/>
          <w:cols w:num="2" w:space="720"/>
          <w:docGrid w:linePitch="360"/>
        </w:sectPr>
      </w:pPr>
      <w:r w:rsidRPr="005B4022">
        <w:rPr>
          <w:rFonts w:ascii="Times" w:hAnsi="Times" w:cs="Calibri"/>
          <w:b/>
          <w:color w:val="000000" w:themeColor="text1"/>
        </w:rPr>
        <w:t xml:space="preserve">Friends of Journalism </w:t>
      </w:r>
    </w:p>
    <w:p w14:paraId="59B00A7B" w14:textId="77777777" w:rsidR="006E3CC4" w:rsidRDefault="006E3CC4" w:rsidP="006E3CC4">
      <w:pPr>
        <w:pStyle w:val="FreeForm"/>
        <w:rPr>
          <w:rFonts w:ascii="Times" w:eastAsiaTheme="minorHAnsi" w:hAnsi="Times" w:cs="Calibri"/>
          <w:b/>
          <w:color w:val="auto"/>
          <w:szCs w:val="22"/>
          <w:bdr w:val="none" w:sz="0" w:space="0" w:color="auto"/>
        </w:rPr>
      </w:pPr>
    </w:p>
    <w:p w14:paraId="469A05D6" w14:textId="2475E3C7" w:rsidR="00D566A3" w:rsidRPr="006E3CC4" w:rsidRDefault="006E3CC4" w:rsidP="006E3CC4">
      <w:pPr>
        <w:pStyle w:val="FreeForm"/>
        <w:rPr>
          <w:rFonts w:ascii="Times" w:eastAsiaTheme="minorHAnsi" w:hAnsi="Times" w:cs="Calibri"/>
          <w:b/>
          <w:color w:val="auto"/>
          <w:szCs w:val="22"/>
          <w:bdr w:val="none" w:sz="0" w:space="0" w:color="auto"/>
        </w:rPr>
      </w:pPr>
      <w:r w:rsidRPr="006E3CC4">
        <w:rPr>
          <w:rFonts w:ascii="Times" w:eastAsiaTheme="minorHAnsi" w:hAnsi="Times" w:cs="Calibri"/>
          <w:b/>
          <w:color w:val="auto"/>
          <w:szCs w:val="22"/>
          <w:bdr w:val="none" w:sz="0" w:space="0" w:color="auto"/>
        </w:rPr>
        <w:t xml:space="preserve">All available scholarships will be awarded a minimum of $1500 unless otherwise noted. Scholarships may exceed this amount based on annual funds available. </w:t>
      </w:r>
    </w:p>
    <w:p w14:paraId="4C531174" w14:textId="77777777" w:rsidR="006E3CC4" w:rsidRDefault="006E3CC4" w:rsidP="00AB481C">
      <w:pPr>
        <w:pStyle w:val="FreeForm"/>
        <w:ind w:left="1440" w:firstLine="720"/>
        <w:rPr>
          <w:rFonts w:ascii="Times" w:hAnsi="Times" w:cs="Calibri"/>
        </w:rPr>
      </w:pPr>
    </w:p>
    <w:p w14:paraId="080D42CD" w14:textId="172D4D06" w:rsidR="00D566A3" w:rsidRDefault="00D751BE" w:rsidP="006E3CC4">
      <w:pPr>
        <w:pStyle w:val="FreeForm"/>
        <w:ind w:left="1440" w:firstLine="720"/>
        <w:rPr>
          <w:rFonts w:ascii="Times" w:hAnsi="Times" w:cs="Calibri"/>
          <w:b/>
          <w:sz w:val="32"/>
          <w:szCs w:val="32"/>
        </w:rPr>
      </w:pPr>
      <w:r w:rsidRPr="00FD3D11">
        <w:rPr>
          <w:rFonts w:ascii="Times" w:hAnsi="Times" w:cs="Calibri"/>
        </w:rPr>
        <w:t xml:space="preserve">Signature: </w:t>
      </w:r>
      <w:sdt>
        <w:sdtPr>
          <w:rPr>
            <w:rFonts w:ascii="Times" w:hAnsi="Times" w:cs="Calibri"/>
            <w:u w:val="single"/>
          </w:rPr>
          <w:id w:val="-307786826"/>
          <w:showingPlcHdr/>
          <w:text/>
        </w:sdtPr>
        <w:sdtContent>
          <w:r w:rsidRPr="00FD3D11">
            <w:rPr>
              <w:rStyle w:val="PlaceholderText"/>
              <w:rFonts w:ascii="Times" w:hAnsi="Times" w:cs="Calibri"/>
              <w:sz w:val="22"/>
              <w:szCs w:val="22"/>
              <w:u w:val="single"/>
            </w:rPr>
            <w:t>Click here to enter text.</w:t>
          </w:r>
        </w:sdtContent>
      </w:sdt>
    </w:p>
    <w:p w14:paraId="263B8E18" w14:textId="7CD7AC8A" w:rsidR="00C641FE" w:rsidRDefault="00D62D4F" w:rsidP="006847B1">
      <w:pPr>
        <w:pStyle w:val="BasicParagraph"/>
        <w:rPr>
          <w:rFonts w:ascii="Times" w:hAnsi="Times" w:cs="Calibri"/>
          <w:b/>
          <w:sz w:val="32"/>
          <w:szCs w:val="32"/>
        </w:rPr>
      </w:pPr>
      <w:r>
        <w:rPr>
          <w:rFonts w:ascii="Times" w:hAnsi="Times" w:cs="Calibri"/>
          <w:b/>
          <w:sz w:val="32"/>
          <w:szCs w:val="32"/>
        </w:rPr>
        <w:lastRenderedPageBreak/>
        <w:t>Answer the following questions:</w:t>
      </w:r>
    </w:p>
    <w:p w14:paraId="10E5D261" w14:textId="5B7EE3FF" w:rsidR="0094628E" w:rsidRPr="00127B81" w:rsidRDefault="006E3CC4" w:rsidP="00127B81">
      <w:pPr>
        <w:pStyle w:val="Basic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t the start of the 23-24 year </w:t>
      </w:r>
    </w:p>
    <w:p w14:paraId="558D411A" w14:textId="2C38F8BF" w:rsidR="0094628E" w:rsidRPr="00127B81" w:rsidRDefault="0094628E" w:rsidP="0094628E">
      <w:pPr>
        <w:pStyle w:val="BasicParagraph"/>
        <w:ind w:left="720"/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Freshman </w:t>
      </w:r>
      <w:sdt>
        <w:sdtPr>
          <w:rPr>
            <w:rFonts w:ascii="Times New Roman" w:hAnsi="Times New Roman" w:cs="Times New Roman"/>
            <w:bCs/>
          </w:rPr>
          <w:id w:val="-12501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C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  <w:t xml:space="preserve">Sophomore </w:t>
      </w:r>
      <w:sdt>
        <w:sdtPr>
          <w:rPr>
            <w:rFonts w:ascii="Times New Roman" w:hAnsi="Times New Roman" w:cs="Times New Roman"/>
            <w:bCs/>
          </w:rPr>
          <w:id w:val="107438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  <w:t xml:space="preserve">Junior </w:t>
      </w:r>
      <w:sdt>
        <w:sdtPr>
          <w:rPr>
            <w:rFonts w:ascii="Times New Roman" w:hAnsi="Times New Roman" w:cs="Times New Roman"/>
            <w:bCs/>
          </w:rPr>
          <w:id w:val="-9363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  <w:t xml:space="preserve">Senior </w:t>
      </w:r>
      <w:sdt>
        <w:sdtPr>
          <w:rPr>
            <w:rFonts w:ascii="Times New Roman" w:hAnsi="Times New Roman" w:cs="Times New Roman"/>
            <w:bCs/>
          </w:rPr>
          <w:id w:val="-96180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</w:p>
    <w:p w14:paraId="64C6A6FF" w14:textId="05D45DF3" w:rsidR="0094628E" w:rsidRPr="00127B81" w:rsidRDefault="0094628E" w:rsidP="00127B81">
      <w:pPr>
        <w:pStyle w:val="BasicParagraph"/>
        <w:ind w:left="720"/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 </w:t>
      </w:r>
    </w:p>
    <w:p w14:paraId="6CD681B3" w14:textId="40F6994C" w:rsidR="00C641FE" w:rsidRPr="00127B81" w:rsidRDefault="00C641FE" w:rsidP="00C641FE">
      <w:pPr>
        <w:pStyle w:val="Basic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I </w:t>
      </w:r>
      <w:r w:rsidR="006E3CC4">
        <w:rPr>
          <w:rFonts w:ascii="Times New Roman" w:hAnsi="Times New Roman" w:cs="Times New Roman"/>
          <w:bCs/>
        </w:rPr>
        <w:t>have submitted a</w:t>
      </w:r>
      <w:r w:rsidRPr="00127B81">
        <w:rPr>
          <w:rFonts w:ascii="Times New Roman" w:hAnsi="Times New Roman" w:cs="Times New Roman"/>
          <w:bCs/>
        </w:rPr>
        <w:t xml:space="preserve"> FAFSA (Federal Student Aid)</w:t>
      </w:r>
      <w:r w:rsidR="006E3CC4">
        <w:rPr>
          <w:rFonts w:ascii="Times New Roman" w:hAnsi="Times New Roman" w:cs="Times New Roman"/>
          <w:bCs/>
        </w:rPr>
        <w:t xml:space="preserve"> for the 2023-2024 academic year</w:t>
      </w:r>
      <w:r w:rsidR="0094628E" w:rsidRPr="00127B81">
        <w:rPr>
          <w:rFonts w:ascii="Times New Roman" w:hAnsi="Times New Roman" w:cs="Times New Roman"/>
          <w:bCs/>
        </w:rPr>
        <w:t>.</w:t>
      </w:r>
    </w:p>
    <w:p w14:paraId="282D6FAB" w14:textId="64AA2BD6" w:rsidR="00C641FE" w:rsidRPr="00127B81" w:rsidRDefault="00C641FE" w:rsidP="00C641FE">
      <w:pPr>
        <w:pStyle w:val="BasicParagraph"/>
        <w:ind w:left="720"/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Yes </w:t>
      </w:r>
      <w:sdt>
        <w:sdtPr>
          <w:rPr>
            <w:rFonts w:ascii="Times New Roman" w:hAnsi="Times New Roman" w:cs="Times New Roman"/>
            <w:bCs/>
          </w:rPr>
          <w:id w:val="14016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  <w:t xml:space="preserve">No </w:t>
      </w:r>
      <w:sdt>
        <w:sdtPr>
          <w:rPr>
            <w:rFonts w:ascii="Times New Roman" w:hAnsi="Times New Roman" w:cs="Times New Roman"/>
            <w:bCs/>
          </w:rPr>
          <w:id w:val="-181532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6F6095F8" w14:textId="77777777" w:rsidR="00C641FE" w:rsidRPr="00127B81" w:rsidRDefault="00C641FE" w:rsidP="00C641FE">
      <w:pPr>
        <w:pStyle w:val="BasicParagraph"/>
        <w:ind w:left="720"/>
        <w:rPr>
          <w:rFonts w:ascii="Times New Roman" w:hAnsi="Times New Roman" w:cs="Times New Roman"/>
          <w:bCs/>
        </w:rPr>
      </w:pPr>
    </w:p>
    <w:p w14:paraId="1969DD2D" w14:textId="65BE7E4D" w:rsidR="00D62D4F" w:rsidRPr="00127B81" w:rsidRDefault="00C641FE" w:rsidP="00C641FE">
      <w:pPr>
        <w:pStyle w:val="Basic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>I will be enrolled full-time in the Fall of 2023-24 at CMU.</w:t>
      </w:r>
    </w:p>
    <w:p w14:paraId="5E60EAE9" w14:textId="77777777" w:rsidR="00C641FE" w:rsidRPr="00127B81" w:rsidRDefault="00C641FE" w:rsidP="00C641FE">
      <w:pPr>
        <w:pStyle w:val="BasicParagraph"/>
        <w:ind w:left="720"/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Yes </w:t>
      </w:r>
      <w:sdt>
        <w:sdtPr>
          <w:rPr>
            <w:rFonts w:ascii="Times New Roman" w:hAnsi="Times New Roman" w:cs="Times New Roman"/>
            <w:bCs/>
          </w:rPr>
          <w:id w:val="2010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  <w:t xml:space="preserve">No </w:t>
      </w:r>
      <w:sdt>
        <w:sdtPr>
          <w:rPr>
            <w:rFonts w:ascii="Times New Roman" w:hAnsi="Times New Roman" w:cs="Times New Roman"/>
            <w:bCs/>
          </w:rPr>
          <w:id w:val="20129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1A17D4C3" w14:textId="580037F9" w:rsidR="00C641FE" w:rsidRPr="00127B81" w:rsidRDefault="00C641FE" w:rsidP="00C641FE">
      <w:pPr>
        <w:pStyle w:val="BasicParagraph"/>
        <w:ind w:left="720"/>
        <w:rPr>
          <w:rFonts w:ascii="Times New Roman" w:hAnsi="Times New Roman" w:cs="Times New Roman"/>
          <w:bCs/>
        </w:rPr>
      </w:pPr>
    </w:p>
    <w:p w14:paraId="1B7029CB" w14:textId="12F44CDB" w:rsidR="00C641FE" w:rsidRPr="00127B81" w:rsidRDefault="00C641FE" w:rsidP="00C641FE">
      <w:pPr>
        <w:pStyle w:val="Basic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I </w:t>
      </w:r>
      <w:r w:rsidR="0094628E" w:rsidRPr="00127B81">
        <w:rPr>
          <w:rFonts w:ascii="Times New Roman" w:hAnsi="Times New Roman" w:cs="Times New Roman"/>
          <w:bCs/>
        </w:rPr>
        <w:t xml:space="preserve">have </w:t>
      </w:r>
      <w:r w:rsidRPr="00127B81">
        <w:rPr>
          <w:rFonts w:ascii="Times New Roman" w:hAnsi="Times New Roman" w:cs="Times New Roman"/>
          <w:bCs/>
        </w:rPr>
        <w:t xml:space="preserve">accepted an internship or plan </w:t>
      </w:r>
      <w:r w:rsidR="0094628E" w:rsidRPr="00127B81">
        <w:rPr>
          <w:rFonts w:ascii="Times New Roman" w:hAnsi="Times New Roman" w:cs="Times New Roman"/>
          <w:bCs/>
        </w:rPr>
        <w:t>on</w:t>
      </w:r>
      <w:r w:rsidRPr="00127B81">
        <w:rPr>
          <w:rFonts w:ascii="Times New Roman" w:hAnsi="Times New Roman" w:cs="Times New Roman"/>
          <w:bCs/>
        </w:rPr>
        <w:t xml:space="preserve"> hav</w:t>
      </w:r>
      <w:r w:rsidR="0094628E" w:rsidRPr="00127B81">
        <w:rPr>
          <w:rFonts w:ascii="Times New Roman" w:hAnsi="Times New Roman" w:cs="Times New Roman"/>
          <w:bCs/>
        </w:rPr>
        <w:t>ing</w:t>
      </w:r>
      <w:r w:rsidRPr="00127B81">
        <w:rPr>
          <w:rFonts w:ascii="Times New Roman" w:hAnsi="Times New Roman" w:cs="Times New Roman"/>
          <w:bCs/>
        </w:rPr>
        <w:t xml:space="preserve"> an internship over summer of 2023.</w:t>
      </w:r>
    </w:p>
    <w:p w14:paraId="2BC8526E" w14:textId="77777777" w:rsidR="00C641FE" w:rsidRPr="00127B81" w:rsidRDefault="00C641FE" w:rsidP="00C641FE">
      <w:pPr>
        <w:pStyle w:val="BasicParagraph"/>
        <w:ind w:left="720"/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Yes </w:t>
      </w:r>
      <w:sdt>
        <w:sdtPr>
          <w:rPr>
            <w:rFonts w:ascii="Times New Roman" w:hAnsi="Times New Roman" w:cs="Times New Roman"/>
            <w:bCs/>
          </w:rPr>
          <w:id w:val="-94499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  <w:t xml:space="preserve">No </w:t>
      </w:r>
      <w:sdt>
        <w:sdtPr>
          <w:rPr>
            <w:rFonts w:ascii="Times New Roman" w:hAnsi="Times New Roman" w:cs="Times New Roman"/>
            <w:bCs/>
          </w:rPr>
          <w:id w:val="-73685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172DEF33" w14:textId="77777777" w:rsidR="00C641FE" w:rsidRPr="00127B81" w:rsidRDefault="00C641FE" w:rsidP="00C641FE">
      <w:pPr>
        <w:pStyle w:val="BasicParagraph"/>
        <w:ind w:left="720"/>
        <w:rPr>
          <w:rFonts w:ascii="Times New Roman" w:hAnsi="Times New Roman" w:cs="Times New Roman"/>
          <w:bCs/>
        </w:rPr>
      </w:pPr>
    </w:p>
    <w:p w14:paraId="20048604" w14:textId="3E6FE026" w:rsidR="00285E18" w:rsidRPr="00127B81" w:rsidRDefault="00C641FE" w:rsidP="006847B1">
      <w:pPr>
        <w:pStyle w:val="BasicParagraph"/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>If yes, please share the organization’s name, location,</w:t>
      </w:r>
      <w:r w:rsidR="006E3CC4">
        <w:rPr>
          <w:rFonts w:ascii="Times New Roman" w:hAnsi="Times New Roman" w:cs="Times New Roman"/>
          <w:bCs/>
        </w:rPr>
        <w:t xml:space="preserve"> contact information</w:t>
      </w:r>
      <w:r w:rsidRPr="00127B81">
        <w:rPr>
          <w:rFonts w:ascii="Times New Roman" w:hAnsi="Times New Roman" w:cs="Times New Roman"/>
          <w:bCs/>
        </w:rPr>
        <w:t xml:space="preserve"> and time frame for your internship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BF52F68" w14:textId="77777777" w:rsidR="0094628E" w:rsidRPr="00127B81" w:rsidRDefault="0094628E" w:rsidP="0094628E">
      <w:pPr>
        <w:pStyle w:val="BasicParagraph"/>
        <w:ind w:left="720"/>
        <w:rPr>
          <w:rFonts w:ascii="Times New Roman" w:hAnsi="Times New Roman" w:cs="Times New Roman"/>
          <w:bCs/>
        </w:rPr>
      </w:pPr>
    </w:p>
    <w:p w14:paraId="3199C167" w14:textId="729D655B" w:rsidR="0094628E" w:rsidRPr="00127B81" w:rsidRDefault="0094628E" w:rsidP="0094628E">
      <w:pPr>
        <w:pStyle w:val="BasicParagraph"/>
        <w:ind w:left="720"/>
        <w:rPr>
          <w:rFonts w:ascii="Times New Roman" w:hAnsi="Times New Roman" w:cs="Times New Roman"/>
          <w:bCs/>
        </w:rPr>
      </w:pPr>
    </w:p>
    <w:p w14:paraId="1B464534" w14:textId="22489E3F" w:rsidR="0094628E" w:rsidRPr="00127B81" w:rsidRDefault="0094628E" w:rsidP="0094628E">
      <w:pPr>
        <w:pStyle w:val="Basic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>I have provided</w:t>
      </w:r>
      <w:r w:rsidR="006E3CC4">
        <w:rPr>
          <w:rFonts w:ascii="Times New Roman" w:hAnsi="Times New Roman" w:cs="Times New Roman"/>
          <w:bCs/>
        </w:rPr>
        <w:t xml:space="preserve"> a</w:t>
      </w:r>
      <w:r w:rsidRPr="00127B81">
        <w:rPr>
          <w:rFonts w:ascii="Times New Roman" w:hAnsi="Times New Roman" w:cs="Times New Roman"/>
          <w:bCs/>
        </w:rPr>
        <w:t xml:space="preserve"> list of 3 references.</w:t>
      </w:r>
    </w:p>
    <w:p w14:paraId="371E8D40" w14:textId="77777777" w:rsidR="0094628E" w:rsidRPr="00127B81" w:rsidRDefault="0094628E" w:rsidP="0094628E">
      <w:pPr>
        <w:pStyle w:val="BasicParagraph"/>
        <w:ind w:left="720"/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Yes </w:t>
      </w:r>
      <w:sdt>
        <w:sdtPr>
          <w:rPr>
            <w:rFonts w:ascii="Times New Roman" w:hAnsi="Times New Roman" w:cs="Times New Roman"/>
            <w:bCs/>
          </w:rPr>
          <w:id w:val="182030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  <w:t xml:space="preserve">No </w:t>
      </w:r>
      <w:sdt>
        <w:sdtPr>
          <w:rPr>
            <w:rFonts w:ascii="Times New Roman" w:hAnsi="Times New Roman" w:cs="Times New Roman"/>
            <w:bCs/>
          </w:rPr>
          <w:id w:val="159243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</w:p>
    <w:p w14:paraId="691FF03C" w14:textId="5FDCD764" w:rsidR="0094628E" w:rsidRPr="00127B81" w:rsidRDefault="0094628E" w:rsidP="0094628E">
      <w:pPr>
        <w:pStyle w:val="BasicParagraph"/>
        <w:ind w:left="720"/>
        <w:rPr>
          <w:rFonts w:ascii="Times New Roman" w:hAnsi="Times New Roman" w:cs="Times New Roman"/>
          <w:bCs/>
        </w:rPr>
      </w:pPr>
    </w:p>
    <w:p w14:paraId="7BCE11A8" w14:textId="77777777" w:rsidR="0094628E" w:rsidRPr="00127B81" w:rsidRDefault="0094628E" w:rsidP="0094628E">
      <w:pPr>
        <w:pStyle w:val="BasicParagraph"/>
        <w:ind w:left="720"/>
        <w:rPr>
          <w:rFonts w:ascii="Times New Roman" w:hAnsi="Times New Roman" w:cs="Times New Roman"/>
          <w:bCs/>
        </w:rPr>
      </w:pPr>
    </w:p>
    <w:p w14:paraId="1FC30F40" w14:textId="56EB996C" w:rsidR="0094628E" w:rsidRPr="00127B81" w:rsidRDefault="0094628E" w:rsidP="0094628E">
      <w:pPr>
        <w:pStyle w:val="Basic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>I am a</w:t>
      </w:r>
      <w:r w:rsidR="00127B81">
        <w:rPr>
          <w:rFonts w:ascii="Times New Roman" w:hAnsi="Times New Roman" w:cs="Times New Roman"/>
          <w:bCs/>
        </w:rPr>
        <w:t xml:space="preserve"> non-</w:t>
      </w:r>
      <w:r w:rsidRPr="00127B81">
        <w:rPr>
          <w:rFonts w:ascii="Times New Roman" w:hAnsi="Times New Roman" w:cs="Times New Roman"/>
          <w:bCs/>
        </w:rPr>
        <w:t>smoker (criteria for at least on</w:t>
      </w:r>
      <w:r w:rsidR="006E3CC4">
        <w:rPr>
          <w:rFonts w:ascii="Times New Roman" w:hAnsi="Times New Roman" w:cs="Times New Roman"/>
          <w:bCs/>
        </w:rPr>
        <w:t>e</w:t>
      </w:r>
      <w:r w:rsidRPr="00127B81">
        <w:rPr>
          <w:rFonts w:ascii="Times New Roman" w:hAnsi="Times New Roman" w:cs="Times New Roman"/>
          <w:bCs/>
        </w:rPr>
        <w:t xml:space="preserve"> scholarship)</w:t>
      </w:r>
    </w:p>
    <w:p w14:paraId="78672161" w14:textId="319995EC" w:rsidR="00630A0E" w:rsidRDefault="0094628E" w:rsidP="00630A0E">
      <w:pPr>
        <w:pStyle w:val="BasicParagraph"/>
        <w:ind w:left="720"/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Yes </w:t>
      </w:r>
      <w:sdt>
        <w:sdtPr>
          <w:rPr>
            <w:rFonts w:ascii="Times New Roman" w:hAnsi="Times New Roman" w:cs="Times New Roman"/>
            <w:bCs/>
          </w:rPr>
          <w:id w:val="82871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ab/>
        <w:t xml:space="preserve">No </w:t>
      </w:r>
      <w:sdt>
        <w:sdtPr>
          <w:rPr>
            <w:rFonts w:ascii="Times New Roman" w:hAnsi="Times New Roman" w:cs="Times New Roman"/>
            <w:bCs/>
          </w:rPr>
          <w:id w:val="-52131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</w:p>
    <w:p w14:paraId="6C193E59" w14:textId="3444688B" w:rsidR="00630A0E" w:rsidRDefault="00630A0E" w:rsidP="00630A0E">
      <w:pPr>
        <w:pStyle w:val="BasicParagraph"/>
        <w:ind w:left="720"/>
        <w:rPr>
          <w:rFonts w:ascii="Times New Roman" w:hAnsi="Times New Roman" w:cs="Times New Roman"/>
          <w:bCs/>
        </w:rPr>
      </w:pPr>
    </w:p>
    <w:p w14:paraId="36266B2A" w14:textId="76F8C66F" w:rsidR="00630A0E" w:rsidRPr="00127B81" w:rsidRDefault="00630A0E" w:rsidP="00630A0E">
      <w:pPr>
        <w:pStyle w:val="Basic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am currently involved in a journalism department student organization.</w:t>
      </w:r>
    </w:p>
    <w:p w14:paraId="7AE9F974" w14:textId="0C206E47" w:rsidR="00630A0E" w:rsidRDefault="00630A0E" w:rsidP="00630A0E">
      <w:pPr>
        <w:pStyle w:val="BasicParagraph"/>
        <w:ind w:left="720"/>
        <w:rPr>
          <w:rFonts w:ascii="Times New Roman" w:hAnsi="Times New Roman" w:cs="Times New Roman"/>
          <w:bCs/>
        </w:rPr>
      </w:pPr>
      <w:r w:rsidRPr="00127B81">
        <w:rPr>
          <w:rFonts w:ascii="Times New Roman" w:hAnsi="Times New Roman" w:cs="Times New Roman"/>
          <w:bCs/>
        </w:rPr>
        <w:t xml:space="preserve">Yes </w:t>
      </w:r>
      <w:sdt>
        <w:sdtPr>
          <w:rPr>
            <w:rFonts w:ascii="Times New Roman" w:hAnsi="Times New Roman" w:cs="Times New Roman"/>
            <w:bCs/>
          </w:rPr>
          <w:id w:val="73196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Organization__________________________________</w:t>
      </w:r>
      <w:r>
        <w:rPr>
          <w:rFonts w:ascii="Times New Roman" w:hAnsi="Times New Roman" w:cs="Times New Roman"/>
          <w:bCs/>
        </w:rPr>
        <w:tab/>
      </w:r>
      <w:r w:rsidRPr="00127B81">
        <w:rPr>
          <w:rFonts w:ascii="Times New Roman" w:hAnsi="Times New Roman" w:cs="Times New Roman"/>
          <w:bCs/>
        </w:rPr>
        <w:t xml:space="preserve">No </w:t>
      </w:r>
      <w:sdt>
        <w:sdtPr>
          <w:rPr>
            <w:rFonts w:ascii="Times New Roman" w:hAnsi="Times New Roman" w:cs="Times New Roman"/>
            <w:bCs/>
          </w:rPr>
          <w:id w:val="-140298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B8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127B81">
        <w:rPr>
          <w:rFonts w:ascii="Times New Roman" w:hAnsi="Times New Roman" w:cs="Times New Roman"/>
          <w:bCs/>
        </w:rPr>
        <w:tab/>
      </w:r>
    </w:p>
    <w:p w14:paraId="3F6B6361" w14:textId="15066BC0" w:rsidR="00630A0E" w:rsidRDefault="00AA12B3" w:rsidP="00AA12B3">
      <w:pPr>
        <w:pStyle w:val="Basic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ree references and contact information</w:t>
      </w:r>
    </w:p>
    <w:p w14:paraId="6730465E" w14:textId="77FA8A5E" w:rsidR="00AA12B3" w:rsidRPr="00AA12B3" w:rsidRDefault="00AA12B3" w:rsidP="00AA12B3">
      <w:pPr>
        <w:pStyle w:val="BasicParagraph"/>
        <w:numPr>
          <w:ilvl w:val="1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MU Journalism Department faculty member:________________________________________</w:t>
      </w:r>
    </w:p>
    <w:p w14:paraId="18A17679" w14:textId="3E21E81A" w:rsidR="00AA12B3" w:rsidRDefault="00AA12B3" w:rsidP="00AA12B3">
      <w:pPr>
        <w:pStyle w:val="BasicParagraph"/>
        <w:numPr>
          <w:ilvl w:val="1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14:paraId="016F0BEB" w14:textId="77777777" w:rsidR="00AA12B3" w:rsidRDefault="00AA12B3" w:rsidP="00AA12B3">
      <w:pPr>
        <w:pStyle w:val="BasicParagraph"/>
        <w:numPr>
          <w:ilvl w:val="1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14:paraId="3E660E6C" w14:textId="6C442CB5" w:rsidR="00630A0E" w:rsidRDefault="00630A0E" w:rsidP="00630A0E">
      <w:pPr>
        <w:pStyle w:val="BasicParagraph"/>
        <w:rPr>
          <w:rFonts w:ascii="Times New Roman" w:hAnsi="Times New Roman" w:cs="Times New Roman"/>
          <w:bCs/>
        </w:rPr>
      </w:pPr>
    </w:p>
    <w:p w14:paraId="0E74160A" w14:textId="4505FF5B" w:rsidR="00630A0E" w:rsidRDefault="00630A0E" w:rsidP="00630A0E">
      <w:pPr>
        <w:pStyle w:val="Basic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swer the following with a 1-page essay style response.</w:t>
      </w:r>
    </w:p>
    <w:p w14:paraId="0F8B077F" w14:textId="6A5D5A3C" w:rsidR="00127B81" w:rsidRDefault="00630A0E" w:rsidP="00383AF3">
      <w:pPr>
        <w:pStyle w:val="BasicParagraph"/>
        <w:ind w:left="720" w:firstLine="720"/>
        <w:rPr>
          <w:rFonts w:ascii="Times" w:hAnsi="Times" w:cs="Calibri"/>
          <w:b/>
          <w:sz w:val="32"/>
          <w:szCs w:val="32"/>
        </w:rPr>
      </w:pPr>
      <w:r>
        <w:rPr>
          <w:rFonts w:ascii="Times New Roman" w:hAnsi="Times New Roman" w:cs="Times New Roman"/>
          <w:bCs/>
        </w:rPr>
        <w:t xml:space="preserve">Discuss </w:t>
      </w:r>
      <w:r w:rsidR="00A078E5">
        <w:rPr>
          <w:rFonts w:ascii="Times New Roman" w:hAnsi="Times New Roman" w:cs="Times New Roman"/>
          <w:bCs/>
        </w:rPr>
        <w:t xml:space="preserve">how you as a student have demonstrated </w:t>
      </w:r>
      <w:r w:rsidR="00383AF3">
        <w:rPr>
          <w:rFonts w:ascii="Times New Roman" w:hAnsi="Times New Roman" w:cs="Times New Roman"/>
          <w:bCs/>
        </w:rPr>
        <w:t>excellence</w:t>
      </w:r>
      <w:r w:rsidR="00A078E5">
        <w:rPr>
          <w:rFonts w:ascii="Times New Roman" w:hAnsi="Times New Roman" w:cs="Times New Roman"/>
          <w:bCs/>
        </w:rPr>
        <w:t xml:space="preserve"> in your journey so far at CMU. </w:t>
      </w:r>
      <w:r w:rsidR="00383AF3">
        <w:rPr>
          <w:rFonts w:ascii="Times New Roman" w:hAnsi="Times New Roman" w:cs="Times New Roman"/>
          <w:bCs/>
        </w:rPr>
        <w:t xml:space="preserve">Suggestions include demonstrating curiosity, morality, journalistic morals and standards, role models and mentors. </w:t>
      </w:r>
    </w:p>
    <w:p w14:paraId="0B0E64E3" w14:textId="1C28DB17" w:rsidR="00383AF3" w:rsidRDefault="00383AF3" w:rsidP="006847B1">
      <w:pPr>
        <w:pStyle w:val="BasicParagraph"/>
        <w:rPr>
          <w:rFonts w:ascii="Times" w:hAnsi="Times" w:cs="Calibri"/>
          <w:b/>
          <w:sz w:val="32"/>
          <w:szCs w:val="32"/>
        </w:rPr>
      </w:pPr>
    </w:p>
    <w:p w14:paraId="6669B4FB" w14:textId="77777777" w:rsidR="00AA12B3" w:rsidRDefault="00AA12B3" w:rsidP="006847B1">
      <w:pPr>
        <w:pStyle w:val="BasicParagraph"/>
        <w:rPr>
          <w:rFonts w:ascii="Times" w:hAnsi="Times" w:cs="Calibri"/>
          <w:b/>
          <w:sz w:val="32"/>
          <w:szCs w:val="32"/>
        </w:rPr>
      </w:pPr>
    </w:p>
    <w:p w14:paraId="2EE7166A" w14:textId="77777777" w:rsidR="00127B81" w:rsidRDefault="00127B81" w:rsidP="006847B1">
      <w:pPr>
        <w:pStyle w:val="BasicParagraph"/>
        <w:rPr>
          <w:rFonts w:ascii="Times" w:hAnsi="Times" w:cs="Calibri"/>
          <w:b/>
          <w:sz w:val="32"/>
          <w:szCs w:val="32"/>
        </w:rPr>
      </w:pPr>
    </w:p>
    <w:p w14:paraId="68439B00" w14:textId="5E153E11" w:rsidR="006847B1" w:rsidRPr="00FD3D11" w:rsidRDefault="006847B1" w:rsidP="006847B1">
      <w:pPr>
        <w:pStyle w:val="BasicParagraph"/>
        <w:rPr>
          <w:rFonts w:ascii="Times" w:hAnsi="Times" w:cs="Calibri"/>
          <w:b/>
          <w:sz w:val="32"/>
          <w:szCs w:val="32"/>
        </w:rPr>
      </w:pPr>
      <w:r w:rsidRPr="00FD3D11">
        <w:rPr>
          <w:rFonts w:ascii="Times" w:hAnsi="Times" w:cs="Calibri"/>
          <w:b/>
          <w:sz w:val="32"/>
          <w:szCs w:val="32"/>
        </w:rPr>
        <w:lastRenderedPageBreak/>
        <w:t>All applications require:</w:t>
      </w:r>
    </w:p>
    <w:p w14:paraId="323D3AB0" w14:textId="77777777" w:rsidR="00FD3D11" w:rsidRPr="00FD3D11" w:rsidRDefault="00FD3D11" w:rsidP="006847B1">
      <w:pPr>
        <w:pStyle w:val="BasicParagraph"/>
        <w:rPr>
          <w:rFonts w:ascii="Times" w:hAnsi="Times" w:cs="Calibri"/>
          <w:b/>
          <w:sz w:val="32"/>
          <w:szCs w:val="32"/>
        </w:rPr>
      </w:pPr>
    </w:p>
    <w:p w14:paraId="4AB992C5" w14:textId="57D61253" w:rsidR="00DE233B" w:rsidRPr="00285E18" w:rsidRDefault="00DE233B" w:rsidP="00FD3D11">
      <w:pPr>
        <w:pStyle w:val="BasicParagraph"/>
        <w:ind w:left="720"/>
        <w:rPr>
          <w:rFonts w:ascii="Times" w:hAnsi="Times" w:cs="Calibri"/>
          <w:color w:val="0D0D0D" w:themeColor="text1" w:themeTint="F2"/>
        </w:rPr>
      </w:pPr>
      <w:r w:rsidRPr="00285E18">
        <w:rPr>
          <w:rFonts w:ascii="Times" w:hAnsi="Times" w:cs="Calibri"/>
          <w:color w:val="0D0D0D" w:themeColor="text1" w:themeTint="F2"/>
        </w:rPr>
        <w:t></w:t>
      </w:r>
      <w:r w:rsidR="00FD3D11" w:rsidRPr="00285E18">
        <w:rPr>
          <w:rFonts w:ascii="Times" w:hAnsi="Times" w:cs="Calibri"/>
          <w:color w:val="0D0D0D" w:themeColor="text1" w:themeTint="F2"/>
        </w:rPr>
        <w:t xml:space="preserve"> </w:t>
      </w:r>
      <w:r w:rsidR="00FD3D11" w:rsidRPr="00285E18">
        <w:rPr>
          <w:rFonts w:ascii="Times" w:hAnsi="Times" w:cs="Calibri"/>
          <w:color w:val="0D0D0D" w:themeColor="text1" w:themeTint="F2"/>
        </w:rPr>
        <w:tab/>
      </w:r>
      <w:r w:rsidRPr="00285E18">
        <w:rPr>
          <w:rFonts w:ascii="Times" w:hAnsi="Times" w:cs="Calibri"/>
          <w:color w:val="0D0D0D" w:themeColor="text1" w:themeTint="F2"/>
        </w:rPr>
        <w:t>Th</w:t>
      </w:r>
      <w:r w:rsidR="006E3CC4">
        <w:rPr>
          <w:rFonts w:ascii="Times" w:hAnsi="Times" w:cs="Calibri"/>
          <w:color w:val="0D0D0D" w:themeColor="text1" w:themeTint="F2"/>
        </w:rPr>
        <w:t>e</w:t>
      </w:r>
      <w:r w:rsidRPr="00285E18">
        <w:rPr>
          <w:rFonts w:ascii="Times" w:hAnsi="Times" w:cs="Calibri"/>
          <w:color w:val="0D0D0D" w:themeColor="text1" w:themeTint="F2"/>
        </w:rPr>
        <w:t xml:space="preserve"> application form</w:t>
      </w:r>
      <w:r w:rsidR="00383AF3">
        <w:rPr>
          <w:rFonts w:ascii="Times" w:hAnsi="Times" w:cs="Calibri"/>
          <w:color w:val="0D0D0D" w:themeColor="text1" w:themeTint="F2"/>
        </w:rPr>
        <w:t xml:space="preserve"> (above)</w:t>
      </w:r>
      <w:r w:rsidR="00AA12B3">
        <w:rPr>
          <w:rFonts w:ascii="Times" w:hAnsi="Times" w:cs="Calibri"/>
          <w:color w:val="0D0D0D" w:themeColor="text1" w:themeTint="F2"/>
        </w:rPr>
        <w:t xml:space="preserve"> with essay included here or in separate document</w:t>
      </w:r>
    </w:p>
    <w:p w14:paraId="4D0C106B" w14:textId="4FDE03CC" w:rsidR="006847B1" w:rsidRPr="00285E18" w:rsidRDefault="00B7172D" w:rsidP="0094628E">
      <w:pPr>
        <w:pStyle w:val="BasicParagraph"/>
        <w:ind w:left="1440" w:hanging="720"/>
        <w:rPr>
          <w:rFonts w:ascii="Times" w:hAnsi="Times" w:cs="Calibri"/>
          <w:color w:val="0D0D0D" w:themeColor="text1" w:themeTint="F2"/>
        </w:rPr>
      </w:pPr>
      <w:r w:rsidRPr="00285E18">
        <w:rPr>
          <w:rFonts w:ascii="Times" w:hAnsi="Times" w:cs="Calibri"/>
          <w:color w:val="0D0D0D" w:themeColor="text1" w:themeTint="F2"/>
        </w:rPr>
        <w:t></w:t>
      </w:r>
      <w:r w:rsidR="00FD3D11" w:rsidRPr="00285E18">
        <w:rPr>
          <w:rFonts w:ascii="Times" w:hAnsi="Times" w:cs="Calibri"/>
          <w:color w:val="0D0D0D" w:themeColor="text1" w:themeTint="F2"/>
        </w:rPr>
        <w:t xml:space="preserve"> </w:t>
      </w:r>
      <w:r w:rsidR="00FD3D11" w:rsidRPr="00285E18">
        <w:rPr>
          <w:rFonts w:ascii="Times" w:hAnsi="Times" w:cs="Calibri"/>
          <w:color w:val="0D0D0D" w:themeColor="text1" w:themeTint="F2"/>
        </w:rPr>
        <w:tab/>
      </w:r>
      <w:r w:rsidR="00383AF3">
        <w:rPr>
          <w:rFonts w:ascii="Times" w:hAnsi="Times" w:cs="Calibri"/>
          <w:color w:val="0D0D0D" w:themeColor="text1" w:themeTint="F2"/>
        </w:rPr>
        <w:t>Names of one r</w:t>
      </w:r>
      <w:r w:rsidR="0094628E">
        <w:rPr>
          <w:rFonts w:ascii="Times" w:hAnsi="Times" w:cs="Calibri"/>
          <w:color w:val="0D0D0D" w:themeColor="text1" w:themeTint="F2"/>
        </w:rPr>
        <w:t>eference</w:t>
      </w:r>
      <w:r w:rsidR="006847B1" w:rsidRPr="00285E18">
        <w:rPr>
          <w:rFonts w:ascii="Times" w:hAnsi="Times" w:cs="Calibri"/>
          <w:color w:val="0D0D0D" w:themeColor="text1" w:themeTint="F2"/>
        </w:rPr>
        <w:t xml:space="preserve"> from Central Michigan University</w:t>
      </w:r>
      <w:r w:rsidR="00383AF3">
        <w:rPr>
          <w:rFonts w:ascii="Times" w:hAnsi="Times" w:cs="Calibri"/>
          <w:color w:val="0D0D0D" w:themeColor="text1" w:themeTint="F2"/>
        </w:rPr>
        <w:t>’s</w:t>
      </w:r>
      <w:r w:rsidR="006847B1" w:rsidRPr="00285E18">
        <w:rPr>
          <w:rFonts w:ascii="Times" w:hAnsi="Times" w:cs="Calibri"/>
          <w:color w:val="0D0D0D" w:themeColor="text1" w:themeTint="F2"/>
        </w:rPr>
        <w:t xml:space="preserve"> Department of Journalism faculty member</w:t>
      </w:r>
      <w:r w:rsidR="00383AF3">
        <w:rPr>
          <w:rFonts w:ascii="Times" w:hAnsi="Times" w:cs="Calibri"/>
          <w:color w:val="0D0D0D" w:themeColor="text1" w:themeTint="F2"/>
        </w:rPr>
        <w:t>s</w:t>
      </w:r>
      <w:r w:rsidR="006847B1" w:rsidRPr="00285E18">
        <w:rPr>
          <w:rFonts w:ascii="Times" w:hAnsi="Times" w:cs="Calibri"/>
          <w:color w:val="0D0D0D" w:themeColor="text1" w:themeTint="F2"/>
        </w:rPr>
        <w:t xml:space="preserve"> (who is not on the scholarship committee</w:t>
      </w:r>
      <w:r w:rsidR="0087734E" w:rsidRPr="00285E18">
        <w:rPr>
          <w:rFonts w:ascii="Times" w:hAnsi="Times" w:cs="Calibri"/>
          <w:color w:val="0D0D0D" w:themeColor="text1" w:themeTint="F2"/>
        </w:rPr>
        <w:t>*</w:t>
      </w:r>
      <w:r w:rsidR="006847B1" w:rsidRPr="00285E18">
        <w:rPr>
          <w:rFonts w:ascii="Times" w:hAnsi="Times" w:cs="Calibri"/>
          <w:color w:val="0D0D0D" w:themeColor="text1" w:themeTint="F2"/>
        </w:rPr>
        <w:t xml:space="preserve">) AND </w:t>
      </w:r>
      <w:r w:rsidR="0094628E">
        <w:rPr>
          <w:rFonts w:ascii="Times" w:hAnsi="Times" w:cs="Calibri"/>
          <w:color w:val="0D0D0D" w:themeColor="text1" w:themeTint="F2"/>
        </w:rPr>
        <w:t>two</w:t>
      </w:r>
      <w:r w:rsidR="006847B1" w:rsidRPr="00285E18">
        <w:rPr>
          <w:rFonts w:ascii="Times" w:hAnsi="Times" w:cs="Calibri"/>
          <w:color w:val="0D0D0D" w:themeColor="text1" w:themeTint="F2"/>
        </w:rPr>
        <w:t xml:space="preserve"> </w:t>
      </w:r>
      <w:r w:rsidR="0094628E" w:rsidRPr="00285E18">
        <w:rPr>
          <w:rFonts w:ascii="Times" w:hAnsi="Times" w:cs="Calibri"/>
          <w:color w:val="0D0D0D" w:themeColor="text1" w:themeTint="F2"/>
        </w:rPr>
        <w:t>r</w:t>
      </w:r>
      <w:r w:rsidR="0094628E">
        <w:rPr>
          <w:rFonts w:ascii="Times" w:hAnsi="Times" w:cs="Calibri"/>
          <w:color w:val="0D0D0D" w:themeColor="text1" w:themeTint="F2"/>
        </w:rPr>
        <w:t xml:space="preserve">eferences </w:t>
      </w:r>
      <w:r w:rsidR="0094628E" w:rsidRPr="00285E18">
        <w:rPr>
          <w:rFonts w:ascii="Times" w:hAnsi="Times" w:cs="Calibri"/>
          <w:color w:val="0D0D0D" w:themeColor="text1" w:themeTint="F2"/>
        </w:rPr>
        <w:t>of</w:t>
      </w:r>
      <w:r w:rsidR="006847B1" w:rsidRPr="00285E18">
        <w:rPr>
          <w:rFonts w:ascii="Times" w:hAnsi="Times" w:cs="Calibri"/>
          <w:color w:val="0D0D0D" w:themeColor="text1" w:themeTint="F2"/>
        </w:rPr>
        <w:t xml:space="preserve"> your </w:t>
      </w:r>
      <w:r w:rsidR="0094628E">
        <w:rPr>
          <w:rFonts w:ascii="Times" w:hAnsi="Times" w:cs="Calibri"/>
          <w:color w:val="0D0D0D" w:themeColor="text1" w:themeTint="F2"/>
        </w:rPr>
        <w:t>choice</w:t>
      </w:r>
    </w:p>
    <w:p w14:paraId="62DEC0B8" w14:textId="68B4861A" w:rsidR="006847B1" w:rsidRPr="00285E18" w:rsidRDefault="00B7172D" w:rsidP="00FD3D11">
      <w:pPr>
        <w:pStyle w:val="BasicParagraph"/>
        <w:ind w:left="720"/>
        <w:rPr>
          <w:rFonts w:ascii="Times" w:hAnsi="Times" w:cs="Calibri"/>
          <w:color w:val="0D0D0D" w:themeColor="text1" w:themeTint="F2"/>
        </w:rPr>
      </w:pPr>
      <w:r w:rsidRPr="00285E18">
        <w:rPr>
          <w:rFonts w:ascii="Times" w:hAnsi="Times" w:cs="Calibri"/>
          <w:color w:val="0D0D0D" w:themeColor="text1" w:themeTint="F2"/>
        </w:rPr>
        <w:t></w:t>
      </w:r>
      <w:r w:rsidR="00FD3D11" w:rsidRPr="00285E18">
        <w:rPr>
          <w:rFonts w:ascii="Times" w:hAnsi="Times" w:cs="Calibri"/>
          <w:color w:val="0D0D0D" w:themeColor="text1" w:themeTint="F2"/>
        </w:rPr>
        <w:t xml:space="preserve"> </w:t>
      </w:r>
      <w:r w:rsidR="00FD3D11" w:rsidRPr="00285E18">
        <w:rPr>
          <w:rFonts w:ascii="Times" w:hAnsi="Times" w:cs="Calibri"/>
          <w:color w:val="0D0D0D" w:themeColor="text1" w:themeTint="F2"/>
        </w:rPr>
        <w:tab/>
      </w:r>
      <w:r w:rsidR="006847B1" w:rsidRPr="00285E18">
        <w:rPr>
          <w:rFonts w:ascii="Times" w:hAnsi="Times" w:cs="Calibri"/>
          <w:color w:val="0D0D0D" w:themeColor="text1" w:themeTint="F2"/>
        </w:rPr>
        <w:t>Your official or unofficial CMU transcript</w:t>
      </w:r>
    </w:p>
    <w:p w14:paraId="1694499C" w14:textId="70897A65" w:rsidR="006847B1" w:rsidRPr="00285E18" w:rsidRDefault="00B7172D" w:rsidP="00FD3D11">
      <w:pPr>
        <w:pStyle w:val="BasicParagraph"/>
        <w:ind w:left="720"/>
        <w:rPr>
          <w:rFonts w:ascii="Times" w:hAnsi="Times" w:cs="Calibri"/>
          <w:color w:val="0D0D0D" w:themeColor="text1" w:themeTint="F2"/>
        </w:rPr>
      </w:pPr>
      <w:r w:rsidRPr="00285E18">
        <w:rPr>
          <w:rFonts w:ascii="Times" w:hAnsi="Times" w:cs="Calibri"/>
          <w:color w:val="0D0D0D" w:themeColor="text1" w:themeTint="F2"/>
        </w:rPr>
        <w:t></w:t>
      </w:r>
      <w:r w:rsidR="00FD3D11" w:rsidRPr="00285E18">
        <w:rPr>
          <w:rFonts w:ascii="Times" w:hAnsi="Times" w:cs="Calibri"/>
          <w:color w:val="0D0D0D" w:themeColor="text1" w:themeTint="F2"/>
        </w:rPr>
        <w:t xml:space="preserve"> </w:t>
      </w:r>
      <w:r w:rsidR="00FD3D11" w:rsidRPr="00285E18">
        <w:rPr>
          <w:rFonts w:ascii="Times" w:hAnsi="Times" w:cs="Calibri"/>
          <w:color w:val="0D0D0D" w:themeColor="text1" w:themeTint="F2"/>
        </w:rPr>
        <w:tab/>
      </w:r>
      <w:r w:rsidR="006847B1" w:rsidRPr="00285E18">
        <w:rPr>
          <w:rFonts w:ascii="Times" w:hAnsi="Times" w:cs="Calibri"/>
          <w:color w:val="0D0D0D" w:themeColor="text1" w:themeTint="F2"/>
        </w:rPr>
        <w:t>Your current resume</w:t>
      </w:r>
    </w:p>
    <w:p w14:paraId="75C30C90" w14:textId="0050EC4C" w:rsidR="00655166" w:rsidRDefault="00655166" w:rsidP="00FD3D11">
      <w:pPr>
        <w:pStyle w:val="BasicParagraph"/>
        <w:ind w:left="720"/>
        <w:rPr>
          <w:rFonts w:ascii="Times" w:hAnsi="Times" w:cs="Calibri"/>
          <w:color w:val="0D0D0D" w:themeColor="text1" w:themeTint="F2"/>
        </w:rPr>
      </w:pPr>
      <w:r w:rsidRPr="00285E18">
        <w:rPr>
          <w:rFonts w:ascii="Times" w:hAnsi="Times" w:cs="Calibri"/>
          <w:color w:val="0D0D0D" w:themeColor="text1" w:themeTint="F2"/>
        </w:rPr>
        <w:t></w:t>
      </w:r>
      <w:r w:rsidR="00FD3D11" w:rsidRPr="00285E18">
        <w:rPr>
          <w:rFonts w:ascii="Times" w:hAnsi="Times" w:cs="Calibri"/>
          <w:color w:val="0D0D0D" w:themeColor="text1" w:themeTint="F2"/>
        </w:rPr>
        <w:t xml:space="preserve"> </w:t>
      </w:r>
      <w:r w:rsidR="00FD3D11" w:rsidRPr="00285E18">
        <w:rPr>
          <w:rFonts w:ascii="Times" w:hAnsi="Times" w:cs="Calibri"/>
          <w:color w:val="0D0D0D" w:themeColor="text1" w:themeTint="F2"/>
        </w:rPr>
        <w:tab/>
      </w:r>
      <w:r w:rsidRPr="00285E18">
        <w:rPr>
          <w:rFonts w:ascii="Times" w:hAnsi="Times" w:cs="Calibri"/>
          <w:color w:val="0D0D0D" w:themeColor="text1" w:themeTint="F2"/>
        </w:rPr>
        <w:t>A one-page essay</w:t>
      </w:r>
    </w:p>
    <w:p w14:paraId="3B85D901" w14:textId="35A8C90B" w:rsidR="00AA12B3" w:rsidRPr="00285E18" w:rsidRDefault="00AA12B3" w:rsidP="00FD3D11">
      <w:pPr>
        <w:pStyle w:val="BasicParagraph"/>
        <w:ind w:left="720"/>
        <w:rPr>
          <w:rFonts w:ascii="Times" w:hAnsi="Times" w:cs="Calibri"/>
          <w:i/>
          <w:color w:val="0D0D0D" w:themeColor="text1" w:themeTint="F2"/>
        </w:rPr>
      </w:pPr>
      <w:r>
        <w:rPr>
          <w:rFonts w:ascii="Times" w:hAnsi="Times" w:cs="Calibri"/>
          <w:color w:val="0D0D0D" w:themeColor="text1" w:themeTint="F2"/>
        </w:rPr>
        <w:t xml:space="preserve">Please attach all of these documents to one e-mail. </w:t>
      </w:r>
    </w:p>
    <w:p w14:paraId="13D6475E" w14:textId="1E7C9BBF" w:rsidR="00E924F3" w:rsidRPr="00FD3D11" w:rsidRDefault="00E924F3" w:rsidP="00655166">
      <w:pPr>
        <w:pStyle w:val="BasicParagraph"/>
        <w:rPr>
          <w:rFonts w:ascii="Times" w:hAnsi="Times" w:cs="Calibri"/>
          <w:i/>
        </w:rPr>
      </w:pPr>
    </w:p>
    <w:p w14:paraId="2EE0AA1D" w14:textId="23AA182B" w:rsidR="00E924F3" w:rsidRPr="00FD3D11" w:rsidRDefault="00E924F3" w:rsidP="00E924F3">
      <w:pPr>
        <w:pStyle w:val="BasicParagraph"/>
        <w:rPr>
          <w:rFonts w:ascii="Times" w:hAnsi="Times" w:cs="Calibri"/>
          <w:b/>
        </w:rPr>
      </w:pPr>
      <w:r w:rsidRPr="00FD3D11">
        <w:rPr>
          <w:rFonts w:ascii="Times" w:hAnsi="Times" w:cs="Calibri"/>
          <w:b/>
        </w:rPr>
        <w:t xml:space="preserve">* </w:t>
      </w:r>
      <w:r w:rsidR="0094628E">
        <w:rPr>
          <w:rFonts w:ascii="Times" w:hAnsi="Times" w:cs="Calibri"/>
          <w:b/>
        </w:rPr>
        <w:t>2022-23</w:t>
      </w:r>
      <w:r w:rsidRPr="00FD3D11">
        <w:rPr>
          <w:rFonts w:ascii="Times" w:hAnsi="Times" w:cs="Calibri"/>
          <w:b/>
        </w:rPr>
        <w:t xml:space="preserve"> Journalism Scholarship Committee</w:t>
      </w:r>
    </w:p>
    <w:p w14:paraId="7BEAE5FC" w14:textId="40B832A9" w:rsidR="00E924F3" w:rsidRPr="00FD3D11" w:rsidRDefault="00E924F3" w:rsidP="00E924F3">
      <w:pPr>
        <w:pStyle w:val="BasicParagraph"/>
        <w:rPr>
          <w:rFonts w:ascii="Times" w:hAnsi="Times" w:cs="Calibri"/>
        </w:rPr>
      </w:pPr>
      <w:r w:rsidRPr="00FD3D11">
        <w:rPr>
          <w:rFonts w:ascii="Times" w:hAnsi="Times" w:cs="Calibri"/>
        </w:rPr>
        <w:t xml:space="preserve">Lori Brost, Elina Erzikova, Steve Coon, </w:t>
      </w:r>
      <w:r w:rsidR="00DB14F3" w:rsidRPr="00FD3D11">
        <w:rPr>
          <w:rFonts w:ascii="Times" w:hAnsi="Times" w:cs="Calibri"/>
        </w:rPr>
        <w:t xml:space="preserve">Jinhee Lee, </w:t>
      </w:r>
      <w:r w:rsidR="00F66D5C">
        <w:rPr>
          <w:rFonts w:ascii="Times" w:hAnsi="Times" w:cs="Calibri"/>
        </w:rPr>
        <w:t xml:space="preserve">Michael Marn, </w:t>
      </w:r>
      <w:r w:rsidR="00127B81" w:rsidRPr="00127B81">
        <w:rPr>
          <w:rFonts w:ascii="Times" w:hAnsi="Times" w:cs="Calibri"/>
        </w:rPr>
        <w:t>Jeffrey Sauger</w:t>
      </w:r>
      <w:r w:rsidR="00127B81">
        <w:rPr>
          <w:rFonts w:ascii="Times" w:hAnsi="Times" w:cs="Calibri"/>
        </w:rPr>
        <w:t xml:space="preserve">, </w:t>
      </w:r>
      <w:r w:rsidR="00DB14F3" w:rsidRPr="00FD3D11">
        <w:rPr>
          <w:rFonts w:ascii="Times" w:hAnsi="Times" w:cs="Calibri"/>
        </w:rPr>
        <w:t>and Zulfia Zaher</w:t>
      </w:r>
    </w:p>
    <w:p w14:paraId="51D89553" w14:textId="0AE034EC" w:rsidR="006847B1" w:rsidRPr="00FD3D11" w:rsidRDefault="006847B1" w:rsidP="00E924F3">
      <w:pPr>
        <w:pStyle w:val="BasicParagraph"/>
        <w:tabs>
          <w:tab w:val="left" w:pos="1000"/>
        </w:tabs>
        <w:rPr>
          <w:rFonts w:ascii="Times" w:hAnsi="Times" w:cs="Calibri"/>
        </w:rPr>
      </w:pPr>
    </w:p>
    <w:p w14:paraId="7A7BDD2C" w14:textId="461F2622" w:rsidR="002E6578" w:rsidRPr="00127B81" w:rsidRDefault="002E6578" w:rsidP="00127B81">
      <w:pPr>
        <w:pStyle w:val="BasicParagraph"/>
        <w:rPr>
          <w:rFonts w:ascii="Times" w:hAnsi="Times" w:cs="Calibri"/>
          <w:b/>
          <w:sz w:val="32"/>
          <w:szCs w:val="32"/>
        </w:rPr>
        <w:sectPr w:rsidR="002E6578" w:rsidRPr="00127B81" w:rsidSect="005350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040D3E" w14:textId="622D8887" w:rsidR="00E924F3" w:rsidRPr="00FD3D11" w:rsidRDefault="006847B1" w:rsidP="00127B81">
      <w:pPr>
        <w:pStyle w:val="NoSpacing"/>
        <w:spacing w:line="360" w:lineRule="auto"/>
        <w:rPr>
          <w:rFonts w:ascii="Times" w:hAnsi="Times" w:cs="Calibri"/>
          <w:b/>
          <w:bCs/>
        </w:rPr>
      </w:pPr>
      <w:r w:rsidRPr="00FD3D11">
        <w:rPr>
          <w:rFonts w:ascii="Times" w:hAnsi="Times" w:cs="Calibri"/>
          <w:b/>
          <w:sz w:val="24"/>
          <w:szCs w:val="24"/>
        </w:rPr>
        <w:t xml:space="preserve">                                                         </w:t>
      </w:r>
    </w:p>
    <w:p w14:paraId="1FFF3E3C" w14:textId="1D6DF67E" w:rsidR="00127B81" w:rsidRDefault="00E924F3" w:rsidP="006E3CC4">
      <w:pPr>
        <w:pStyle w:val="BasicParagraph"/>
        <w:spacing w:line="240" w:lineRule="auto"/>
        <w:rPr>
          <w:rFonts w:ascii="Times" w:hAnsi="Times" w:cs="Calibri"/>
          <w:highlight w:val="yellow"/>
        </w:rPr>
      </w:pPr>
      <w:r w:rsidRPr="00FD3D11">
        <w:rPr>
          <w:rFonts w:ascii="Times" w:hAnsi="Times" w:cs="Calibri"/>
        </w:rPr>
        <w:t xml:space="preserve">The above materials must be submitted no later than </w:t>
      </w:r>
      <w:r w:rsidR="00127B81">
        <w:rPr>
          <w:rFonts w:ascii="Times" w:hAnsi="Times" w:cs="Calibri"/>
          <w:b/>
        </w:rPr>
        <w:t>Friday</w:t>
      </w:r>
      <w:r w:rsidRPr="00FD3D11">
        <w:rPr>
          <w:rFonts w:ascii="Times" w:hAnsi="Times" w:cs="Calibri"/>
          <w:b/>
        </w:rPr>
        <w:t>, March 1</w:t>
      </w:r>
      <w:r w:rsidR="00127B81">
        <w:rPr>
          <w:rFonts w:ascii="Times" w:hAnsi="Times" w:cs="Calibri"/>
          <w:b/>
        </w:rPr>
        <w:t>7</w:t>
      </w:r>
      <w:r w:rsidRPr="00FD3D11">
        <w:rPr>
          <w:rFonts w:ascii="Times" w:hAnsi="Times" w:cs="Calibri"/>
          <w:b/>
        </w:rPr>
        <w:t xml:space="preserve">, </w:t>
      </w:r>
      <w:r w:rsidR="00B9531B" w:rsidRPr="00FD3D11">
        <w:rPr>
          <w:rFonts w:ascii="Times" w:hAnsi="Times" w:cs="Calibri"/>
          <w:b/>
        </w:rPr>
        <w:t>20</w:t>
      </w:r>
      <w:r w:rsidR="00127B81">
        <w:rPr>
          <w:rFonts w:ascii="Times" w:hAnsi="Times" w:cs="Calibri"/>
          <w:b/>
        </w:rPr>
        <w:t>23</w:t>
      </w:r>
      <w:r w:rsidR="00B9531B" w:rsidRPr="00FD3D11">
        <w:rPr>
          <w:rFonts w:ascii="Times" w:hAnsi="Times" w:cs="Calibri"/>
          <w:b/>
        </w:rPr>
        <w:t xml:space="preserve"> </w:t>
      </w:r>
      <w:r w:rsidRPr="00FD3D11">
        <w:rPr>
          <w:rFonts w:ascii="Times" w:hAnsi="Times" w:cs="Calibri"/>
          <w:b/>
        </w:rPr>
        <w:t>at 5 p.m.</w:t>
      </w:r>
      <w:r w:rsidRPr="00FD3D11">
        <w:rPr>
          <w:rFonts w:ascii="Times" w:hAnsi="Times" w:cs="Calibri"/>
        </w:rPr>
        <w:t xml:space="preserve"> to</w:t>
      </w:r>
      <w:r w:rsidR="006E3CC4">
        <w:rPr>
          <w:rFonts w:ascii="Times" w:hAnsi="Times" w:cs="Calibri"/>
        </w:rPr>
        <w:t xml:space="preserve"> jrndept@cmich.edu</w:t>
      </w:r>
    </w:p>
    <w:p w14:paraId="6301614B" w14:textId="46FE713B" w:rsidR="00127B81" w:rsidRDefault="00127B81" w:rsidP="00FD3D11">
      <w:pPr>
        <w:pStyle w:val="BasicParagraph"/>
        <w:spacing w:line="240" w:lineRule="auto"/>
        <w:ind w:firstLine="720"/>
        <w:rPr>
          <w:rFonts w:ascii="Times" w:hAnsi="Times" w:cs="Calibri"/>
          <w:highlight w:val="yellow"/>
        </w:rPr>
      </w:pPr>
    </w:p>
    <w:p w14:paraId="2A4ACF5C" w14:textId="77777777" w:rsidR="00127B81" w:rsidRPr="00FD3D11" w:rsidRDefault="00127B81" w:rsidP="00FD3D11">
      <w:pPr>
        <w:pStyle w:val="BasicParagraph"/>
        <w:spacing w:line="240" w:lineRule="auto"/>
        <w:ind w:firstLine="720"/>
        <w:rPr>
          <w:rFonts w:ascii="Times" w:hAnsi="Times" w:cs="Calibri"/>
          <w:highlight w:val="yellow"/>
        </w:rPr>
      </w:pPr>
    </w:p>
    <w:p w14:paraId="303671A4" w14:textId="33B25F98" w:rsidR="005871DA" w:rsidRPr="00FD3D11" w:rsidRDefault="005871DA" w:rsidP="00723B83">
      <w:pPr>
        <w:pStyle w:val="BasicParagraph"/>
        <w:spacing w:line="240" w:lineRule="auto"/>
        <w:ind w:firstLine="720"/>
        <w:rPr>
          <w:rFonts w:ascii="Times" w:hAnsi="Times" w:cs="Calibri"/>
        </w:rPr>
      </w:pPr>
    </w:p>
    <w:p w14:paraId="5D0A1AD7" w14:textId="67B49507" w:rsidR="005871DA" w:rsidRPr="00FD3D11" w:rsidRDefault="005871DA" w:rsidP="00723B83">
      <w:pPr>
        <w:pStyle w:val="BasicParagraph"/>
        <w:spacing w:line="240" w:lineRule="auto"/>
        <w:ind w:firstLine="720"/>
        <w:rPr>
          <w:rFonts w:ascii="Times" w:hAnsi="Times" w:cs="Calibri"/>
        </w:rPr>
      </w:pPr>
    </w:p>
    <w:p w14:paraId="15C60F1A" w14:textId="6A3E1EF3" w:rsidR="005871DA" w:rsidRPr="00FD3D11" w:rsidRDefault="005871DA" w:rsidP="00723B83">
      <w:pPr>
        <w:pStyle w:val="BasicParagraph"/>
        <w:spacing w:line="240" w:lineRule="auto"/>
        <w:ind w:firstLine="720"/>
        <w:rPr>
          <w:rFonts w:ascii="Times" w:hAnsi="Times" w:cs="Calibri"/>
        </w:rPr>
      </w:pPr>
    </w:p>
    <w:p w14:paraId="6C364D8E" w14:textId="7A4A3565" w:rsidR="005871DA" w:rsidRPr="00FD3D11" w:rsidRDefault="005871DA" w:rsidP="00723B83">
      <w:pPr>
        <w:pStyle w:val="BasicParagraph"/>
        <w:spacing w:line="240" w:lineRule="auto"/>
        <w:ind w:firstLine="720"/>
        <w:rPr>
          <w:rFonts w:ascii="Times" w:hAnsi="Times" w:cs="Calibri"/>
        </w:rPr>
      </w:pPr>
    </w:p>
    <w:p w14:paraId="0BEF6ACA" w14:textId="7AE08E09" w:rsidR="005871DA" w:rsidRPr="00FD3D11" w:rsidRDefault="005871DA" w:rsidP="00723B83">
      <w:pPr>
        <w:pStyle w:val="BasicParagraph"/>
        <w:spacing w:line="240" w:lineRule="auto"/>
        <w:ind w:firstLine="720"/>
        <w:rPr>
          <w:rFonts w:ascii="Times" w:hAnsi="Times" w:cs="Calibri"/>
        </w:rPr>
      </w:pPr>
    </w:p>
    <w:p w14:paraId="13B5FA7D" w14:textId="475753C5" w:rsidR="005871DA" w:rsidRPr="00FD3D11" w:rsidRDefault="005871DA" w:rsidP="00723B83">
      <w:pPr>
        <w:pStyle w:val="BasicParagraph"/>
        <w:spacing w:line="240" w:lineRule="auto"/>
        <w:ind w:firstLine="720"/>
        <w:rPr>
          <w:rFonts w:ascii="Times" w:hAnsi="Times" w:cs="Calibri"/>
        </w:rPr>
      </w:pPr>
    </w:p>
    <w:p w14:paraId="7F4DDD16" w14:textId="77777777" w:rsidR="005871DA" w:rsidRPr="00FD3D11" w:rsidRDefault="005871DA" w:rsidP="002E6578">
      <w:pPr>
        <w:rPr>
          <w:rFonts w:ascii="Times" w:hAnsi="Times" w:cs="Calibri"/>
          <w:b/>
          <w:bCs/>
        </w:rPr>
        <w:sectPr w:rsidR="005871DA" w:rsidRPr="00FD3D11" w:rsidSect="002E65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4B9438" w14:textId="77777777" w:rsidR="005871DA" w:rsidRPr="00FD3D11" w:rsidRDefault="005871DA" w:rsidP="002E6578">
      <w:pPr>
        <w:rPr>
          <w:rFonts w:ascii="Times" w:hAnsi="Times" w:cs="Calibri"/>
          <w:b/>
          <w:bCs/>
        </w:rPr>
        <w:sectPr w:rsidR="005871DA" w:rsidRPr="00FD3D11" w:rsidSect="005871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19D033" w14:textId="0137A2C9" w:rsidR="0074001A" w:rsidRPr="00F66D5C" w:rsidRDefault="0074001A" w:rsidP="006E3CC4">
      <w:pPr>
        <w:pStyle w:val="NormalWeb"/>
        <w:shd w:val="clear" w:color="auto" w:fill="FFFFFF"/>
        <w:spacing w:before="0" w:beforeAutospacing="0" w:after="150" w:afterAutospacing="0"/>
        <w:rPr>
          <w:rFonts w:ascii="Times" w:hAnsi="Times" w:cs="Calibri"/>
          <w:color w:val="000000" w:themeColor="text1"/>
        </w:rPr>
      </w:pPr>
    </w:p>
    <w:sectPr w:rsidR="0074001A" w:rsidRPr="00F66D5C" w:rsidSect="005871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4A7"/>
    <w:multiLevelType w:val="hybridMultilevel"/>
    <w:tmpl w:val="017E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4DB"/>
    <w:multiLevelType w:val="hybridMultilevel"/>
    <w:tmpl w:val="0402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8C8"/>
    <w:multiLevelType w:val="hybridMultilevel"/>
    <w:tmpl w:val="573C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DDA"/>
    <w:multiLevelType w:val="hybridMultilevel"/>
    <w:tmpl w:val="C896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1A1B"/>
    <w:multiLevelType w:val="hybridMultilevel"/>
    <w:tmpl w:val="5D58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3E6"/>
    <w:multiLevelType w:val="hybridMultilevel"/>
    <w:tmpl w:val="6FDE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48A"/>
    <w:multiLevelType w:val="hybridMultilevel"/>
    <w:tmpl w:val="4392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64D8"/>
    <w:multiLevelType w:val="hybridMultilevel"/>
    <w:tmpl w:val="A6FC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E86B44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6026E"/>
    <w:multiLevelType w:val="hybridMultilevel"/>
    <w:tmpl w:val="BA6E96C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D1224CD"/>
    <w:multiLevelType w:val="hybridMultilevel"/>
    <w:tmpl w:val="1D1E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14A1"/>
    <w:multiLevelType w:val="hybridMultilevel"/>
    <w:tmpl w:val="50E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62A70"/>
    <w:multiLevelType w:val="hybridMultilevel"/>
    <w:tmpl w:val="842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14734"/>
    <w:multiLevelType w:val="hybridMultilevel"/>
    <w:tmpl w:val="AA5A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81C83"/>
    <w:multiLevelType w:val="hybridMultilevel"/>
    <w:tmpl w:val="17A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0164"/>
    <w:multiLevelType w:val="hybridMultilevel"/>
    <w:tmpl w:val="3376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4470C"/>
    <w:multiLevelType w:val="hybridMultilevel"/>
    <w:tmpl w:val="9C10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5263E"/>
    <w:multiLevelType w:val="hybridMultilevel"/>
    <w:tmpl w:val="1748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1899"/>
    <w:multiLevelType w:val="hybridMultilevel"/>
    <w:tmpl w:val="B286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6596"/>
    <w:multiLevelType w:val="hybridMultilevel"/>
    <w:tmpl w:val="F478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3034D"/>
    <w:multiLevelType w:val="hybridMultilevel"/>
    <w:tmpl w:val="7506F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00BF6"/>
    <w:multiLevelType w:val="hybridMultilevel"/>
    <w:tmpl w:val="0BBED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2A61FA"/>
    <w:multiLevelType w:val="hybridMultilevel"/>
    <w:tmpl w:val="FCE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C6992"/>
    <w:multiLevelType w:val="hybridMultilevel"/>
    <w:tmpl w:val="9CA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D5F29"/>
    <w:multiLevelType w:val="hybridMultilevel"/>
    <w:tmpl w:val="029A3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238167">
    <w:abstractNumId w:val="1"/>
  </w:num>
  <w:num w:numId="2" w16cid:durableId="906495747">
    <w:abstractNumId w:val="9"/>
  </w:num>
  <w:num w:numId="3" w16cid:durableId="1169831956">
    <w:abstractNumId w:val="4"/>
  </w:num>
  <w:num w:numId="4" w16cid:durableId="899053873">
    <w:abstractNumId w:val="17"/>
  </w:num>
  <w:num w:numId="5" w16cid:durableId="1357152062">
    <w:abstractNumId w:val="10"/>
  </w:num>
  <w:num w:numId="6" w16cid:durableId="1927834587">
    <w:abstractNumId w:val="0"/>
  </w:num>
  <w:num w:numId="7" w16cid:durableId="1231114694">
    <w:abstractNumId w:val="6"/>
  </w:num>
  <w:num w:numId="8" w16cid:durableId="7567355">
    <w:abstractNumId w:val="12"/>
  </w:num>
  <w:num w:numId="9" w16cid:durableId="191656072">
    <w:abstractNumId w:val="22"/>
  </w:num>
  <w:num w:numId="10" w16cid:durableId="1076247610">
    <w:abstractNumId w:val="3"/>
  </w:num>
  <w:num w:numId="11" w16cid:durableId="69356216">
    <w:abstractNumId w:val="14"/>
  </w:num>
  <w:num w:numId="12" w16cid:durableId="2070494705">
    <w:abstractNumId w:val="18"/>
  </w:num>
  <w:num w:numId="13" w16cid:durableId="1073628963">
    <w:abstractNumId w:val="13"/>
  </w:num>
  <w:num w:numId="14" w16cid:durableId="1349526804">
    <w:abstractNumId w:val="15"/>
  </w:num>
  <w:num w:numId="15" w16cid:durableId="785851503">
    <w:abstractNumId w:val="21"/>
  </w:num>
  <w:num w:numId="16" w16cid:durableId="762990179">
    <w:abstractNumId w:val="7"/>
  </w:num>
  <w:num w:numId="17" w16cid:durableId="83691392">
    <w:abstractNumId w:val="20"/>
  </w:num>
  <w:num w:numId="18" w16cid:durableId="1085885022">
    <w:abstractNumId w:val="23"/>
  </w:num>
  <w:num w:numId="19" w16cid:durableId="2634009">
    <w:abstractNumId w:val="11"/>
  </w:num>
  <w:num w:numId="20" w16cid:durableId="1316760081">
    <w:abstractNumId w:val="5"/>
  </w:num>
  <w:num w:numId="21" w16cid:durableId="1585653021">
    <w:abstractNumId w:val="2"/>
  </w:num>
  <w:num w:numId="22" w16cid:durableId="622879953">
    <w:abstractNumId w:val="16"/>
  </w:num>
  <w:num w:numId="23" w16cid:durableId="1155991371">
    <w:abstractNumId w:val="19"/>
  </w:num>
  <w:num w:numId="24" w16cid:durableId="196661466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FD"/>
    <w:rsid w:val="000033F6"/>
    <w:rsid w:val="00086FEB"/>
    <w:rsid w:val="000C0E63"/>
    <w:rsid w:val="000D0003"/>
    <w:rsid w:val="000D798A"/>
    <w:rsid w:val="001013CE"/>
    <w:rsid w:val="00112DA5"/>
    <w:rsid w:val="00122841"/>
    <w:rsid w:val="00127B81"/>
    <w:rsid w:val="001635CE"/>
    <w:rsid w:val="001738E0"/>
    <w:rsid w:val="00176F69"/>
    <w:rsid w:val="00181EF5"/>
    <w:rsid w:val="001A3058"/>
    <w:rsid w:val="001D5344"/>
    <w:rsid w:val="00213059"/>
    <w:rsid w:val="0023154E"/>
    <w:rsid w:val="00234F6B"/>
    <w:rsid w:val="00250CFD"/>
    <w:rsid w:val="00285A29"/>
    <w:rsid w:val="00285E18"/>
    <w:rsid w:val="00290241"/>
    <w:rsid w:val="00297668"/>
    <w:rsid w:val="002A7A99"/>
    <w:rsid w:val="002C168D"/>
    <w:rsid w:val="002D016A"/>
    <w:rsid w:val="002D2545"/>
    <w:rsid w:val="002D4063"/>
    <w:rsid w:val="002D476B"/>
    <w:rsid w:val="002E6578"/>
    <w:rsid w:val="00325D20"/>
    <w:rsid w:val="00336732"/>
    <w:rsid w:val="00372C97"/>
    <w:rsid w:val="00383AF3"/>
    <w:rsid w:val="0038640C"/>
    <w:rsid w:val="003A0DDC"/>
    <w:rsid w:val="003A66A4"/>
    <w:rsid w:val="003C393A"/>
    <w:rsid w:val="003F18DA"/>
    <w:rsid w:val="004050CA"/>
    <w:rsid w:val="004321DC"/>
    <w:rsid w:val="00444185"/>
    <w:rsid w:val="00464BD7"/>
    <w:rsid w:val="00473242"/>
    <w:rsid w:val="00486E2C"/>
    <w:rsid w:val="004940E1"/>
    <w:rsid w:val="004B1363"/>
    <w:rsid w:val="004C16FA"/>
    <w:rsid w:val="004E4540"/>
    <w:rsid w:val="00514B53"/>
    <w:rsid w:val="00517053"/>
    <w:rsid w:val="005256A4"/>
    <w:rsid w:val="00535046"/>
    <w:rsid w:val="00537D12"/>
    <w:rsid w:val="00553114"/>
    <w:rsid w:val="00560A67"/>
    <w:rsid w:val="0057425A"/>
    <w:rsid w:val="005871DA"/>
    <w:rsid w:val="005A1898"/>
    <w:rsid w:val="005A5884"/>
    <w:rsid w:val="005A5AF8"/>
    <w:rsid w:val="005B06CD"/>
    <w:rsid w:val="005B3F9C"/>
    <w:rsid w:val="005B4022"/>
    <w:rsid w:val="005B50B1"/>
    <w:rsid w:val="005B5EAB"/>
    <w:rsid w:val="005C48BD"/>
    <w:rsid w:val="006073F4"/>
    <w:rsid w:val="00610233"/>
    <w:rsid w:val="0061172A"/>
    <w:rsid w:val="00630A0E"/>
    <w:rsid w:val="006376FA"/>
    <w:rsid w:val="0064377D"/>
    <w:rsid w:val="00655166"/>
    <w:rsid w:val="00656E81"/>
    <w:rsid w:val="00660423"/>
    <w:rsid w:val="006847B1"/>
    <w:rsid w:val="006B2A4C"/>
    <w:rsid w:val="006E0B21"/>
    <w:rsid w:val="006E3CC4"/>
    <w:rsid w:val="007015B1"/>
    <w:rsid w:val="00707168"/>
    <w:rsid w:val="00723B83"/>
    <w:rsid w:val="007333F5"/>
    <w:rsid w:val="0073453C"/>
    <w:rsid w:val="0074001A"/>
    <w:rsid w:val="007A445B"/>
    <w:rsid w:val="007C7A4C"/>
    <w:rsid w:val="007E59D2"/>
    <w:rsid w:val="008609E2"/>
    <w:rsid w:val="0087734E"/>
    <w:rsid w:val="0089770A"/>
    <w:rsid w:val="008C4032"/>
    <w:rsid w:val="009172F3"/>
    <w:rsid w:val="00923829"/>
    <w:rsid w:val="0094628E"/>
    <w:rsid w:val="009605F7"/>
    <w:rsid w:val="009B1729"/>
    <w:rsid w:val="00A078E5"/>
    <w:rsid w:val="00A34660"/>
    <w:rsid w:val="00A45B3F"/>
    <w:rsid w:val="00A8757A"/>
    <w:rsid w:val="00A94C91"/>
    <w:rsid w:val="00AA12B3"/>
    <w:rsid w:val="00AB1C99"/>
    <w:rsid w:val="00AB481C"/>
    <w:rsid w:val="00AC284A"/>
    <w:rsid w:val="00AD5851"/>
    <w:rsid w:val="00AF375C"/>
    <w:rsid w:val="00B136EE"/>
    <w:rsid w:val="00B174D6"/>
    <w:rsid w:val="00B17EDE"/>
    <w:rsid w:val="00B23E39"/>
    <w:rsid w:val="00B25F6C"/>
    <w:rsid w:val="00B27F5A"/>
    <w:rsid w:val="00B33230"/>
    <w:rsid w:val="00B45AA7"/>
    <w:rsid w:val="00B63652"/>
    <w:rsid w:val="00B7172D"/>
    <w:rsid w:val="00B72A01"/>
    <w:rsid w:val="00B76DC0"/>
    <w:rsid w:val="00B84276"/>
    <w:rsid w:val="00B90548"/>
    <w:rsid w:val="00B9531B"/>
    <w:rsid w:val="00BC69F4"/>
    <w:rsid w:val="00BD297B"/>
    <w:rsid w:val="00BE584C"/>
    <w:rsid w:val="00C1111D"/>
    <w:rsid w:val="00C12541"/>
    <w:rsid w:val="00C1267E"/>
    <w:rsid w:val="00C641FE"/>
    <w:rsid w:val="00C80AAB"/>
    <w:rsid w:val="00CB61B9"/>
    <w:rsid w:val="00D07977"/>
    <w:rsid w:val="00D45B52"/>
    <w:rsid w:val="00D504FC"/>
    <w:rsid w:val="00D566A3"/>
    <w:rsid w:val="00D62D4F"/>
    <w:rsid w:val="00D7113D"/>
    <w:rsid w:val="00D72FD7"/>
    <w:rsid w:val="00D751BE"/>
    <w:rsid w:val="00D92EE2"/>
    <w:rsid w:val="00DB14F3"/>
    <w:rsid w:val="00DC14A1"/>
    <w:rsid w:val="00DC3E82"/>
    <w:rsid w:val="00DE233B"/>
    <w:rsid w:val="00DF118C"/>
    <w:rsid w:val="00DF5CFD"/>
    <w:rsid w:val="00E10444"/>
    <w:rsid w:val="00E11C5D"/>
    <w:rsid w:val="00E262EA"/>
    <w:rsid w:val="00E60D87"/>
    <w:rsid w:val="00E634B5"/>
    <w:rsid w:val="00E924F3"/>
    <w:rsid w:val="00EA15C6"/>
    <w:rsid w:val="00ED6E19"/>
    <w:rsid w:val="00EF0957"/>
    <w:rsid w:val="00F00AF1"/>
    <w:rsid w:val="00F15AA7"/>
    <w:rsid w:val="00F17E13"/>
    <w:rsid w:val="00F55768"/>
    <w:rsid w:val="00F61F9F"/>
    <w:rsid w:val="00F658C4"/>
    <w:rsid w:val="00F66D5C"/>
    <w:rsid w:val="00F750BC"/>
    <w:rsid w:val="00F838B7"/>
    <w:rsid w:val="00F8401D"/>
    <w:rsid w:val="00F940C2"/>
    <w:rsid w:val="00F953C1"/>
    <w:rsid w:val="00FB2725"/>
    <w:rsid w:val="00FC4605"/>
    <w:rsid w:val="00FD3D11"/>
    <w:rsid w:val="00FD78A5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079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871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3F6"/>
    <w:pPr>
      <w:ind w:left="720"/>
      <w:contextualSpacing/>
    </w:pPr>
  </w:style>
  <w:style w:type="paragraph" w:customStyle="1" w:styleId="FreeForm">
    <w:name w:val="Free Form"/>
    <w:rsid w:val="00F750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styleId="PlaceholderText">
    <w:name w:val="Placeholder Text"/>
    <w:basedOn w:val="DefaultParagraphFont"/>
    <w:uiPriority w:val="99"/>
    <w:semiHidden/>
    <w:rsid w:val="003A66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A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847B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1">
    <w:name w:val="p1"/>
    <w:basedOn w:val="Normal"/>
    <w:rsid w:val="009172F3"/>
    <w:pPr>
      <w:spacing w:after="0" w:line="240" w:lineRule="auto"/>
    </w:pPr>
    <w:rPr>
      <w:rFonts w:ascii="Lucida Bright" w:hAnsi="Lucida Bright" w:cs="Times New Roman"/>
      <w:sz w:val="30"/>
      <w:szCs w:val="30"/>
    </w:rPr>
  </w:style>
  <w:style w:type="paragraph" w:styleId="NoSpacing">
    <w:name w:val="No Spacing"/>
    <w:uiPriority w:val="1"/>
    <w:qFormat/>
    <w:rsid w:val="002E65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7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1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8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1DA"/>
    <w:rPr>
      <w:b/>
      <w:bCs/>
    </w:rPr>
  </w:style>
  <w:style w:type="character" w:styleId="Hyperlink">
    <w:name w:val="Hyperlink"/>
    <w:basedOn w:val="DefaultParagraphFont"/>
    <w:uiPriority w:val="99"/>
    <w:unhideWhenUsed/>
    <w:rsid w:val="005871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1DA"/>
    <w:rPr>
      <w:color w:val="800080" w:themeColor="followedHyperlink"/>
      <w:u w:val="single"/>
    </w:rPr>
  </w:style>
  <w:style w:type="paragraph" w:customStyle="1" w:styleId="p5">
    <w:name w:val="p5"/>
    <w:basedOn w:val="Normal"/>
    <w:rsid w:val="0074001A"/>
    <w:pPr>
      <w:spacing w:after="0" w:line="240" w:lineRule="auto"/>
    </w:pPr>
    <w:rPr>
      <w:rFonts w:ascii="Lucida Bright" w:hAnsi="Lucida Bright" w:cs="Times New Roman"/>
      <w:sz w:val="30"/>
      <w:szCs w:val="30"/>
    </w:rPr>
  </w:style>
  <w:style w:type="character" w:customStyle="1" w:styleId="s1">
    <w:name w:val="s1"/>
    <w:basedOn w:val="DefaultParagraphFont"/>
    <w:rsid w:val="0074001A"/>
    <w:rPr>
      <w:rFonts w:ascii="Helvetica" w:hAnsi="Helvetica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740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0BFA49B524EB8886BEF7A7E2C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BC3A-62FD-4781-B5BF-664C98FDBE32}"/>
      </w:docPartPr>
      <w:docPartBody>
        <w:p w:rsidR="00F4290E" w:rsidRDefault="00C54C08" w:rsidP="00C54C08">
          <w:pPr>
            <w:pStyle w:val="F730BFA49B524EB8886BEF7A7E2C0E4521"/>
          </w:pPr>
          <w:r w:rsidRPr="00517053">
            <w:rPr>
              <w:rStyle w:val="PlaceholderText"/>
              <w:u w:val="single"/>
            </w:rPr>
            <w:t xml:space="preserve">Click here to enter text.                                                                                                                                     </w:t>
          </w:r>
        </w:p>
      </w:docPartBody>
    </w:docPart>
    <w:docPart>
      <w:docPartPr>
        <w:name w:val="F5FD2293B748418DAD8E7CDB6854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3B92-E4E5-4C62-8F48-62DCE6506E22}"/>
      </w:docPartPr>
      <w:docPartBody>
        <w:p w:rsidR="00F4290E" w:rsidRDefault="00C54C08" w:rsidP="00C54C08">
          <w:pPr>
            <w:pStyle w:val="F5FD2293B748418DAD8E7CDB6854227521"/>
          </w:pPr>
          <w:r w:rsidRPr="00517053">
            <w:rPr>
              <w:rStyle w:val="PlaceholderText"/>
              <w:u w:val="single"/>
            </w:rPr>
            <w:t xml:space="preserve">Click here to enter text.                       </w:t>
          </w:r>
        </w:p>
      </w:docPartBody>
    </w:docPart>
    <w:docPart>
      <w:docPartPr>
        <w:name w:val="5734848EA30B4B5FAB2A8914996C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50FA-3523-4CD8-9234-29543B7985D2}"/>
      </w:docPartPr>
      <w:docPartBody>
        <w:p w:rsidR="00F4290E" w:rsidRDefault="00C54C08" w:rsidP="00C54C08">
          <w:pPr>
            <w:pStyle w:val="5734848EA30B4B5FAB2A8914996C060221"/>
          </w:pPr>
          <w:r w:rsidRPr="00517053">
            <w:rPr>
              <w:rStyle w:val="PlaceholderText"/>
              <w:u w:val="single"/>
            </w:rPr>
            <w:t xml:space="preserve">Click here to enter text.                                                  </w:t>
          </w:r>
        </w:p>
      </w:docPartBody>
    </w:docPart>
    <w:docPart>
      <w:docPartPr>
        <w:name w:val="1D40D7C1A99F4CB1AAC0FD673975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CA62-BD2E-47D5-8DD4-F4A4782BD3EF}"/>
      </w:docPartPr>
      <w:docPartBody>
        <w:p w:rsidR="00F4290E" w:rsidRDefault="00C54C08" w:rsidP="00C54C08">
          <w:pPr>
            <w:pStyle w:val="1D40D7C1A99F4CB1AAC0FD673975B45B21"/>
          </w:pPr>
          <w:r w:rsidRPr="00517053">
            <w:rPr>
              <w:rStyle w:val="PlaceholderText"/>
              <w:u w:val="single"/>
            </w:rPr>
            <w:t xml:space="preserve">Click here to enter text.                       </w:t>
          </w:r>
        </w:p>
      </w:docPartBody>
    </w:docPart>
    <w:docPart>
      <w:docPartPr>
        <w:name w:val="04DEF693E0AC4F4FAB66609C8FE5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E5AA-0D57-4CF3-A07D-0B5AA2D36164}"/>
      </w:docPartPr>
      <w:docPartBody>
        <w:p w:rsidR="00F4290E" w:rsidRDefault="00C54C08" w:rsidP="00C54C08">
          <w:pPr>
            <w:pStyle w:val="04DEF693E0AC4F4FAB66609C8FE53CC321"/>
          </w:pPr>
          <w:r w:rsidRPr="00517053">
            <w:rPr>
              <w:rStyle w:val="PlaceholderText"/>
              <w:u w:val="single"/>
            </w:rPr>
            <w:t xml:space="preserve">Click here to enter text.                                 </w:t>
          </w:r>
        </w:p>
      </w:docPartBody>
    </w:docPart>
    <w:docPart>
      <w:docPartPr>
        <w:name w:val="F8C85F4122CF47DB9474CA31FA9E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76F8-A89A-4E52-9DE0-92F829F1279C}"/>
      </w:docPartPr>
      <w:docPartBody>
        <w:p w:rsidR="00F4290E" w:rsidRDefault="00C54C08" w:rsidP="00C54C08">
          <w:pPr>
            <w:pStyle w:val="F8C85F4122CF47DB9474CA31FA9E8D3021"/>
          </w:pPr>
          <w:r w:rsidRPr="00517053">
            <w:rPr>
              <w:rStyle w:val="PlaceholderText"/>
              <w:u w:val="single"/>
            </w:rPr>
            <w:t>Click here.</w:t>
          </w:r>
        </w:p>
      </w:docPartBody>
    </w:docPart>
    <w:docPart>
      <w:docPartPr>
        <w:name w:val="A15FCE6345444C6AB3739A33D45F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F381-E708-438C-9C0D-B9DD3A1A2380}"/>
      </w:docPartPr>
      <w:docPartBody>
        <w:p w:rsidR="00F4290E" w:rsidRDefault="00C54C08" w:rsidP="00C54C08">
          <w:pPr>
            <w:pStyle w:val="A15FCE6345444C6AB3739A33D45FBA1121"/>
          </w:pPr>
          <w:r w:rsidRPr="00517053">
            <w:rPr>
              <w:rStyle w:val="PlaceholderText"/>
              <w:u w:val="single"/>
            </w:rPr>
            <w:t>Click here.</w:t>
          </w:r>
        </w:p>
      </w:docPartBody>
    </w:docPart>
    <w:docPart>
      <w:docPartPr>
        <w:name w:val="0B520BA1FA9F48CDA60A382B2050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F427-F9AD-4359-8D1E-207738ED3B72}"/>
      </w:docPartPr>
      <w:docPartBody>
        <w:p w:rsidR="00F4290E" w:rsidRDefault="00C54C08" w:rsidP="00C54C08">
          <w:pPr>
            <w:pStyle w:val="0B520BA1FA9F48CDA60A382B20506CC121"/>
          </w:pPr>
          <w:r w:rsidRPr="00517053">
            <w:rPr>
              <w:rStyle w:val="PlaceholderText"/>
              <w:u w:val="single"/>
            </w:rPr>
            <w:t>Click here.</w:t>
          </w:r>
        </w:p>
      </w:docPartBody>
    </w:docPart>
    <w:docPart>
      <w:docPartPr>
        <w:name w:val="35A4FF8AB8C94BF08CB6D64B59821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878E-E8A5-4520-890D-6B441A960527}"/>
      </w:docPartPr>
      <w:docPartBody>
        <w:p w:rsidR="00F4290E" w:rsidRDefault="00C54C08" w:rsidP="00C54C08">
          <w:pPr>
            <w:pStyle w:val="35A4FF8AB8C94BF08CB6D64B598219B921"/>
          </w:pPr>
          <w:r w:rsidRPr="0051705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385323FA995416389BE017BC129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712D-75AC-4BF6-8533-762A31C30005}"/>
      </w:docPartPr>
      <w:docPartBody>
        <w:p w:rsidR="00F4290E" w:rsidRDefault="00C54C08" w:rsidP="00C54C08">
          <w:pPr>
            <w:pStyle w:val="D385323FA995416389BE017BC1291EE921"/>
          </w:pPr>
          <w:r w:rsidRPr="0051705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BE20847CFDD49C3B31EA2EF8262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F86F-4254-4D32-9084-C4D438D2F17F}"/>
      </w:docPartPr>
      <w:docPartBody>
        <w:p w:rsidR="00F4290E" w:rsidRDefault="00C54C08" w:rsidP="00C54C08">
          <w:pPr>
            <w:pStyle w:val="7BE20847CFDD49C3B31EA2EF82628F6121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443C1F5F58E64132A2AFD536D48D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883-3804-4B59-BD9E-6DAE4820BF61}"/>
      </w:docPartPr>
      <w:docPartBody>
        <w:p w:rsidR="00F4290E" w:rsidRDefault="00C54C08" w:rsidP="00C54C08">
          <w:pPr>
            <w:pStyle w:val="443C1F5F58E64132A2AFD536D48D9BED21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B9942ECE96154740B885FA619B8C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5F99-7125-456A-8E0A-10869C970A39}"/>
      </w:docPartPr>
      <w:docPartBody>
        <w:p w:rsidR="00F4290E" w:rsidRDefault="00C54C08" w:rsidP="00C54C08">
          <w:pPr>
            <w:pStyle w:val="B9942ECE96154740B885FA619B8CE35B14"/>
          </w:pPr>
          <w:r w:rsidRPr="00D751BE">
            <w:t>Click here.</w:t>
          </w:r>
        </w:p>
      </w:docPartBody>
    </w:docPart>
    <w:docPart>
      <w:docPartPr>
        <w:name w:val="F7FF8206246F4AA0AA7E39A68FA3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1361-F140-4420-A8F3-90D02FC56BFF}"/>
      </w:docPartPr>
      <w:docPartBody>
        <w:p w:rsidR="00F4290E" w:rsidRDefault="00C54C08" w:rsidP="00C54C08">
          <w:pPr>
            <w:pStyle w:val="F7FF8206246F4AA0AA7E39A68FA3CDF311"/>
          </w:pPr>
          <w:r w:rsidRPr="00D751BE">
            <w:t>Click here.</w:t>
          </w:r>
        </w:p>
      </w:docPartBody>
    </w:docPart>
    <w:docPart>
      <w:docPartPr>
        <w:name w:val="E5498842608146D2BE0B9F77F5D8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0BA4-2B12-4CE3-9226-D86FF2FDFC41}"/>
      </w:docPartPr>
      <w:docPartBody>
        <w:p w:rsidR="00F4290E" w:rsidRDefault="00C54C08" w:rsidP="00C54C08">
          <w:pPr>
            <w:pStyle w:val="E5498842608146D2BE0B9F77F5D8954B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0269E9E050BA4B74A9D695F2C8B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FFC8-2BEA-44F8-8034-F3238373532C}"/>
      </w:docPartPr>
      <w:docPartBody>
        <w:p w:rsidR="00F4290E" w:rsidRDefault="00C54C08" w:rsidP="00C54C08">
          <w:pPr>
            <w:pStyle w:val="0269E9E050BA4B74A9D695F2C8B3250E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AAB5BE205F64409F9E8A7C5B5B47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5143-6B1A-416F-BC9A-352BFD2DEE46}"/>
      </w:docPartPr>
      <w:docPartBody>
        <w:p w:rsidR="00F4290E" w:rsidRDefault="00C54C08" w:rsidP="00C54C08">
          <w:pPr>
            <w:pStyle w:val="AAB5BE205F64409F9E8A7C5B5B47378A11"/>
          </w:pPr>
          <w:r w:rsidRPr="00D751BE">
            <w:t>Click here.</w:t>
          </w:r>
        </w:p>
      </w:docPartBody>
    </w:docPart>
    <w:docPart>
      <w:docPartPr>
        <w:name w:val="BEBA99BDDB664175B916C37BE89F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2A4D-2743-467D-96AD-E11EDDC2387A}"/>
      </w:docPartPr>
      <w:docPartBody>
        <w:p w:rsidR="00F4290E" w:rsidRDefault="00C54C08" w:rsidP="00C54C08">
          <w:pPr>
            <w:pStyle w:val="BEBA99BDDB664175B916C37BE89F8DFE11"/>
          </w:pPr>
          <w:r w:rsidRPr="00D751BE">
            <w:t>Click here</w:t>
          </w:r>
          <w:r>
            <w:t>.</w:t>
          </w:r>
        </w:p>
      </w:docPartBody>
    </w:docPart>
    <w:docPart>
      <w:docPartPr>
        <w:name w:val="C3DCFD11B0F844DD84D5C6E60DFB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CA0D-12B3-4F18-A506-C30618A8CDD5}"/>
      </w:docPartPr>
      <w:docPartBody>
        <w:p w:rsidR="00F4290E" w:rsidRDefault="00C54C08" w:rsidP="00C54C08">
          <w:pPr>
            <w:pStyle w:val="C3DCFD11B0F844DD84D5C6E60DFB90D2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7417B05F568D4575AC486A96CC3A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1606-633D-4BBA-997C-78B0A333F9EF}"/>
      </w:docPartPr>
      <w:docPartBody>
        <w:p w:rsidR="00F4290E" w:rsidRDefault="00C54C08" w:rsidP="00C54C08">
          <w:pPr>
            <w:pStyle w:val="7417B05F568D4575AC486A96CC3A4357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D15964F997604C37AEE7CA94D799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09A2-8AC8-4C05-B96A-AB6191201631}"/>
      </w:docPartPr>
      <w:docPartBody>
        <w:p w:rsidR="00F4290E" w:rsidRDefault="00C54C08" w:rsidP="00C54C08">
          <w:pPr>
            <w:pStyle w:val="D15964F997604C37AEE7CA94D799E19811"/>
          </w:pPr>
          <w:r w:rsidRPr="00D751BE">
            <w:t>Click here.</w:t>
          </w:r>
        </w:p>
      </w:docPartBody>
    </w:docPart>
    <w:docPart>
      <w:docPartPr>
        <w:name w:val="CD6A98D7CFE340259C1B8C51FB14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8003-4996-4363-84E5-9E75A11A4949}"/>
      </w:docPartPr>
      <w:docPartBody>
        <w:p w:rsidR="00F4290E" w:rsidRDefault="00C54C08" w:rsidP="00C54C08">
          <w:pPr>
            <w:pStyle w:val="CD6A98D7CFE340259C1B8C51FB14435511"/>
          </w:pPr>
          <w:r>
            <w:t>Click here.</w:t>
          </w:r>
        </w:p>
      </w:docPartBody>
    </w:docPart>
    <w:docPart>
      <w:docPartPr>
        <w:name w:val="C8245451E42F4380B89F99CA9355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34E4-A9B2-4980-9D14-675108E00D7F}"/>
      </w:docPartPr>
      <w:docPartBody>
        <w:p w:rsidR="00F4290E" w:rsidRDefault="00C54C08" w:rsidP="00C54C08">
          <w:pPr>
            <w:pStyle w:val="C8245451E42F4380B89F99CA935534E5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446DAA4CD66946AC9AE773557508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3C21-CFF0-403C-9339-39AE6A4187C4}"/>
      </w:docPartPr>
      <w:docPartBody>
        <w:p w:rsidR="00F4290E" w:rsidRDefault="00C54C08" w:rsidP="00C54C08">
          <w:pPr>
            <w:pStyle w:val="446DAA4CD66946AC9AE7735575080EA3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B46842F4D5FD4EF6866A1DAB8CBF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4631-063C-4596-8B72-3B3FEDC1223D}"/>
      </w:docPartPr>
      <w:docPartBody>
        <w:p w:rsidR="00F4290E" w:rsidRDefault="00C54C08" w:rsidP="00C54C08">
          <w:pPr>
            <w:pStyle w:val="B46842F4D5FD4EF6866A1DAB8CBF6F5F11"/>
          </w:pPr>
          <w:r>
            <w:t>Click here.</w:t>
          </w:r>
        </w:p>
      </w:docPartBody>
    </w:docPart>
    <w:docPart>
      <w:docPartPr>
        <w:name w:val="CC7CA2AAA4CE41DE8606B928EF49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247D-9DC0-4DA1-89EA-6C32462AEC72}"/>
      </w:docPartPr>
      <w:docPartBody>
        <w:p w:rsidR="00F4290E" w:rsidRDefault="00C54C08" w:rsidP="00C54C08">
          <w:pPr>
            <w:pStyle w:val="CC7CA2AAA4CE41DE8606B928EF49690D11"/>
          </w:pPr>
          <w:r>
            <w:t>Click here.</w:t>
          </w:r>
        </w:p>
      </w:docPartBody>
    </w:docPart>
    <w:docPart>
      <w:docPartPr>
        <w:name w:val="BF4124AFE6C3467499A2BACE9A29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A2AE-0CB7-4FE9-ABED-26BAC87A3DD0}"/>
      </w:docPartPr>
      <w:docPartBody>
        <w:p w:rsidR="00F4290E" w:rsidRDefault="00C54C08" w:rsidP="00C54C08">
          <w:pPr>
            <w:pStyle w:val="BF4124AFE6C3467499A2BACE9A293383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F8DE0AA2E7B34489BAE67412D137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2F35-0BB5-4D2D-A777-2D7FB864DCF6}"/>
      </w:docPartPr>
      <w:docPartBody>
        <w:p w:rsidR="00F4290E" w:rsidRDefault="00C54C08" w:rsidP="00C54C08">
          <w:pPr>
            <w:pStyle w:val="F8DE0AA2E7B34489BAE67412D13746BB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3E0D115037E14C28A1B50C81524D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0A79-C3BE-4B41-B647-98CE34933D93}"/>
      </w:docPartPr>
      <w:docPartBody>
        <w:p w:rsidR="00F4290E" w:rsidRDefault="00C54C08" w:rsidP="00C54C08">
          <w:pPr>
            <w:pStyle w:val="3E0D115037E14C28A1B50C81524D589311"/>
          </w:pPr>
          <w:r>
            <w:t>Click here.</w:t>
          </w:r>
        </w:p>
      </w:docPartBody>
    </w:docPart>
    <w:docPart>
      <w:docPartPr>
        <w:name w:val="6FE4B11E1B0F41A6A03840BD4C63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CC3C-FAB3-4C88-AB2F-1CE5C1CCD677}"/>
      </w:docPartPr>
      <w:docPartBody>
        <w:p w:rsidR="00F4290E" w:rsidRDefault="00C54C08" w:rsidP="00C54C08">
          <w:pPr>
            <w:pStyle w:val="6FE4B11E1B0F41A6A03840BD4C633AB611"/>
          </w:pPr>
          <w:r>
            <w:t>Click here.</w:t>
          </w:r>
        </w:p>
      </w:docPartBody>
    </w:docPart>
    <w:docPart>
      <w:docPartPr>
        <w:name w:val="3D2B6310E30B4C9EA65ACAB1E2D6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8937-2785-456A-B0AC-5FD64DB8DADA}"/>
      </w:docPartPr>
      <w:docPartBody>
        <w:p w:rsidR="00F4290E" w:rsidRDefault="00C54C08" w:rsidP="00C54C08">
          <w:pPr>
            <w:pStyle w:val="3D2B6310E30B4C9EA65ACAB1E2D60DEA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0F60695484864A1BA1A417C88889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AB24-B45D-49F4-85DA-290A91086EF5}"/>
      </w:docPartPr>
      <w:docPartBody>
        <w:p w:rsidR="00F4290E" w:rsidRDefault="00C54C08" w:rsidP="00C54C08">
          <w:pPr>
            <w:pStyle w:val="0F60695484864A1BA1A417C888891743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74AE4A00201B47B2ABB49292C754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154D-B54C-41AD-8162-08B8B324DA52}"/>
      </w:docPartPr>
      <w:docPartBody>
        <w:p w:rsidR="00F4290E" w:rsidRDefault="00C54C08" w:rsidP="00C54C08">
          <w:pPr>
            <w:pStyle w:val="74AE4A00201B47B2ABB49292C754B2FA11"/>
          </w:pPr>
          <w:r>
            <w:t>Click here.</w:t>
          </w:r>
        </w:p>
      </w:docPartBody>
    </w:docPart>
    <w:docPart>
      <w:docPartPr>
        <w:name w:val="7A2D6B7A8782408FAAA072061FFD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BACB-2ED4-48D9-97E4-55BA81BB0A74}"/>
      </w:docPartPr>
      <w:docPartBody>
        <w:p w:rsidR="00F4290E" w:rsidRDefault="00C54C08" w:rsidP="00C54C08">
          <w:pPr>
            <w:pStyle w:val="7A2D6B7A8782408FAAA072061FFD97DE11"/>
          </w:pPr>
          <w:r>
            <w:t>Click here.</w:t>
          </w:r>
        </w:p>
      </w:docPartBody>
    </w:docPart>
    <w:docPart>
      <w:docPartPr>
        <w:name w:val="40BCB2EB2CE04A5585E19F46845E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39D8-0C4E-4CDB-92B2-EBF7A1B332EB}"/>
      </w:docPartPr>
      <w:docPartBody>
        <w:p w:rsidR="00F4290E" w:rsidRDefault="00C54C08" w:rsidP="00C54C08">
          <w:pPr>
            <w:pStyle w:val="40BCB2EB2CE04A5585E19F46845E6AFB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F0D0BDFB157E4E2EBAC98E94C8F2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EF14-1B48-49A9-9ED0-C7CF0C5162E8}"/>
      </w:docPartPr>
      <w:docPartBody>
        <w:p w:rsidR="00F4290E" w:rsidRDefault="00C54C08" w:rsidP="00C54C08">
          <w:pPr>
            <w:pStyle w:val="F0D0BDFB157E4E2EBAC98E94C8F2EC8016"/>
          </w:pPr>
          <w:r w:rsidRPr="000F177F">
            <w:rPr>
              <w:rStyle w:val="PlaceholderText"/>
            </w:rPr>
            <w:t>Click here to enter text.</w:t>
          </w:r>
        </w:p>
      </w:docPartBody>
    </w:docPart>
    <w:docPart>
      <w:docPartPr>
        <w:name w:val="C5CD2AA84FF647FC91F50903449F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80C2-A47A-446A-AD2D-E84C7974C638}"/>
      </w:docPartPr>
      <w:docPartBody>
        <w:p w:rsidR="00F4290E" w:rsidRDefault="00C54C08" w:rsidP="00C54C08">
          <w:pPr>
            <w:pStyle w:val="C5CD2AA84FF647FC91F50903449FCCF911"/>
          </w:pPr>
          <w:r>
            <w:t>Click here.</w:t>
          </w:r>
        </w:p>
      </w:docPartBody>
    </w:docPart>
    <w:docPart>
      <w:docPartPr>
        <w:name w:val="46F02316E432453FA2583C48A938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EF51-2CE3-4164-88C9-E68FE519D95A}"/>
      </w:docPartPr>
      <w:docPartBody>
        <w:p w:rsidR="00F4290E" w:rsidRDefault="00C54C08" w:rsidP="00C54C08">
          <w:pPr>
            <w:pStyle w:val="46F02316E432453FA2583C48A938C58611"/>
          </w:pPr>
          <w:r>
            <w:t>Click here.</w:t>
          </w:r>
        </w:p>
      </w:docPartBody>
    </w:docPart>
    <w:docPart>
      <w:docPartPr>
        <w:name w:val="2127C1419F1A4D43B51AD8812076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BFF7-5D4B-4191-8761-6211459C6C0D}"/>
      </w:docPartPr>
      <w:docPartBody>
        <w:p w:rsidR="00F4290E" w:rsidRDefault="00C54C08" w:rsidP="00C54C08">
          <w:pPr>
            <w:pStyle w:val="2127C1419F1A4D43B51AD881207606059"/>
          </w:pPr>
          <w:r w:rsidRPr="001738E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D09FAD12B9BF14F8A13DE9715DB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6525-2547-5849-949E-B8C45E674C78}"/>
      </w:docPartPr>
      <w:docPartBody>
        <w:p w:rsidR="00B24A20" w:rsidRDefault="00B24A20" w:rsidP="00B24A20">
          <w:pPr>
            <w:pStyle w:val="6D09FAD12B9BF14F8A13DE9715DB81A7"/>
          </w:pPr>
          <w:r w:rsidRPr="0051705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23E2B5BC10A6743BDA7FE7722B5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F1BD-C925-5242-A227-111577E60DE8}"/>
      </w:docPartPr>
      <w:docPartBody>
        <w:p w:rsidR="00131F65" w:rsidRDefault="0093464B" w:rsidP="0093464B">
          <w:pPr>
            <w:pStyle w:val="F23E2B5BC10A6743BDA7FE7722B51A4A"/>
          </w:pPr>
          <w:r w:rsidRPr="00517053">
            <w:rPr>
              <w:rStyle w:val="PlaceholderText"/>
              <w:u w:val="single"/>
            </w:rPr>
            <w:t xml:space="preserve">Click here to enter text.                       </w:t>
          </w:r>
        </w:p>
      </w:docPartBody>
    </w:docPart>
    <w:docPart>
      <w:docPartPr>
        <w:name w:val="086B094C3A547C4492813D00271A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F424-CEAF-D54A-8515-BF30C9792C74}"/>
      </w:docPartPr>
      <w:docPartBody>
        <w:p w:rsidR="00131F65" w:rsidRDefault="0093464B" w:rsidP="0093464B">
          <w:pPr>
            <w:pStyle w:val="086B094C3A547C4492813D00271A1497"/>
          </w:pPr>
          <w:r w:rsidRPr="00517053">
            <w:rPr>
              <w:rStyle w:val="PlaceholderText"/>
              <w:u w:val="single"/>
            </w:rPr>
            <w:t xml:space="preserve">Click here to enter text.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C08"/>
    <w:rsid w:val="00131F65"/>
    <w:rsid w:val="001C07C6"/>
    <w:rsid w:val="002A75C1"/>
    <w:rsid w:val="0033479A"/>
    <w:rsid w:val="003F69E7"/>
    <w:rsid w:val="00447ED0"/>
    <w:rsid w:val="004612D5"/>
    <w:rsid w:val="0046582A"/>
    <w:rsid w:val="004C6199"/>
    <w:rsid w:val="005A5077"/>
    <w:rsid w:val="005B7519"/>
    <w:rsid w:val="005F34A6"/>
    <w:rsid w:val="00631EDB"/>
    <w:rsid w:val="007547C6"/>
    <w:rsid w:val="007626FF"/>
    <w:rsid w:val="007C327F"/>
    <w:rsid w:val="0081361C"/>
    <w:rsid w:val="00864900"/>
    <w:rsid w:val="008A36B1"/>
    <w:rsid w:val="008B5749"/>
    <w:rsid w:val="008C441D"/>
    <w:rsid w:val="0093464B"/>
    <w:rsid w:val="00A26562"/>
    <w:rsid w:val="00B24A20"/>
    <w:rsid w:val="00C54C08"/>
    <w:rsid w:val="00CA0A54"/>
    <w:rsid w:val="00CD0A1A"/>
    <w:rsid w:val="00CE5A5E"/>
    <w:rsid w:val="00EF3562"/>
    <w:rsid w:val="00F2520B"/>
    <w:rsid w:val="00F4290E"/>
    <w:rsid w:val="00F57D89"/>
    <w:rsid w:val="00FB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64B"/>
    <w:rPr>
      <w:color w:val="808080"/>
    </w:rPr>
  </w:style>
  <w:style w:type="paragraph" w:customStyle="1" w:styleId="B9942ECE96154740B885FA619B8CE35B14">
    <w:name w:val="B9942ECE96154740B885FA619B8CE35B14"/>
    <w:rsid w:val="00C54C08"/>
    <w:rPr>
      <w:rFonts w:eastAsiaTheme="minorHAnsi"/>
    </w:rPr>
  </w:style>
  <w:style w:type="paragraph" w:customStyle="1" w:styleId="F7FF8206246F4AA0AA7E39A68FA3CDF311">
    <w:name w:val="F7FF8206246F4AA0AA7E39A68FA3CDF311"/>
    <w:rsid w:val="00C54C08"/>
    <w:rPr>
      <w:rFonts w:eastAsiaTheme="minorHAnsi"/>
    </w:rPr>
  </w:style>
  <w:style w:type="paragraph" w:customStyle="1" w:styleId="AAB5BE205F64409F9E8A7C5B5B47378A11">
    <w:name w:val="AAB5BE205F64409F9E8A7C5B5B47378A11"/>
    <w:rsid w:val="00C54C08"/>
    <w:rPr>
      <w:rFonts w:eastAsiaTheme="minorHAnsi"/>
    </w:rPr>
  </w:style>
  <w:style w:type="paragraph" w:customStyle="1" w:styleId="BEBA99BDDB664175B916C37BE89F8DFE11">
    <w:name w:val="BEBA99BDDB664175B916C37BE89F8DFE11"/>
    <w:rsid w:val="00C54C08"/>
    <w:rPr>
      <w:rFonts w:eastAsiaTheme="minorHAnsi"/>
    </w:rPr>
  </w:style>
  <w:style w:type="paragraph" w:customStyle="1" w:styleId="D15964F997604C37AEE7CA94D799E19811">
    <w:name w:val="D15964F997604C37AEE7CA94D799E19811"/>
    <w:rsid w:val="00C54C08"/>
    <w:rPr>
      <w:rFonts w:eastAsiaTheme="minorHAnsi"/>
    </w:rPr>
  </w:style>
  <w:style w:type="paragraph" w:customStyle="1" w:styleId="CD6A98D7CFE340259C1B8C51FB14435511">
    <w:name w:val="CD6A98D7CFE340259C1B8C51FB14435511"/>
    <w:rsid w:val="00C54C08"/>
    <w:rPr>
      <w:rFonts w:eastAsiaTheme="minorHAnsi"/>
    </w:rPr>
  </w:style>
  <w:style w:type="paragraph" w:customStyle="1" w:styleId="B46842F4D5FD4EF6866A1DAB8CBF6F5F11">
    <w:name w:val="B46842F4D5FD4EF6866A1DAB8CBF6F5F11"/>
    <w:rsid w:val="00C54C08"/>
    <w:rPr>
      <w:rFonts w:eastAsiaTheme="minorHAnsi"/>
    </w:rPr>
  </w:style>
  <w:style w:type="paragraph" w:customStyle="1" w:styleId="CC7CA2AAA4CE41DE8606B928EF49690D11">
    <w:name w:val="CC7CA2AAA4CE41DE8606B928EF49690D11"/>
    <w:rsid w:val="00C54C08"/>
    <w:rPr>
      <w:rFonts w:eastAsiaTheme="minorHAnsi"/>
    </w:rPr>
  </w:style>
  <w:style w:type="paragraph" w:customStyle="1" w:styleId="3E0D115037E14C28A1B50C81524D589311">
    <w:name w:val="3E0D115037E14C28A1B50C81524D589311"/>
    <w:rsid w:val="00C54C08"/>
    <w:rPr>
      <w:rFonts w:eastAsiaTheme="minorHAnsi"/>
    </w:rPr>
  </w:style>
  <w:style w:type="paragraph" w:customStyle="1" w:styleId="6FE4B11E1B0F41A6A03840BD4C633AB611">
    <w:name w:val="6FE4B11E1B0F41A6A03840BD4C633AB611"/>
    <w:rsid w:val="00C54C08"/>
    <w:rPr>
      <w:rFonts w:eastAsiaTheme="minorHAnsi"/>
    </w:rPr>
  </w:style>
  <w:style w:type="paragraph" w:customStyle="1" w:styleId="74AE4A00201B47B2ABB49292C754B2FA11">
    <w:name w:val="74AE4A00201B47B2ABB49292C754B2FA11"/>
    <w:rsid w:val="00C54C08"/>
    <w:rPr>
      <w:rFonts w:eastAsiaTheme="minorHAnsi"/>
    </w:rPr>
  </w:style>
  <w:style w:type="paragraph" w:customStyle="1" w:styleId="7A2D6B7A8782408FAAA072061FFD97DE11">
    <w:name w:val="7A2D6B7A8782408FAAA072061FFD97DE11"/>
    <w:rsid w:val="00C54C08"/>
    <w:rPr>
      <w:rFonts w:eastAsiaTheme="minorHAnsi"/>
    </w:rPr>
  </w:style>
  <w:style w:type="paragraph" w:customStyle="1" w:styleId="C5CD2AA84FF647FC91F50903449FCCF911">
    <w:name w:val="C5CD2AA84FF647FC91F50903449FCCF911"/>
    <w:rsid w:val="00C54C08"/>
    <w:rPr>
      <w:rFonts w:eastAsiaTheme="minorHAnsi"/>
    </w:rPr>
  </w:style>
  <w:style w:type="paragraph" w:customStyle="1" w:styleId="46F02316E432453FA2583C48A938C58611">
    <w:name w:val="46F02316E432453FA2583C48A938C58611"/>
    <w:rsid w:val="00C54C08"/>
    <w:rPr>
      <w:rFonts w:eastAsiaTheme="minorHAnsi"/>
    </w:rPr>
  </w:style>
  <w:style w:type="paragraph" w:customStyle="1" w:styleId="F730BFA49B524EB8886BEF7A7E2C0E4521">
    <w:name w:val="F730BFA49B524EB8886BEF7A7E2C0E4521"/>
    <w:rsid w:val="00C54C08"/>
    <w:rPr>
      <w:rFonts w:eastAsiaTheme="minorHAnsi"/>
    </w:rPr>
  </w:style>
  <w:style w:type="paragraph" w:customStyle="1" w:styleId="F5FD2293B748418DAD8E7CDB6854227521">
    <w:name w:val="F5FD2293B748418DAD8E7CDB6854227521"/>
    <w:rsid w:val="00C54C08"/>
    <w:rPr>
      <w:rFonts w:eastAsiaTheme="minorHAnsi"/>
    </w:rPr>
  </w:style>
  <w:style w:type="paragraph" w:customStyle="1" w:styleId="5734848EA30B4B5FAB2A8914996C060221">
    <w:name w:val="5734848EA30B4B5FAB2A8914996C060221"/>
    <w:rsid w:val="00C54C08"/>
    <w:rPr>
      <w:rFonts w:eastAsiaTheme="minorHAnsi"/>
    </w:rPr>
  </w:style>
  <w:style w:type="paragraph" w:customStyle="1" w:styleId="1D40D7C1A99F4CB1AAC0FD673975B45B21">
    <w:name w:val="1D40D7C1A99F4CB1AAC0FD673975B45B21"/>
    <w:rsid w:val="00C54C08"/>
    <w:rPr>
      <w:rFonts w:eastAsiaTheme="minorHAnsi"/>
    </w:rPr>
  </w:style>
  <w:style w:type="paragraph" w:customStyle="1" w:styleId="04DEF693E0AC4F4FAB66609C8FE53CC321">
    <w:name w:val="04DEF693E0AC4F4FAB66609C8FE53CC321"/>
    <w:rsid w:val="00C54C08"/>
    <w:rPr>
      <w:rFonts w:eastAsiaTheme="minorHAnsi"/>
    </w:rPr>
  </w:style>
  <w:style w:type="paragraph" w:customStyle="1" w:styleId="F8C85F4122CF47DB9474CA31FA9E8D3021">
    <w:name w:val="F8C85F4122CF47DB9474CA31FA9E8D3021"/>
    <w:rsid w:val="00C54C08"/>
    <w:rPr>
      <w:rFonts w:eastAsiaTheme="minorHAnsi"/>
    </w:rPr>
  </w:style>
  <w:style w:type="paragraph" w:customStyle="1" w:styleId="A15FCE6345444C6AB3739A33D45FBA1121">
    <w:name w:val="A15FCE6345444C6AB3739A33D45FBA1121"/>
    <w:rsid w:val="00C54C08"/>
    <w:rPr>
      <w:rFonts w:eastAsiaTheme="minorHAnsi"/>
    </w:rPr>
  </w:style>
  <w:style w:type="paragraph" w:customStyle="1" w:styleId="0B520BA1FA9F48CDA60A382B20506CC121">
    <w:name w:val="0B520BA1FA9F48CDA60A382B20506CC121"/>
    <w:rsid w:val="00C54C08"/>
    <w:rPr>
      <w:rFonts w:eastAsiaTheme="minorHAnsi"/>
    </w:rPr>
  </w:style>
  <w:style w:type="paragraph" w:customStyle="1" w:styleId="2127C1419F1A4D43B51AD881207606059">
    <w:name w:val="2127C1419F1A4D43B51AD881207606059"/>
    <w:rsid w:val="00C54C08"/>
    <w:rPr>
      <w:rFonts w:eastAsiaTheme="minorHAnsi"/>
    </w:rPr>
  </w:style>
  <w:style w:type="paragraph" w:customStyle="1" w:styleId="35A4FF8AB8C94BF08CB6D64B598219B921">
    <w:name w:val="35A4FF8AB8C94BF08CB6D64B598219B921"/>
    <w:rsid w:val="00C54C08"/>
    <w:rPr>
      <w:rFonts w:eastAsiaTheme="minorHAnsi"/>
    </w:rPr>
  </w:style>
  <w:style w:type="paragraph" w:customStyle="1" w:styleId="D385323FA995416389BE017BC1291EE921">
    <w:name w:val="D385323FA995416389BE017BC1291EE921"/>
    <w:rsid w:val="00C54C08"/>
    <w:rPr>
      <w:rFonts w:eastAsiaTheme="minorHAnsi"/>
    </w:rPr>
  </w:style>
  <w:style w:type="paragraph" w:customStyle="1" w:styleId="7BE20847CFDD49C3B31EA2EF82628F6121">
    <w:name w:val="7BE20847CFDD49C3B31EA2EF82628F6121"/>
    <w:rsid w:val="00C54C08"/>
    <w:rPr>
      <w:rFonts w:eastAsiaTheme="minorHAnsi"/>
    </w:rPr>
  </w:style>
  <w:style w:type="paragraph" w:customStyle="1" w:styleId="443C1F5F58E64132A2AFD536D48D9BED21">
    <w:name w:val="443C1F5F58E64132A2AFD536D48D9BED21"/>
    <w:rsid w:val="00C54C08"/>
    <w:rPr>
      <w:rFonts w:eastAsiaTheme="minorHAnsi"/>
    </w:rPr>
  </w:style>
  <w:style w:type="paragraph" w:customStyle="1" w:styleId="E5498842608146D2BE0B9F77F5D8954B16">
    <w:name w:val="E5498842608146D2BE0B9F77F5D8954B16"/>
    <w:rsid w:val="00C54C08"/>
    <w:rPr>
      <w:rFonts w:eastAsiaTheme="minorHAnsi"/>
    </w:rPr>
  </w:style>
  <w:style w:type="paragraph" w:customStyle="1" w:styleId="0269E9E050BA4B74A9D695F2C8B3250E16">
    <w:name w:val="0269E9E050BA4B74A9D695F2C8B3250E16"/>
    <w:rsid w:val="00C54C08"/>
    <w:rPr>
      <w:rFonts w:eastAsiaTheme="minorHAnsi"/>
    </w:rPr>
  </w:style>
  <w:style w:type="paragraph" w:customStyle="1" w:styleId="C3DCFD11B0F844DD84D5C6E60DFB90D216">
    <w:name w:val="C3DCFD11B0F844DD84D5C6E60DFB90D216"/>
    <w:rsid w:val="00C54C08"/>
    <w:rPr>
      <w:rFonts w:eastAsiaTheme="minorHAnsi"/>
    </w:rPr>
  </w:style>
  <w:style w:type="paragraph" w:customStyle="1" w:styleId="7417B05F568D4575AC486A96CC3A435716">
    <w:name w:val="7417B05F568D4575AC486A96CC3A435716"/>
    <w:rsid w:val="00C54C08"/>
    <w:rPr>
      <w:rFonts w:eastAsiaTheme="minorHAnsi"/>
    </w:rPr>
  </w:style>
  <w:style w:type="paragraph" w:customStyle="1" w:styleId="C8245451E42F4380B89F99CA935534E516">
    <w:name w:val="C8245451E42F4380B89F99CA935534E516"/>
    <w:rsid w:val="00C54C08"/>
    <w:rPr>
      <w:rFonts w:eastAsiaTheme="minorHAnsi"/>
    </w:rPr>
  </w:style>
  <w:style w:type="paragraph" w:customStyle="1" w:styleId="446DAA4CD66946AC9AE7735575080EA316">
    <w:name w:val="446DAA4CD66946AC9AE7735575080EA316"/>
    <w:rsid w:val="00C54C08"/>
    <w:rPr>
      <w:rFonts w:eastAsiaTheme="minorHAnsi"/>
    </w:rPr>
  </w:style>
  <w:style w:type="paragraph" w:customStyle="1" w:styleId="BF4124AFE6C3467499A2BACE9A29338316">
    <w:name w:val="BF4124AFE6C3467499A2BACE9A29338316"/>
    <w:rsid w:val="00C54C08"/>
    <w:rPr>
      <w:rFonts w:eastAsiaTheme="minorHAnsi"/>
    </w:rPr>
  </w:style>
  <w:style w:type="paragraph" w:customStyle="1" w:styleId="F8DE0AA2E7B34489BAE67412D13746BB16">
    <w:name w:val="F8DE0AA2E7B34489BAE67412D13746BB16"/>
    <w:rsid w:val="00C54C08"/>
    <w:rPr>
      <w:rFonts w:eastAsiaTheme="minorHAnsi"/>
    </w:rPr>
  </w:style>
  <w:style w:type="paragraph" w:customStyle="1" w:styleId="3D2B6310E30B4C9EA65ACAB1E2D60DEA16">
    <w:name w:val="3D2B6310E30B4C9EA65ACAB1E2D60DEA16"/>
    <w:rsid w:val="00C54C08"/>
    <w:rPr>
      <w:rFonts w:eastAsiaTheme="minorHAnsi"/>
    </w:rPr>
  </w:style>
  <w:style w:type="paragraph" w:customStyle="1" w:styleId="0F60695484864A1BA1A417C88889174316">
    <w:name w:val="0F60695484864A1BA1A417C88889174316"/>
    <w:rsid w:val="00C54C08"/>
    <w:rPr>
      <w:rFonts w:eastAsiaTheme="minorHAnsi"/>
    </w:rPr>
  </w:style>
  <w:style w:type="paragraph" w:customStyle="1" w:styleId="40BCB2EB2CE04A5585E19F46845E6AFB16">
    <w:name w:val="40BCB2EB2CE04A5585E19F46845E6AFB16"/>
    <w:rsid w:val="00C54C08"/>
    <w:rPr>
      <w:rFonts w:eastAsiaTheme="minorHAnsi"/>
    </w:rPr>
  </w:style>
  <w:style w:type="paragraph" w:customStyle="1" w:styleId="F0D0BDFB157E4E2EBAC98E94C8F2EC8016">
    <w:name w:val="F0D0BDFB157E4E2EBAC98E94C8F2EC8016"/>
    <w:rsid w:val="00C54C08"/>
    <w:rPr>
      <w:rFonts w:eastAsiaTheme="minorHAnsi"/>
    </w:rPr>
  </w:style>
  <w:style w:type="paragraph" w:customStyle="1" w:styleId="6D09FAD12B9BF14F8A13DE9715DB81A7">
    <w:name w:val="6D09FAD12B9BF14F8A13DE9715DB81A7"/>
    <w:rsid w:val="00B24A20"/>
    <w:pPr>
      <w:spacing w:after="0" w:line="240" w:lineRule="auto"/>
    </w:pPr>
    <w:rPr>
      <w:sz w:val="24"/>
      <w:szCs w:val="24"/>
      <w:lang w:eastAsia="ja-JP"/>
    </w:rPr>
  </w:style>
  <w:style w:type="paragraph" w:customStyle="1" w:styleId="F23E2B5BC10A6743BDA7FE7722B51A4A">
    <w:name w:val="F23E2B5BC10A6743BDA7FE7722B51A4A"/>
    <w:rsid w:val="0093464B"/>
    <w:pPr>
      <w:spacing w:after="0" w:line="240" w:lineRule="auto"/>
    </w:pPr>
    <w:rPr>
      <w:sz w:val="24"/>
      <w:szCs w:val="24"/>
    </w:rPr>
  </w:style>
  <w:style w:type="paragraph" w:customStyle="1" w:styleId="086B094C3A547C4492813D00271A1497">
    <w:name w:val="086B094C3A547C4492813D00271A1497"/>
    <w:rsid w:val="0093464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BDFFDB467944B84CCDE477E221CED" ma:contentTypeVersion="6" ma:contentTypeDescription="Create a new document." ma:contentTypeScope="" ma:versionID="a6248b7503501cc7a9a862af14d390f7">
  <xsd:schema xmlns:xsd="http://www.w3.org/2001/XMLSchema" xmlns:xs="http://www.w3.org/2001/XMLSchema" xmlns:p="http://schemas.microsoft.com/office/2006/metadata/properties" xmlns:ns1="http://schemas.microsoft.com/sharepoint/v3" xmlns:ns2="6d252edc-8742-4d23-ac70-2916764594cf" xmlns:ns3="d6f761cc-7de7-42a9-b76e-f5dd53f39ed1" targetNamespace="http://schemas.microsoft.com/office/2006/metadata/properties" ma:root="true" ma:fieldsID="9d5444b61474c97b1eefc38ea97fb4fb" ns1:_="" ns2:_="" ns3:_="">
    <xsd:import namespace="http://schemas.microsoft.com/sharepoint/v3"/>
    <xsd:import namespace="6d252edc-8742-4d23-ac70-2916764594cf"/>
    <xsd:import namespace="d6f761cc-7de7-42a9-b76e-f5dd53f39e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2edc-8742-4d23-ac70-2916764594c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61cc-7de7-42a9-b76e-f5dd53f39ed1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3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d252edc-8742-4d23-ac70-2916764594cf">QRVXSV3SFSVK-1123-988</_dlc_DocId>
    <_dlc_DocIdUrl xmlns="6d252edc-8742-4d23-ac70-2916764594cf">
      <Url>https://www.cmich.edu/colleges/cam/JRN/_layouts/15/DocIdRedir.aspx?ID=QRVXSV3SFSVK-1123-988</Url>
      <Description>QRVXSV3SFSVK-1123-988</Description>
    </_dlc_DocIdUrl>
    <MigrationSourceURL xmlns="d6f761cc-7de7-42a9-b76e-f5dd53f39e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A53AA-3C8F-4A26-B08C-61371AA5A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52edc-8742-4d23-ac70-2916764594cf"/>
    <ds:schemaRef ds:uri="d6f761cc-7de7-42a9-b76e-f5dd53f39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F5916-0C06-4431-A6D9-85C4A6CDE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252edc-8742-4d23-ac70-2916764594cf"/>
    <ds:schemaRef ds:uri="d6f761cc-7de7-42a9-b76e-f5dd53f39ed1"/>
  </ds:schemaRefs>
</ds:datastoreItem>
</file>

<file path=customXml/itemProps3.xml><?xml version="1.0" encoding="utf-8"?>
<ds:datastoreItem xmlns:ds="http://schemas.openxmlformats.org/officeDocument/2006/customXml" ds:itemID="{BF0434E0-C29C-CC4E-8C60-A47F31320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2DADB-457E-4E8C-A063-850CC2037B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790C8B-E08C-4C46-8639-508A5FC6F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Boudreau</dc:creator>
  <cp:lastModifiedBy>Ring, Bree D</cp:lastModifiedBy>
  <cp:revision>2</cp:revision>
  <cp:lastPrinted>2015-02-17T19:51:00Z</cp:lastPrinted>
  <dcterms:created xsi:type="dcterms:W3CDTF">2023-02-15T13:40:00Z</dcterms:created>
  <dcterms:modified xsi:type="dcterms:W3CDTF">2023-0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BDFFDB467944B84CCDE477E221CED</vt:lpwstr>
  </property>
  <property fmtid="{D5CDD505-2E9C-101B-9397-08002B2CF9AE}" pid="3" name="_dlc_DocIdItemGuid">
    <vt:lpwstr>2745128a-9b0f-4e0c-a9ea-4f12390557ae</vt:lpwstr>
  </property>
</Properties>
</file>